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102A6" w14:textId="77777777" w:rsidR="00286A6B" w:rsidRPr="00286A6B" w:rsidRDefault="0002312E" w:rsidP="00CD6B3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6A6B" w:rsidRPr="00286A6B">
        <w:rPr>
          <w:rFonts w:ascii="Times New Roman" w:hAnsi="Times New Roman"/>
          <w:sz w:val="28"/>
          <w:szCs w:val="28"/>
        </w:rPr>
        <w:t>МИНИСТЕРСТВО ОБРАЗОВАНИЯ И НАУКИ</w:t>
      </w:r>
    </w:p>
    <w:p w14:paraId="633F66E1" w14:textId="77777777" w:rsidR="00286A6B" w:rsidRDefault="00286A6B" w:rsidP="00CD6B3A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286A6B">
        <w:rPr>
          <w:rFonts w:ascii="Times New Roman" w:hAnsi="Times New Roman"/>
          <w:sz w:val="28"/>
          <w:szCs w:val="28"/>
        </w:rPr>
        <w:t>РОССИЙСКОЙ ФЕДЕРАЦИИ</w:t>
      </w:r>
    </w:p>
    <w:p w14:paraId="125AB802" w14:textId="77777777" w:rsidR="00286A6B" w:rsidRDefault="00286A6B" w:rsidP="00CD6B3A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286A6B">
        <w:rPr>
          <w:rFonts w:ascii="Times New Roman" w:hAnsi="Times New Roman"/>
          <w:sz w:val="28"/>
          <w:szCs w:val="28"/>
        </w:rPr>
        <w:t>Филиал</w:t>
      </w:r>
      <w:r w:rsidR="00522B7B">
        <w:rPr>
          <w:rFonts w:ascii="Times New Roman" w:hAnsi="Times New Roman"/>
          <w:sz w:val="28"/>
          <w:szCs w:val="28"/>
        </w:rPr>
        <w:t xml:space="preserve"> ФГБОУ В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286A6B">
        <w:rPr>
          <w:rFonts w:ascii="Times New Roman" w:hAnsi="Times New Roman"/>
          <w:sz w:val="28"/>
          <w:szCs w:val="28"/>
        </w:rPr>
        <w:br/>
      </w:r>
      <w:r w:rsidRPr="00286A6B">
        <w:rPr>
          <w:rFonts w:ascii="Times New Roman" w:hAnsi="Times New Roman"/>
          <w:caps/>
          <w:sz w:val="28"/>
          <w:szCs w:val="28"/>
        </w:rPr>
        <w:t>«Национальный исследовательский университет «МЭИ»</w:t>
      </w:r>
      <w:r w:rsidRPr="00286A6B">
        <w:rPr>
          <w:rFonts w:ascii="Times New Roman" w:hAnsi="Times New Roman"/>
          <w:sz w:val="28"/>
          <w:szCs w:val="28"/>
        </w:rPr>
        <w:br/>
        <w:t>в городе Смоленске</w:t>
      </w:r>
    </w:p>
    <w:p w14:paraId="3D51D847" w14:textId="77777777" w:rsidR="00286A6B" w:rsidRDefault="00286A6B" w:rsidP="00CD6B3A">
      <w:pPr>
        <w:spacing w:before="4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</w:t>
      </w:r>
      <w:r w:rsidRPr="00286A6B">
        <w:rPr>
          <w:rFonts w:ascii="Times New Roman" w:hAnsi="Times New Roman"/>
          <w:sz w:val="28"/>
          <w:szCs w:val="28"/>
        </w:rPr>
        <w:t xml:space="preserve"> электроники и микропроцессорной техники</w:t>
      </w:r>
    </w:p>
    <w:p w14:paraId="07E2F470" w14:textId="77777777" w:rsidR="00D51A3D" w:rsidRDefault="008A718A" w:rsidP="00CD6B3A">
      <w:pPr>
        <w:spacing w:before="24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ПРОМЫШЛЕННЫЕ УСТРОЙСТВА</w:t>
      </w:r>
    </w:p>
    <w:p w14:paraId="28C81B98" w14:textId="64A20021" w:rsidR="00286A6B" w:rsidRPr="00522B7B" w:rsidRDefault="00286A6B" w:rsidP="00CD6B3A">
      <w:pPr>
        <w:spacing w:before="480"/>
        <w:jc w:val="center"/>
        <w:rPr>
          <w:rFonts w:ascii="Times New Roman" w:hAnsi="Times New Roman"/>
          <w:b/>
          <w:sz w:val="28"/>
          <w:szCs w:val="28"/>
        </w:rPr>
      </w:pPr>
      <w:r w:rsidRPr="00286A6B">
        <w:rPr>
          <w:rFonts w:ascii="Times New Roman" w:hAnsi="Times New Roman"/>
          <w:b/>
          <w:sz w:val="28"/>
          <w:szCs w:val="28"/>
        </w:rPr>
        <w:t xml:space="preserve">Отчет по </w:t>
      </w:r>
      <w:r w:rsidR="00AC756E">
        <w:rPr>
          <w:rFonts w:ascii="Times New Roman" w:hAnsi="Times New Roman"/>
          <w:b/>
          <w:sz w:val="28"/>
          <w:szCs w:val="28"/>
        </w:rPr>
        <w:t>лабораторной работе №</w:t>
      </w:r>
      <w:r w:rsidR="003E4C25">
        <w:rPr>
          <w:rFonts w:ascii="Times New Roman" w:hAnsi="Times New Roman"/>
          <w:b/>
          <w:sz w:val="28"/>
          <w:szCs w:val="28"/>
        </w:rPr>
        <w:t>6</w:t>
      </w:r>
    </w:p>
    <w:p w14:paraId="1FD764D2" w14:textId="3CAD1C61" w:rsidR="00286A6B" w:rsidRDefault="00286A6B" w:rsidP="00CD6B3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06A23">
        <w:rPr>
          <w:rFonts w:ascii="Times New Roman" w:hAnsi="Times New Roman"/>
          <w:sz w:val="28"/>
          <w:szCs w:val="28"/>
        </w:rPr>
        <w:t xml:space="preserve">Исследование работы </w:t>
      </w:r>
      <w:r w:rsidR="003E4C25">
        <w:rPr>
          <w:rFonts w:ascii="Times New Roman" w:hAnsi="Times New Roman"/>
          <w:sz w:val="28"/>
          <w:szCs w:val="28"/>
        </w:rPr>
        <w:t>счетчиков</w:t>
      </w:r>
      <w:r w:rsidR="00AA4325">
        <w:rPr>
          <w:rFonts w:ascii="Times New Roman" w:hAnsi="Times New Roman"/>
          <w:sz w:val="28"/>
          <w:szCs w:val="28"/>
        </w:rPr>
        <w:t xml:space="preserve"> различных типов и серий ТТЛ, КМОП</w:t>
      </w:r>
      <w:r>
        <w:rPr>
          <w:rFonts w:ascii="Times New Roman" w:hAnsi="Times New Roman"/>
          <w:sz w:val="28"/>
          <w:szCs w:val="28"/>
        </w:rPr>
        <w:t>»</w:t>
      </w:r>
    </w:p>
    <w:p w14:paraId="25439486" w14:textId="77777777" w:rsidR="00CD6B3A" w:rsidRDefault="00CD6B3A" w:rsidP="00CD6B3A">
      <w:pPr>
        <w:spacing w:before="1920"/>
        <w:ind w:left="4395"/>
        <w:jc w:val="right"/>
        <w:rPr>
          <w:rFonts w:ascii="Times New Roman" w:hAnsi="Times New Roman"/>
          <w:sz w:val="28"/>
          <w:szCs w:val="28"/>
        </w:rPr>
      </w:pPr>
    </w:p>
    <w:p w14:paraId="2CA5900E" w14:textId="77777777" w:rsidR="00552760" w:rsidRDefault="00C91CC9" w:rsidP="004806F9">
      <w:pPr>
        <w:spacing w:before="1920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: ПЭ-16</w:t>
      </w:r>
    </w:p>
    <w:p w14:paraId="6694257A" w14:textId="2DFF335A" w:rsidR="00522B7B" w:rsidRPr="00522B7B" w:rsidRDefault="00552760" w:rsidP="004806F9">
      <w:pPr>
        <w:ind w:left="43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: </w:t>
      </w:r>
      <w:r w:rsidR="00C205EB">
        <w:rPr>
          <w:rFonts w:ascii="Times New Roman" w:hAnsi="Times New Roman"/>
          <w:sz w:val="28"/>
          <w:szCs w:val="28"/>
        </w:rPr>
        <w:t>Подмастерьев А.О</w:t>
      </w:r>
      <w:r w:rsidR="00B75EA0">
        <w:rPr>
          <w:rFonts w:ascii="Times New Roman" w:hAnsi="Times New Roman"/>
          <w:sz w:val="28"/>
          <w:szCs w:val="28"/>
        </w:rPr>
        <w:t>.</w:t>
      </w:r>
    </w:p>
    <w:p w14:paraId="5C6EA298" w14:textId="6BBC8DA2" w:rsidR="00286A6B" w:rsidRPr="00213B80" w:rsidRDefault="007C517D" w:rsidP="004806F9">
      <w:pPr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</w:t>
      </w:r>
      <w:r w:rsidR="00522B7B">
        <w:rPr>
          <w:rFonts w:ascii="Times New Roman" w:hAnsi="Times New Roman"/>
          <w:sz w:val="28"/>
          <w:szCs w:val="28"/>
        </w:rPr>
        <w:t>: №</w:t>
      </w:r>
      <w:r w:rsidR="00B75EA0">
        <w:rPr>
          <w:rFonts w:ascii="Times New Roman" w:hAnsi="Times New Roman"/>
          <w:sz w:val="28"/>
          <w:szCs w:val="28"/>
        </w:rPr>
        <w:t>1</w:t>
      </w:r>
      <w:r w:rsidR="00C205EB">
        <w:rPr>
          <w:rFonts w:ascii="Times New Roman" w:hAnsi="Times New Roman"/>
          <w:sz w:val="28"/>
          <w:szCs w:val="28"/>
        </w:rPr>
        <w:t>4</w:t>
      </w:r>
    </w:p>
    <w:p w14:paraId="1B6082EE" w14:textId="77777777" w:rsidR="00286A6B" w:rsidRPr="007C517D" w:rsidRDefault="00286A6B" w:rsidP="004806F9">
      <w:pPr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</w:t>
      </w:r>
      <w:r w:rsidR="007C517D">
        <w:rPr>
          <w:rFonts w:ascii="Times New Roman" w:hAnsi="Times New Roman"/>
          <w:sz w:val="28"/>
          <w:szCs w:val="28"/>
        </w:rPr>
        <w:t xml:space="preserve"> ст</w:t>
      </w:r>
      <w:r w:rsidR="007C517D" w:rsidRPr="007C517D">
        <w:rPr>
          <w:rFonts w:ascii="Times New Roman" w:hAnsi="Times New Roman"/>
          <w:sz w:val="28"/>
          <w:szCs w:val="28"/>
        </w:rPr>
        <w:t>.</w:t>
      </w:r>
      <w:r w:rsidR="007C517D">
        <w:rPr>
          <w:rFonts w:ascii="Times New Roman" w:hAnsi="Times New Roman"/>
          <w:sz w:val="28"/>
          <w:szCs w:val="28"/>
        </w:rPr>
        <w:t xml:space="preserve"> пр</w:t>
      </w:r>
      <w:r w:rsidR="00F266E6" w:rsidRPr="00F266E6">
        <w:rPr>
          <w:rFonts w:ascii="Times New Roman" w:hAnsi="Times New Roman"/>
          <w:sz w:val="28"/>
          <w:szCs w:val="28"/>
        </w:rPr>
        <w:t>.</w:t>
      </w:r>
      <w:r w:rsidR="00D51A3D">
        <w:rPr>
          <w:rFonts w:ascii="Times New Roman" w:hAnsi="Times New Roman"/>
          <w:sz w:val="28"/>
          <w:szCs w:val="28"/>
        </w:rPr>
        <w:t xml:space="preserve"> </w:t>
      </w:r>
      <w:r w:rsidR="007C517D">
        <w:rPr>
          <w:rFonts w:ascii="Times New Roman" w:hAnsi="Times New Roman"/>
          <w:sz w:val="28"/>
          <w:szCs w:val="28"/>
        </w:rPr>
        <w:t>Смолин В</w:t>
      </w:r>
      <w:r>
        <w:rPr>
          <w:rFonts w:ascii="Times New Roman" w:hAnsi="Times New Roman"/>
          <w:sz w:val="28"/>
          <w:szCs w:val="28"/>
        </w:rPr>
        <w:t>.</w:t>
      </w:r>
      <w:r w:rsidR="007C517D">
        <w:rPr>
          <w:rFonts w:ascii="Times New Roman" w:hAnsi="Times New Roman"/>
          <w:sz w:val="28"/>
          <w:szCs w:val="28"/>
        </w:rPr>
        <w:t>А</w:t>
      </w:r>
      <w:r w:rsidR="007C517D" w:rsidRPr="007C517D">
        <w:rPr>
          <w:rFonts w:ascii="Times New Roman" w:hAnsi="Times New Roman"/>
          <w:sz w:val="28"/>
          <w:szCs w:val="28"/>
        </w:rPr>
        <w:t>.</w:t>
      </w:r>
    </w:p>
    <w:p w14:paraId="608B928A" w14:textId="77777777" w:rsidR="00CD6B3A" w:rsidRDefault="00CD6B3A" w:rsidP="00CD6B3A">
      <w:pPr>
        <w:jc w:val="both"/>
        <w:rPr>
          <w:rFonts w:ascii="Times New Roman" w:hAnsi="Times New Roman"/>
          <w:sz w:val="28"/>
          <w:szCs w:val="28"/>
        </w:rPr>
      </w:pPr>
    </w:p>
    <w:p w14:paraId="6581AD2B" w14:textId="77777777" w:rsidR="00CD6B3A" w:rsidRDefault="00CD6B3A" w:rsidP="00CD6B3A">
      <w:pPr>
        <w:jc w:val="both"/>
        <w:rPr>
          <w:rFonts w:ascii="Times New Roman" w:hAnsi="Times New Roman"/>
          <w:sz w:val="28"/>
          <w:szCs w:val="28"/>
        </w:rPr>
      </w:pPr>
    </w:p>
    <w:p w14:paraId="3ADD402F" w14:textId="4FA580AD" w:rsidR="00CD6B3A" w:rsidRDefault="00CD6B3A" w:rsidP="00CD6B3A">
      <w:pPr>
        <w:jc w:val="both"/>
        <w:rPr>
          <w:rFonts w:ascii="Times New Roman" w:hAnsi="Times New Roman"/>
          <w:sz w:val="28"/>
          <w:szCs w:val="28"/>
        </w:rPr>
      </w:pPr>
    </w:p>
    <w:p w14:paraId="1B4645B7" w14:textId="71ED414A" w:rsidR="00C205EB" w:rsidRDefault="00C205EB" w:rsidP="00CD6B3A">
      <w:pPr>
        <w:jc w:val="both"/>
        <w:rPr>
          <w:rFonts w:ascii="Times New Roman" w:hAnsi="Times New Roman"/>
          <w:sz w:val="28"/>
          <w:szCs w:val="28"/>
        </w:rPr>
      </w:pPr>
    </w:p>
    <w:p w14:paraId="35EE9C7C" w14:textId="77777777" w:rsidR="00C205EB" w:rsidRDefault="00C205EB" w:rsidP="00CD6B3A">
      <w:pPr>
        <w:jc w:val="both"/>
        <w:rPr>
          <w:rFonts w:ascii="Times New Roman" w:hAnsi="Times New Roman"/>
          <w:sz w:val="28"/>
          <w:szCs w:val="28"/>
        </w:rPr>
      </w:pPr>
    </w:p>
    <w:p w14:paraId="54F424B0" w14:textId="77777777" w:rsidR="00CD6B3A" w:rsidRDefault="00CD6B3A" w:rsidP="00CD6B3A">
      <w:pPr>
        <w:jc w:val="both"/>
        <w:rPr>
          <w:rFonts w:ascii="Times New Roman" w:hAnsi="Times New Roman"/>
          <w:sz w:val="28"/>
          <w:szCs w:val="28"/>
        </w:rPr>
      </w:pPr>
    </w:p>
    <w:p w14:paraId="35305712" w14:textId="77777777" w:rsidR="00CD6B3A" w:rsidRDefault="00CD6B3A" w:rsidP="00CD6B3A">
      <w:pPr>
        <w:jc w:val="both"/>
        <w:rPr>
          <w:rFonts w:ascii="Times New Roman" w:hAnsi="Times New Roman"/>
          <w:sz w:val="28"/>
          <w:szCs w:val="28"/>
        </w:rPr>
      </w:pPr>
    </w:p>
    <w:p w14:paraId="16C1D391" w14:textId="02F9E498" w:rsidR="00B92463" w:rsidRDefault="00CD6B3A" w:rsidP="009B737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</w:t>
      </w:r>
      <w:r w:rsidR="00213B80">
        <w:rPr>
          <w:rFonts w:ascii="Times New Roman" w:hAnsi="Times New Roman"/>
          <w:sz w:val="28"/>
          <w:szCs w:val="28"/>
        </w:rPr>
        <w:t xml:space="preserve"> 2018</w:t>
      </w:r>
    </w:p>
    <w:p w14:paraId="765730EA" w14:textId="1DF60A67" w:rsidR="00264DEF" w:rsidRPr="005A67D0" w:rsidRDefault="004A6197" w:rsidP="004A61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197">
        <w:rPr>
          <w:rFonts w:ascii="Times New Roman" w:hAnsi="Times New Roman"/>
          <w:b/>
          <w:sz w:val="28"/>
          <w:szCs w:val="28"/>
        </w:rPr>
        <w:lastRenderedPageBreak/>
        <w:t>Цель работы</w:t>
      </w:r>
      <w:r>
        <w:rPr>
          <w:rFonts w:ascii="Times New Roman" w:hAnsi="Times New Roman"/>
          <w:sz w:val="28"/>
          <w:szCs w:val="28"/>
        </w:rPr>
        <w:t xml:space="preserve">: </w:t>
      </w:r>
      <w:r w:rsidR="00450AA9">
        <w:rPr>
          <w:rFonts w:ascii="Times New Roman" w:hAnsi="Times New Roman"/>
          <w:sz w:val="28"/>
          <w:szCs w:val="28"/>
        </w:rPr>
        <w:t>усвоение классификации, системы графических обозначений</w:t>
      </w:r>
      <w:r w:rsidR="002E747C">
        <w:rPr>
          <w:rFonts w:ascii="Times New Roman" w:hAnsi="Times New Roman"/>
          <w:sz w:val="28"/>
          <w:szCs w:val="28"/>
        </w:rPr>
        <w:t xml:space="preserve"> и основных принципов </w:t>
      </w:r>
      <w:r w:rsidR="00EF0B1D">
        <w:rPr>
          <w:rFonts w:ascii="Times New Roman" w:hAnsi="Times New Roman"/>
          <w:sz w:val="28"/>
          <w:szCs w:val="28"/>
        </w:rPr>
        <w:t>построения и функционирования счетчиков</w:t>
      </w:r>
      <w:r w:rsidR="0079217E">
        <w:rPr>
          <w:rFonts w:ascii="Times New Roman" w:hAnsi="Times New Roman"/>
          <w:sz w:val="28"/>
          <w:szCs w:val="28"/>
        </w:rPr>
        <w:t>.</w:t>
      </w:r>
    </w:p>
    <w:p w14:paraId="6A8264DC" w14:textId="525F4904" w:rsidR="00B84A17" w:rsidRDefault="00E234D6" w:rsidP="00D772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4D6">
        <w:rPr>
          <w:rFonts w:ascii="Times New Roman" w:hAnsi="Times New Roman"/>
          <w:b/>
          <w:sz w:val="28"/>
          <w:szCs w:val="28"/>
        </w:rPr>
        <w:t>Рабочее задание</w:t>
      </w:r>
      <w:r>
        <w:rPr>
          <w:rFonts w:ascii="Times New Roman" w:hAnsi="Times New Roman"/>
          <w:sz w:val="28"/>
          <w:szCs w:val="28"/>
        </w:rPr>
        <w:t>:</w:t>
      </w:r>
      <w:r w:rsidR="000B3217" w:rsidRPr="000B3217">
        <w:rPr>
          <w:rFonts w:ascii="Times New Roman" w:hAnsi="Times New Roman"/>
          <w:sz w:val="28"/>
          <w:szCs w:val="28"/>
        </w:rPr>
        <w:t xml:space="preserve"> </w:t>
      </w:r>
      <w:r w:rsidR="00B84A17">
        <w:rPr>
          <w:rFonts w:ascii="Times New Roman" w:hAnsi="Times New Roman"/>
          <w:sz w:val="28"/>
          <w:szCs w:val="28"/>
        </w:rPr>
        <w:t xml:space="preserve">1. </w:t>
      </w:r>
      <w:r w:rsidR="000B3217" w:rsidRPr="000B3217">
        <w:rPr>
          <w:rFonts w:ascii="Times New Roman" w:hAnsi="Times New Roman"/>
          <w:sz w:val="28"/>
          <w:szCs w:val="28"/>
        </w:rPr>
        <w:t xml:space="preserve">Ознакомиться с заданной микросхемой счетчика (см. табл. 1) по справочной литературе, конспекту лекций, условному графическому обозначению и полю </w:t>
      </w:r>
      <w:r w:rsidR="000B3217" w:rsidRPr="003954D3">
        <w:rPr>
          <w:rFonts w:ascii="Times New Roman" w:hAnsi="Times New Roman"/>
          <w:i/>
          <w:sz w:val="28"/>
          <w:szCs w:val="28"/>
        </w:rPr>
        <w:t>MEMO</w:t>
      </w:r>
      <w:r w:rsidR="000B3217" w:rsidRPr="000B3217">
        <w:rPr>
          <w:rFonts w:ascii="Times New Roman" w:hAnsi="Times New Roman"/>
          <w:sz w:val="28"/>
          <w:szCs w:val="28"/>
        </w:rPr>
        <w:t xml:space="preserve"> в </w:t>
      </w:r>
      <w:r w:rsidR="000B3217" w:rsidRPr="003954D3">
        <w:rPr>
          <w:rFonts w:ascii="Times New Roman" w:hAnsi="Times New Roman"/>
          <w:i/>
          <w:sz w:val="28"/>
          <w:szCs w:val="28"/>
        </w:rPr>
        <w:t>MC9</w:t>
      </w:r>
      <w:r w:rsidR="000B3217" w:rsidRPr="000B3217">
        <w:rPr>
          <w:rFonts w:ascii="Times New Roman" w:hAnsi="Times New Roman"/>
          <w:sz w:val="28"/>
          <w:szCs w:val="28"/>
        </w:rPr>
        <w:t xml:space="preserve"> (10). При этом можно использовать таблицу аналогов цифровых интегральных схем и поиск в сети </w:t>
      </w:r>
      <w:r w:rsidR="000B3217" w:rsidRPr="003954D3">
        <w:rPr>
          <w:rFonts w:ascii="Times New Roman" w:hAnsi="Times New Roman"/>
          <w:i/>
          <w:sz w:val="28"/>
          <w:szCs w:val="28"/>
        </w:rPr>
        <w:t>INTERNET</w:t>
      </w:r>
      <w:r w:rsidR="000B3217" w:rsidRPr="000B3217">
        <w:rPr>
          <w:rFonts w:ascii="Times New Roman" w:hAnsi="Times New Roman"/>
          <w:sz w:val="28"/>
          <w:szCs w:val="28"/>
        </w:rPr>
        <w:t xml:space="preserve">. </w:t>
      </w:r>
    </w:p>
    <w:p w14:paraId="4B9A97F9" w14:textId="77777777" w:rsidR="006B4C98" w:rsidRDefault="000B3217" w:rsidP="00D772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217">
        <w:rPr>
          <w:rFonts w:ascii="Times New Roman" w:hAnsi="Times New Roman"/>
          <w:sz w:val="28"/>
          <w:szCs w:val="28"/>
        </w:rPr>
        <w:t xml:space="preserve">2. Разработать принципиальную схему тестирования заданной микросхемы во всех режимах (при необходимости несколько принципиальных схем). Разработать временные диаграммы тактовых импульсов и при необходимости генераторов тестовых последовательностей. Ввести схему (схемы) в среду моделирования, используя схемный редактор программы </w:t>
      </w:r>
      <w:r w:rsidRPr="003954D3">
        <w:rPr>
          <w:rFonts w:ascii="Times New Roman" w:hAnsi="Times New Roman"/>
          <w:i/>
          <w:sz w:val="28"/>
          <w:szCs w:val="28"/>
        </w:rPr>
        <w:t>MICRO-CAP</w:t>
      </w:r>
      <w:r w:rsidRPr="000B3217">
        <w:rPr>
          <w:rFonts w:ascii="Times New Roman" w:hAnsi="Times New Roman"/>
          <w:sz w:val="28"/>
          <w:szCs w:val="28"/>
        </w:rPr>
        <w:t>.</w:t>
      </w:r>
    </w:p>
    <w:p w14:paraId="237B6D2A" w14:textId="77777777" w:rsidR="006B4C98" w:rsidRDefault="000B3217" w:rsidP="00D772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217">
        <w:rPr>
          <w:rFonts w:ascii="Times New Roman" w:hAnsi="Times New Roman"/>
          <w:sz w:val="28"/>
          <w:szCs w:val="28"/>
        </w:rPr>
        <w:t xml:space="preserve">3. Промоделировать работу микросхемы во всех режимах работы (согласно ответам на вопросы п. 1), используя режим моделирования </w:t>
      </w:r>
      <w:r w:rsidRPr="003954D3">
        <w:rPr>
          <w:rFonts w:ascii="Times New Roman" w:hAnsi="Times New Roman"/>
          <w:i/>
          <w:sz w:val="28"/>
          <w:szCs w:val="28"/>
        </w:rPr>
        <w:t>TRANSIENT</w:t>
      </w:r>
      <w:r w:rsidRPr="000B3217">
        <w:rPr>
          <w:rFonts w:ascii="Times New Roman" w:hAnsi="Times New Roman"/>
          <w:sz w:val="28"/>
          <w:szCs w:val="28"/>
        </w:rPr>
        <w:t xml:space="preserve">. При моделировании всех режимов следует не превышать максимально допустимую тактовую частоту работы счетчика. При отладке моделируемых схем целесообразно использовать режим </w:t>
      </w:r>
      <w:r w:rsidRPr="003954D3">
        <w:rPr>
          <w:rFonts w:ascii="Times New Roman" w:hAnsi="Times New Roman"/>
          <w:i/>
          <w:sz w:val="28"/>
          <w:szCs w:val="28"/>
        </w:rPr>
        <w:t>PROBE TRANSIENT</w:t>
      </w:r>
      <w:r w:rsidRPr="000B3217">
        <w:rPr>
          <w:rFonts w:ascii="Times New Roman" w:hAnsi="Times New Roman"/>
          <w:sz w:val="28"/>
          <w:szCs w:val="28"/>
        </w:rPr>
        <w:t>.</w:t>
      </w:r>
      <w:r w:rsidR="006B4C98">
        <w:rPr>
          <w:rFonts w:ascii="Times New Roman" w:hAnsi="Times New Roman"/>
          <w:sz w:val="28"/>
          <w:szCs w:val="28"/>
        </w:rPr>
        <w:t xml:space="preserve"> </w:t>
      </w:r>
    </w:p>
    <w:p w14:paraId="30F6E40A" w14:textId="77777777" w:rsidR="00E5504F" w:rsidRDefault="000B3217" w:rsidP="00D772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217">
        <w:rPr>
          <w:rFonts w:ascii="Times New Roman" w:hAnsi="Times New Roman"/>
          <w:sz w:val="28"/>
          <w:szCs w:val="28"/>
        </w:rPr>
        <w:t>4. Исследовать работу счетчика при приближении тактовой частоты к предельно возможной и превышении ее.</w:t>
      </w:r>
      <w:r w:rsidR="00E5504F">
        <w:rPr>
          <w:rFonts w:ascii="Times New Roman" w:hAnsi="Times New Roman"/>
          <w:sz w:val="28"/>
          <w:szCs w:val="28"/>
        </w:rPr>
        <w:t xml:space="preserve"> </w:t>
      </w:r>
      <w:r w:rsidRPr="000B3217">
        <w:rPr>
          <w:rFonts w:ascii="Times New Roman" w:hAnsi="Times New Roman"/>
          <w:sz w:val="28"/>
          <w:szCs w:val="28"/>
        </w:rPr>
        <w:t>Моделирование должно продемонстрировать работу счетчика во всех возможных режимах!</w:t>
      </w:r>
    </w:p>
    <w:p w14:paraId="78554BB2" w14:textId="1FD10699" w:rsidR="004C2A4E" w:rsidRDefault="000B3217" w:rsidP="00D772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217">
        <w:rPr>
          <w:rFonts w:ascii="Times New Roman" w:hAnsi="Times New Roman"/>
          <w:sz w:val="28"/>
          <w:szCs w:val="28"/>
        </w:rPr>
        <w:t>5. Оформить отчет о проделанной работе.</w:t>
      </w:r>
    </w:p>
    <w:p w14:paraId="45F9D06B" w14:textId="77777777" w:rsidR="004C2A4E" w:rsidRDefault="004C2A4E" w:rsidP="00D772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D0D3C3" w14:textId="1B887533" w:rsidR="00340FFE" w:rsidRPr="00F6393B" w:rsidRDefault="00340FFE" w:rsidP="00340FFE">
      <w:pPr>
        <w:pStyle w:val="aa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CE35E8">
        <w:rPr>
          <w:rFonts w:ascii="Times New Roman" w:hAnsi="Times New Roman"/>
          <w:b w:val="0"/>
          <w:sz w:val="24"/>
          <w:szCs w:val="24"/>
        </w:rPr>
        <w:t xml:space="preserve">Таблица </w:t>
      </w:r>
      <w:r w:rsidRPr="00CE35E8">
        <w:rPr>
          <w:rFonts w:ascii="Times New Roman" w:hAnsi="Times New Roman"/>
          <w:b w:val="0"/>
          <w:sz w:val="24"/>
          <w:szCs w:val="24"/>
        </w:rPr>
        <w:fldChar w:fldCharType="begin"/>
      </w:r>
      <w:r w:rsidRPr="00CE35E8">
        <w:rPr>
          <w:rFonts w:ascii="Times New Roman" w:hAnsi="Times New Roman"/>
          <w:b w:val="0"/>
          <w:sz w:val="24"/>
          <w:szCs w:val="24"/>
        </w:rPr>
        <w:instrText xml:space="preserve"> SEQ Таблица \* ARABIC </w:instrText>
      </w:r>
      <w:r w:rsidRPr="00CE35E8">
        <w:rPr>
          <w:rFonts w:ascii="Times New Roman" w:hAnsi="Times New Roman"/>
          <w:b w:val="0"/>
          <w:sz w:val="24"/>
          <w:szCs w:val="24"/>
        </w:rPr>
        <w:fldChar w:fldCharType="separate"/>
      </w:r>
      <w:r>
        <w:rPr>
          <w:rFonts w:ascii="Times New Roman" w:hAnsi="Times New Roman"/>
          <w:b w:val="0"/>
          <w:noProof/>
          <w:sz w:val="24"/>
          <w:szCs w:val="24"/>
        </w:rPr>
        <w:t>1</w:t>
      </w:r>
      <w:r w:rsidRPr="00CE35E8">
        <w:rPr>
          <w:rFonts w:ascii="Times New Roman" w:hAnsi="Times New Roman"/>
          <w:b w:val="0"/>
          <w:sz w:val="24"/>
          <w:szCs w:val="24"/>
        </w:rPr>
        <w:fldChar w:fldCharType="end"/>
      </w:r>
      <w:r w:rsidRPr="00CE35E8">
        <w:rPr>
          <w:rFonts w:ascii="Times New Roman" w:hAnsi="Times New Roman"/>
          <w:b w:val="0"/>
          <w:sz w:val="24"/>
          <w:szCs w:val="24"/>
        </w:rPr>
        <w:t xml:space="preserve"> – </w:t>
      </w:r>
      <w:r w:rsidR="006E0461">
        <w:rPr>
          <w:rFonts w:ascii="Times New Roman" w:hAnsi="Times New Roman"/>
          <w:b w:val="0"/>
          <w:sz w:val="24"/>
          <w:szCs w:val="24"/>
        </w:rPr>
        <w:t>Индивидуальное задание к ЛР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2962"/>
      </w:tblGrid>
      <w:tr w:rsidR="00967C79" w14:paraId="79C2D097" w14:textId="77777777" w:rsidTr="008262CF">
        <w:trPr>
          <w:jc w:val="center"/>
        </w:trPr>
        <w:tc>
          <w:tcPr>
            <w:tcW w:w="4814" w:type="dxa"/>
            <w:vAlign w:val="center"/>
          </w:tcPr>
          <w:p w14:paraId="2E116DEB" w14:textId="7B4302F8" w:rsidR="00967C79" w:rsidRPr="00473B82" w:rsidRDefault="00967C79" w:rsidP="008262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3B82">
              <w:rPr>
                <w:rFonts w:ascii="Times New Roman" w:hAnsi="Times New Roman"/>
                <w:sz w:val="24"/>
                <w:szCs w:val="28"/>
              </w:rPr>
              <w:t>№ студента в журнале посещаемости</w:t>
            </w:r>
          </w:p>
        </w:tc>
        <w:tc>
          <w:tcPr>
            <w:tcW w:w="2962" w:type="dxa"/>
            <w:vAlign w:val="center"/>
          </w:tcPr>
          <w:p w14:paraId="6DB2A723" w14:textId="66DFFC2C" w:rsidR="00967C79" w:rsidRPr="00473B82" w:rsidRDefault="00301CDB" w:rsidP="008262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3B82">
              <w:rPr>
                <w:rFonts w:ascii="Times New Roman" w:hAnsi="Times New Roman"/>
                <w:sz w:val="24"/>
                <w:szCs w:val="28"/>
              </w:rPr>
              <w:t xml:space="preserve">Микросхема </w:t>
            </w:r>
            <w:r w:rsidR="00D340D8" w:rsidRPr="00473B82">
              <w:rPr>
                <w:rFonts w:ascii="Times New Roman" w:hAnsi="Times New Roman"/>
                <w:sz w:val="24"/>
                <w:szCs w:val="28"/>
              </w:rPr>
              <w:t>счетчика</w:t>
            </w:r>
          </w:p>
        </w:tc>
      </w:tr>
      <w:tr w:rsidR="00967C79" w14:paraId="61F3CA6A" w14:textId="77777777" w:rsidTr="008262CF">
        <w:trPr>
          <w:jc w:val="center"/>
        </w:trPr>
        <w:tc>
          <w:tcPr>
            <w:tcW w:w="4814" w:type="dxa"/>
            <w:vAlign w:val="center"/>
          </w:tcPr>
          <w:p w14:paraId="41C919D5" w14:textId="458F6705" w:rsidR="00967C79" w:rsidRPr="00473B82" w:rsidRDefault="008262CF" w:rsidP="008262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3B82">
              <w:rPr>
                <w:rFonts w:ascii="Times New Roman" w:hAnsi="Times New Roman"/>
                <w:sz w:val="24"/>
                <w:szCs w:val="28"/>
              </w:rPr>
              <w:t>1</w:t>
            </w:r>
            <w:r w:rsidR="003954D3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962" w:type="dxa"/>
            <w:vAlign w:val="center"/>
          </w:tcPr>
          <w:p w14:paraId="5AF0C649" w14:textId="631EDF6C" w:rsidR="00967C79" w:rsidRPr="003954D3" w:rsidRDefault="00D340D8" w:rsidP="008262CF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3954D3">
              <w:rPr>
                <w:rFonts w:ascii="Times New Roman" w:hAnsi="Times New Roman"/>
                <w:i/>
                <w:sz w:val="24"/>
                <w:szCs w:val="28"/>
              </w:rPr>
              <w:t>74LS16</w:t>
            </w:r>
            <w:r w:rsidR="003954D3" w:rsidRPr="003954D3">
              <w:rPr>
                <w:rFonts w:ascii="Times New Roman" w:hAnsi="Times New Roman"/>
                <w:i/>
                <w:sz w:val="24"/>
                <w:szCs w:val="28"/>
              </w:rPr>
              <w:t>8</w:t>
            </w:r>
          </w:p>
        </w:tc>
      </w:tr>
    </w:tbl>
    <w:p w14:paraId="6E0C6106" w14:textId="77777777" w:rsidR="00E32147" w:rsidRDefault="00E32147" w:rsidP="00197D7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D578A0" w14:textId="77777777" w:rsidR="00E32147" w:rsidRDefault="00E3214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5BF2233" w14:textId="6BF310B9" w:rsidR="004806F9" w:rsidRPr="004806F9" w:rsidRDefault="00FE17F6" w:rsidP="00197D7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од работы</w:t>
      </w:r>
    </w:p>
    <w:p w14:paraId="591FCD46" w14:textId="6F9F9454" w:rsidR="00EF6A6C" w:rsidRDefault="00EF6A6C" w:rsidP="00EF6A6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1 представлено условно-графическое обозначение (УГО) микросхемы </w:t>
      </w:r>
      <w:r w:rsidR="00763D56">
        <w:rPr>
          <w:rFonts w:ascii="Times New Roman" w:hAnsi="Times New Roman"/>
          <w:sz w:val="28"/>
          <w:szCs w:val="28"/>
        </w:rPr>
        <w:t>счетчи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763D56" w:rsidRPr="00582A45">
        <w:rPr>
          <w:rFonts w:ascii="Times New Roman" w:hAnsi="Times New Roman"/>
          <w:i/>
          <w:sz w:val="28"/>
          <w:szCs w:val="28"/>
        </w:rPr>
        <w:t>74</w:t>
      </w:r>
      <w:r w:rsidR="00763D56" w:rsidRPr="00582A45">
        <w:rPr>
          <w:rFonts w:ascii="Times New Roman" w:hAnsi="Times New Roman"/>
          <w:i/>
          <w:sz w:val="28"/>
          <w:szCs w:val="28"/>
          <w:lang w:val="en-US"/>
        </w:rPr>
        <w:t>LS</w:t>
      </w:r>
      <w:r w:rsidR="00763D56" w:rsidRPr="00582A45">
        <w:rPr>
          <w:rFonts w:ascii="Times New Roman" w:hAnsi="Times New Roman"/>
          <w:i/>
          <w:sz w:val="28"/>
          <w:szCs w:val="28"/>
        </w:rPr>
        <w:t>16</w:t>
      </w:r>
      <w:r w:rsidR="00582A45">
        <w:rPr>
          <w:rFonts w:ascii="Times New Roman" w:hAnsi="Times New Roman"/>
          <w:i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14:paraId="3412DEA8" w14:textId="6013D965" w:rsidR="00EF6A6C" w:rsidRDefault="00C5165E" w:rsidP="00EF6A6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E0A9C1A" wp14:editId="701D3E16">
            <wp:extent cx="3238500" cy="3545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1791" t="23072" r="48635" b="16180"/>
                    <a:stretch/>
                  </pic:blipFill>
                  <pic:spPr bwMode="auto">
                    <a:xfrm>
                      <a:off x="0" y="0"/>
                      <a:ext cx="3249219" cy="3557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49FE8" w14:textId="1DD30CF4" w:rsidR="00EF6A6C" w:rsidRPr="002458DA" w:rsidRDefault="00EF6A6C" w:rsidP="00EF6A6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D6B66">
        <w:rPr>
          <w:rFonts w:ascii="Times New Roman" w:hAnsi="Times New Roman"/>
          <w:sz w:val="24"/>
        </w:rPr>
        <w:t xml:space="preserve">Рисунок </w:t>
      </w:r>
      <w:r w:rsidRPr="00AD6B66">
        <w:rPr>
          <w:rFonts w:ascii="Times New Roman" w:hAnsi="Times New Roman"/>
          <w:b/>
          <w:sz w:val="24"/>
        </w:rPr>
        <w:fldChar w:fldCharType="begin"/>
      </w:r>
      <w:r w:rsidRPr="00AD6B66">
        <w:rPr>
          <w:rFonts w:ascii="Times New Roman" w:hAnsi="Times New Roman"/>
          <w:sz w:val="24"/>
        </w:rPr>
        <w:instrText xml:space="preserve"> SEQ Рисунок \* ARABIC </w:instrText>
      </w:r>
      <w:r w:rsidRPr="00AD6B66">
        <w:rPr>
          <w:rFonts w:ascii="Times New Roman" w:hAnsi="Times New Roman"/>
          <w:b/>
          <w:sz w:val="24"/>
        </w:rPr>
        <w:fldChar w:fldCharType="separate"/>
      </w:r>
      <w:r w:rsidR="001810B9">
        <w:rPr>
          <w:rFonts w:ascii="Times New Roman" w:hAnsi="Times New Roman"/>
          <w:noProof/>
          <w:sz w:val="24"/>
        </w:rPr>
        <w:t>1</w:t>
      </w:r>
      <w:r w:rsidRPr="00AD6B66">
        <w:rPr>
          <w:rFonts w:ascii="Times New Roman" w:hAnsi="Times New Roman"/>
          <w:b/>
          <w:sz w:val="24"/>
        </w:rPr>
        <w:fldChar w:fldCharType="end"/>
      </w:r>
      <w:r w:rsidRPr="00AD6B66">
        <w:rPr>
          <w:rFonts w:ascii="Times New Roman" w:hAnsi="Times New Roman"/>
          <w:sz w:val="24"/>
          <w:szCs w:val="24"/>
        </w:rPr>
        <w:t xml:space="preserve"> — </w:t>
      </w:r>
      <w:r>
        <w:rPr>
          <w:rFonts w:ascii="Times New Roman" w:hAnsi="Times New Roman"/>
          <w:sz w:val="24"/>
          <w:szCs w:val="24"/>
        </w:rPr>
        <w:t xml:space="preserve">УГО микросхемы </w:t>
      </w:r>
      <w:r w:rsidR="001810B9">
        <w:rPr>
          <w:rFonts w:ascii="Times New Roman" w:hAnsi="Times New Roman"/>
          <w:sz w:val="24"/>
          <w:szCs w:val="24"/>
        </w:rPr>
        <w:t>счетчи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1810B9" w:rsidRPr="00BD70C8">
        <w:rPr>
          <w:rFonts w:ascii="Times New Roman" w:hAnsi="Times New Roman"/>
          <w:i/>
          <w:sz w:val="24"/>
          <w:szCs w:val="24"/>
        </w:rPr>
        <w:t>74</w:t>
      </w:r>
      <w:r w:rsidR="001810B9" w:rsidRPr="00BD70C8">
        <w:rPr>
          <w:rFonts w:ascii="Times New Roman" w:hAnsi="Times New Roman"/>
          <w:i/>
          <w:sz w:val="24"/>
          <w:szCs w:val="24"/>
          <w:lang w:val="en-US"/>
        </w:rPr>
        <w:t>LS</w:t>
      </w:r>
      <w:r w:rsidR="001810B9" w:rsidRPr="00BD70C8">
        <w:rPr>
          <w:rFonts w:ascii="Times New Roman" w:hAnsi="Times New Roman"/>
          <w:i/>
          <w:sz w:val="24"/>
          <w:szCs w:val="24"/>
        </w:rPr>
        <w:t>16</w:t>
      </w:r>
      <w:r w:rsidR="00BD70C8" w:rsidRPr="002458DA">
        <w:rPr>
          <w:rFonts w:ascii="Times New Roman" w:hAnsi="Times New Roman"/>
          <w:i/>
          <w:sz w:val="24"/>
          <w:szCs w:val="24"/>
        </w:rPr>
        <w:t>8</w:t>
      </w:r>
    </w:p>
    <w:p w14:paraId="676E9F46" w14:textId="731EB66E" w:rsidR="00264FE1" w:rsidRDefault="00264FE1" w:rsidP="002458D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2 представлено описание выводов микросхемы </w:t>
      </w:r>
      <w:r w:rsidR="002458DA" w:rsidRPr="002458DA">
        <w:rPr>
          <w:rFonts w:ascii="Times New Roman" w:hAnsi="Times New Roman"/>
          <w:sz w:val="28"/>
          <w:szCs w:val="24"/>
        </w:rPr>
        <w:t xml:space="preserve">счетчика </w:t>
      </w:r>
      <w:r w:rsidR="002458DA" w:rsidRPr="002458DA">
        <w:rPr>
          <w:rFonts w:ascii="Times New Roman" w:hAnsi="Times New Roman"/>
          <w:i/>
          <w:sz w:val="28"/>
          <w:szCs w:val="24"/>
        </w:rPr>
        <w:t>74</w:t>
      </w:r>
      <w:r w:rsidR="002458DA" w:rsidRPr="002458DA">
        <w:rPr>
          <w:rFonts w:ascii="Times New Roman" w:hAnsi="Times New Roman"/>
          <w:i/>
          <w:sz w:val="28"/>
          <w:szCs w:val="24"/>
          <w:lang w:val="en-US"/>
        </w:rPr>
        <w:t>LS</w:t>
      </w:r>
      <w:r w:rsidR="002458DA" w:rsidRPr="002458DA">
        <w:rPr>
          <w:rFonts w:ascii="Times New Roman" w:hAnsi="Times New Roman"/>
          <w:i/>
          <w:sz w:val="28"/>
          <w:szCs w:val="24"/>
        </w:rPr>
        <w:t>168</w:t>
      </w:r>
      <w:r w:rsidRPr="009966C5">
        <w:rPr>
          <w:rFonts w:ascii="Times New Roman" w:hAnsi="Times New Roman"/>
          <w:sz w:val="28"/>
          <w:szCs w:val="28"/>
        </w:rPr>
        <w:t>.</w:t>
      </w:r>
    </w:p>
    <w:p w14:paraId="19E13492" w14:textId="77777777" w:rsidR="00264FE1" w:rsidRDefault="00264FE1" w:rsidP="00264FE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AA8D58" w14:textId="2D953BA0" w:rsidR="00264FE1" w:rsidRPr="002458DA" w:rsidRDefault="00264FE1" w:rsidP="00264FE1">
      <w:pPr>
        <w:pStyle w:val="aa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CE35E8">
        <w:rPr>
          <w:rFonts w:ascii="Times New Roman" w:hAnsi="Times New Roman"/>
          <w:b w:val="0"/>
          <w:sz w:val="24"/>
          <w:szCs w:val="24"/>
        </w:rPr>
        <w:t xml:space="preserve">Таблица </w:t>
      </w:r>
      <w:r w:rsidRPr="00CE35E8">
        <w:rPr>
          <w:rFonts w:ascii="Times New Roman" w:hAnsi="Times New Roman"/>
          <w:b w:val="0"/>
          <w:sz w:val="24"/>
          <w:szCs w:val="24"/>
        </w:rPr>
        <w:fldChar w:fldCharType="begin"/>
      </w:r>
      <w:r w:rsidRPr="00CE35E8">
        <w:rPr>
          <w:rFonts w:ascii="Times New Roman" w:hAnsi="Times New Roman"/>
          <w:b w:val="0"/>
          <w:sz w:val="24"/>
          <w:szCs w:val="24"/>
        </w:rPr>
        <w:instrText xml:space="preserve"> SEQ Таблица \* ARABIC </w:instrText>
      </w:r>
      <w:r w:rsidRPr="00CE35E8">
        <w:rPr>
          <w:rFonts w:ascii="Times New Roman" w:hAnsi="Times New Roman"/>
          <w:b w:val="0"/>
          <w:sz w:val="24"/>
          <w:szCs w:val="24"/>
        </w:rPr>
        <w:fldChar w:fldCharType="separate"/>
      </w:r>
      <w:r>
        <w:rPr>
          <w:rFonts w:ascii="Times New Roman" w:hAnsi="Times New Roman"/>
          <w:b w:val="0"/>
          <w:noProof/>
          <w:sz w:val="24"/>
          <w:szCs w:val="24"/>
        </w:rPr>
        <w:t>2</w:t>
      </w:r>
      <w:r w:rsidRPr="00CE35E8">
        <w:rPr>
          <w:rFonts w:ascii="Times New Roman" w:hAnsi="Times New Roman"/>
          <w:b w:val="0"/>
          <w:sz w:val="24"/>
          <w:szCs w:val="24"/>
        </w:rPr>
        <w:fldChar w:fldCharType="end"/>
      </w:r>
      <w:r w:rsidRPr="00CE35E8">
        <w:rPr>
          <w:rFonts w:ascii="Times New Roman" w:hAnsi="Times New Roman"/>
          <w:b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sz w:val="24"/>
          <w:szCs w:val="24"/>
        </w:rPr>
        <w:t xml:space="preserve">Описание выводов микросхемы </w:t>
      </w:r>
      <w:r w:rsidR="00866DE7" w:rsidRPr="00866DE7">
        <w:rPr>
          <w:rFonts w:ascii="Times New Roman" w:hAnsi="Times New Roman"/>
          <w:b w:val="0"/>
          <w:sz w:val="24"/>
          <w:szCs w:val="24"/>
        </w:rPr>
        <w:t xml:space="preserve">счетчика </w:t>
      </w:r>
      <w:r w:rsidR="00866DE7" w:rsidRPr="002458DA">
        <w:rPr>
          <w:rFonts w:ascii="Times New Roman" w:hAnsi="Times New Roman"/>
          <w:b w:val="0"/>
          <w:i/>
          <w:sz w:val="24"/>
          <w:szCs w:val="24"/>
        </w:rPr>
        <w:t>74</w:t>
      </w:r>
      <w:r w:rsidR="00866DE7" w:rsidRPr="002458DA">
        <w:rPr>
          <w:rFonts w:ascii="Times New Roman" w:hAnsi="Times New Roman"/>
          <w:b w:val="0"/>
          <w:i/>
          <w:sz w:val="24"/>
          <w:szCs w:val="24"/>
          <w:lang w:val="en-US"/>
        </w:rPr>
        <w:t>LS</w:t>
      </w:r>
      <w:r w:rsidR="00866DE7" w:rsidRPr="002458DA">
        <w:rPr>
          <w:rFonts w:ascii="Times New Roman" w:hAnsi="Times New Roman"/>
          <w:b w:val="0"/>
          <w:i/>
          <w:sz w:val="24"/>
          <w:szCs w:val="24"/>
        </w:rPr>
        <w:t>16</w:t>
      </w:r>
      <w:r w:rsidR="002458DA" w:rsidRPr="002458DA">
        <w:rPr>
          <w:rFonts w:ascii="Times New Roman" w:hAnsi="Times New Roman"/>
          <w:b w:val="0"/>
          <w:i/>
          <w:sz w:val="24"/>
          <w:szCs w:val="24"/>
        </w:rPr>
        <w:t>8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140"/>
        <w:gridCol w:w="1445"/>
        <w:gridCol w:w="4243"/>
      </w:tblGrid>
      <w:tr w:rsidR="00264FE1" w14:paraId="4C53CE9F" w14:textId="77777777" w:rsidTr="00A54656">
        <w:trPr>
          <w:jc w:val="center"/>
        </w:trPr>
        <w:tc>
          <w:tcPr>
            <w:tcW w:w="2585" w:type="dxa"/>
            <w:gridSpan w:val="2"/>
            <w:vAlign w:val="center"/>
          </w:tcPr>
          <w:p w14:paraId="7CFD4DAB" w14:textId="77777777" w:rsidR="00264FE1" w:rsidRPr="008824E9" w:rsidRDefault="00264FE1" w:rsidP="00BC63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4E9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  <w:tc>
          <w:tcPr>
            <w:tcW w:w="4243" w:type="dxa"/>
            <w:vMerge w:val="restart"/>
            <w:vAlign w:val="center"/>
          </w:tcPr>
          <w:p w14:paraId="1C999E1F" w14:textId="77777777" w:rsidR="00264FE1" w:rsidRPr="008824E9" w:rsidRDefault="00264FE1" w:rsidP="00BC63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4E9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64FE1" w14:paraId="0DC36C3B" w14:textId="77777777" w:rsidTr="00A54656">
        <w:trPr>
          <w:jc w:val="center"/>
        </w:trPr>
        <w:tc>
          <w:tcPr>
            <w:tcW w:w="1140" w:type="dxa"/>
            <w:vAlign w:val="center"/>
          </w:tcPr>
          <w:p w14:paraId="462A8EEA" w14:textId="77777777" w:rsidR="00264FE1" w:rsidRPr="008824E9" w:rsidRDefault="00264FE1" w:rsidP="00BC63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4E9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445" w:type="dxa"/>
            <w:vAlign w:val="center"/>
          </w:tcPr>
          <w:p w14:paraId="69B98916" w14:textId="77777777" w:rsidR="00264FE1" w:rsidRPr="008824E9" w:rsidRDefault="00264FE1" w:rsidP="00BC63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4E9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4243" w:type="dxa"/>
            <w:vMerge/>
            <w:vAlign w:val="center"/>
          </w:tcPr>
          <w:p w14:paraId="0DCD0848" w14:textId="77777777" w:rsidR="00264FE1" w:rsidRPr="008824E9" w:rsidRDefault="00264FE1" w:rsidP="00BC63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E1" w14:paraId="77487E6D" w14:textId="77777777" w:rsidTr="00A54656">
        <w:trPr>
          <w:jc w:val="center"/>
        </w:trPr>
        <w:tc>
          <w:tcPr>
            <w:tcW w:w="1140" w:type="dxa"/>
            <w:vAlign w:val="center"/>
          </w:tcPr>
          <w:p w14:paraId="1D1BBE25" w14:textId="77777777" w:rsidR="00264FE1" w:rsidRPr="008824E9" w:rsidRDefault="00264FE1" w:rsidP="00BC63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vAlign w:val="center"/>
          </w:tcPr>
          <w:p w14:paraId="4C5A5972" w14:textId="3BBE6786" w:rsidR="00264FE1" w:rsidRPr="00E65BCC" w:rsidRDefault="001D7E37" w:rsidP="00BC6356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65BC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/D</w:t>
            </w:r>
          </w:p>
        </w:tc>
        <w:tc>
          <w:tcPr>
            <w:tcW w:w="4243" w:type="dxa"/>
            <w:vAlign w:val="center"/>
          </w:tcPr>
          <w:p w14:paraId="4126599C" w14:textId="35B39205" w:rsidR="00264FE1" w:rsidRPr="008824E9" w:rsidRDefault="003A1521" w:rsidP="00BC63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управления счетом вверх-вниз</w:t>
            </w:r>
          </w:p>
        </w:tc>
      </w:tr>
      <w:tr w:rsidR="00264FE1" w14:paraId="237C3173" w14:textId="77777777" w:rsidTr="00A54656">
        <w:trPr>
          <w:jc w:val="center"/>
        </w:trPr>
        <w:tc>
          <w:tcPr>
            <w:tcW w:w="1140" w:type="dxa"/>
            <w:vAlign w:val="center"/>
          </w:tcPr>
          <w:p w14:paraId="332703C0" w14:textId="77777777" w:rsidR="00264FE1" w:rsidRPr="008824E9" w:rsidRDefault="00264FE1" w:rsidP="00BC63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vAlign w:val="center"/>
          </w:tcPr>
          <w:p w14:paraId="7AC7A2CE" w14:textId="2AC76E14" w:rsidR="00264FE1" w:rsidRPr="00E65BCC" w:rsidRDefault="001D7E37" w:rsidP="00BC6356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65BC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P</w:t>
            </w:r>
          </w:p>
        </w:tc>
        <w:tc>
          <w:tcPr>
            <w:tcW w:w="4243" w:type="dxa"/>
            <w:vAlign w:val="center"/>
          </w:tcPr>
          <w:p w14:paraId="57BDB2AB" w14:textId="061C451B" w:rsidR="00264FE1" w:rsidRPr="008824E9" w:rsidRDefault="00E8149B" w:rsidP="00BC63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тактового импульса</w:t>
            </w:r>
          </w:p>
        </w:tc>
      </w:tr>
      <w:tr w:rsidR="00264FE1" w14:paraId="3DFFF2D3" w14:textId="77777777" w:rsidTr="00A54656">
        <w:trPr>
          <w:jc w:val="center"/>
        </w:trPr>
        <w:tc>
          <w:tcPr>
            <w:tcW w:w="1140" w:type="dxa"/>
            <w:vAlign w:val="center"/>
          </w:tcPr>
          <w:p w14:paraId="6E81CEC2" w14:textId="77777777" w:rsidR="00264FE1" w:rsidRPr="008824E9" w:rsidRDefault="00264FE1" w:rsidP="00BC63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4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  <w:vAlign w:val="center"/>
          </w:tcPr>
          <w:p w14:paraId="04E5DB58" w14:textId="3E0050E3" w:rsidR="00264FE1" w:rsidRPr="00E65BCC" w:rsidRDefault="00DC6D13" w:rsidP="00BC6356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65BC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</w:t>
            </w:r>
            <w:r w:rsidRPr="00E65BCC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243" w:type="dxa"/>
            <w:vAlign w:val="center"/>
          </w:tcPr>
          <w:p w14:paraId="011C83FB" w14:textId="17A61977" w:rsidR="00264FE1" w:rsidRPr="008824E9" w:rsidRDefault="00E64454" w:rsidP="00BC63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0</w:t>
            </w:r>
          </w:p>
        </w:tc>
      </w:tr>
      <w:tr w:rsidR="00264FE1" w14:paraId="19C811ED" w14:textId="77777777" w:rsidTr="00A54656">
        <w:trPr>
          <w:jc w:val="center"/>
        </w:trPr>
        <w:tc>
          <w:tcPr>
            <w:tcW w:w="1140" w:type="dxa"/>
            <w:vAlign w:val="center"/>
          </w:tcPr>
          <w:p w14:paraId="1F135CCD" w14:textId="77777777" w:rsidR="00264FE1" w:rsidRPr="008824E9" w:rsidRDefault="00264FE1" w:rsidP="00BC63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4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5" w:type="dxa"/>
            <w:vAlign w:val="center"/>
          </w:tcPr>
          <w:p w14:paraId="44DBE2BD" w14:textId="087EE23A" w:rsidR="00264FE1" w:rsidRPr="00E65BCC" w:rsidRDefault="00DC6D13" w:rsidP="00BC6356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65BC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</w:t>
            </w:r>
            <w:r w:rsidRPr="00E65BCC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243" w:type="dxa"/>
            <w:vAlign w:val="center"/>
          </w:tcPr>
          <w:p w14:paraId="42964454" w14:textId="1495A614" w:rsidR="00264FE1" w:rsidRPr="008824E9" w:rsidRDefault="00E64454" w:rsidP="00BC63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1</w:t>
            </w:r>
          </w:p>
        </w:tc>
      </w:tr>
      <w:tr w:rsidR="00264FE1" w14:paraId="15ABA539" w14:textId="77777777" w:rsidTr="00A54656">
        <w:trPr>
          <w:jc w:val="center"/>
        </w:trPr>
        <w:tc>
          <w:tcPr>
            <w:tcW w:w="1140" w:type="dxa"/>
            <w:vAlign w:val="center"/>
          </w:tcPr>
          <w:p w14:paraId="2B64688C" w14:textId="77777777" w:rsidR="00264FE1" w:rsidRPr="008824E9" w:rsidRDefault="00264FE1" w:rsidP="00BC63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4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5" w:type="dxa"/>
            <w:vAlign w:val="center"/>
          </w:tcPr>
          <w:p w14:paraId="460B8638" w14:textId="17F3131C" w:rsidR="00264FE1" w:rsidRPr="00E65BCC" w:rsidRDefault="00DC6D13" w:rsidP="00BC6356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65BC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</w:t>
            </w:r>
            <w:r w:rsidRPr="00E65BCC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243" w:type="dxa"/>
            <w:vAlign w:val="center"/>
          </w:tcPr>
          <w:p w14:paraId="4328F77F" w14:textId="471303A1" w:rsidR="00264FE1" w:rsidRPr="008824E9" w:rsidRDefault="00E64454" w:rsidP="00BC63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2</w:t>
            </w:r>
          </w:p>
        </w:tc>
      </w:tr>
      <w:tr w:rsidR="00264FE1" w14:paraId="42F77756" w14:textId="77777777" w:rsidTr="00A54656">
        <w:trPr>
          <w:jc w:val="center"/>
        </w:trPr>
        <w:tc>
          <w:tcPr>
            <w:tcW w:w="1140" w:type="dxa"/>
            <w:vAlign w:val="center"/>
          </w:tcPr>
          <w:p w14:paraId="74EE2643" w14:textId="77777777" w:rsidR="00264FE1" w:rsidRPr="008824E9" w:rsidRDefault="00264FE1" w:rsidP="00BC63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4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5" w:type="dxa"/>
            <w:vAlign w:val="center"/>
          </w:tcPr>
          <w:p w14:paraId="6F3EDF22" w14:textId="617E359B" w:rsidR="00264FE1" w:rsidRPr="00E65BCC" w:rsidRDefault="00DC6D13" w:rsidP="00BC6356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65BC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</w:t>
            </w:r>
            <w:r w:rsidRPr="00E65BCC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243" w:type="dxa"/>
            <w:vAlign w:val="center"/>
          </w:tcPr>
          <w:p w14:paraId="5A0312DC" w14:textId="2359182C" w:rsidR="00264FE1" w:rsidRPr="008824E9" w:rsidRDefault="00E64454" w:rsidP="00BC63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3</w:t>
            </w:r>
          </w:p>
        </w:tc>
      </w:tr>
      <w:tr w:rsidR="00264FE1" w14:paraId="7B4745AF" w14:textId="77777777" w:rsidTr="00A54656">
        <w:trPr>
          <w:jc w:val="center"/>
        </w:trPr>
        <w:tc>
          <w:tcPr>
            <w:tcW w:w="1140" w:type="dxa"/>
            <w:vAlign w:val="center"/>
          </w:tcPr>
          <w:p w14:paraId="2AA9E9EC" w14:textId="77777777" w:rsidR="00264FE1" w:rsidRPr="008824E9" w:rsidRDefault="00264FE1" w:rsidP="00BC63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4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5" w:type="dxa"/>
            <w:vAlign w:val="center"/>
          </w:tcPr>
          <w:p w14:paraId="537FC7BE" w14:textId="6C3DA766" w:rsidR="00264FE1" w:rsidRPr="008824E9" w:rsidRDefault="005959A2" w:rsidP="00BC63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EP</m:t>
                    </m:r>
                  </m:e>
                </m:acc>
              </m:oMath>
            </m:oMathPara>
          </w:p>
        </w:tc>
        <w:tc>
          <w:tcPr>
            <w:tcW w:w="4243" w:type="dxa"/>
            <w:vAlign w:val="center"/>
          </w:tcPr>
          <w:p w14:paraId="681EA906" w14:textId="6B79A8E5" w:rsidR="00264FE1" w:rsidRPr="00527CE7" w:rsidRDefault="00527CE7" w:rsidP="00BC63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CE7">
              <w:rPr>
                <w:rFonts w:ascii="Times New Roman" w:hAnsi="Times New Roman"/>
                <w:sz w:val="24"/>
                <w:szCs w:val="24"/>
              </w:rPr>
              <w:t>Параллельный вход разрешения счета</w:t>
            </w:r>
          </w:p>
        </w:tc>
      </w:tr>
      <w:tr w:rsidR="00264FE1" w14:paraId="26ED0B51" w14:textId="77777777" w:rsidTr="00A54656">
        <w:trPr>
          <w:jc w:val="center"/>
        </w:trPr>
        <w:tc>
          <w:tcPr>
            <w:tcW w:w="1140" w:type="dxa"/>
            <w:vAlign w:val="center"/>
          </w:tcPr>
          <w:p w14:paraId="78494A19" w14:textId="77777777" w:rsidR="00264FE1" w:rsidRPr="008824E9" w:rsidRDefault="00264FE1" w:rsidP="00BC63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4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5" w:type="dxa"/>
            <w:vAlign w:val="center"/>
          </w:tcPr>
          <w:p w14:paraId="2EACA748" w14:textId="13CC6164" w:rsidR="00264FE1" w:rsidRPr="00E65BCC" w:rsidRDefault="00DC6D13" w:rsidP="00BC6356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65BC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ND</w:t>
            </w:r>
          </w:p>
        </w:tc>
        <w:tc>
          <w:tcPr>
            <w:tcW w:w="4243" w:type="dxa"/>
            <w:vAlign w:val="center"/>
          </w:tcPr>
          <w:p w14:paraId="309A34EC" w14:textId="21AB67DC" w:rsidR="00264FE1" w:rsidRPr="008824E9" w:rsidRDefault="00527CE7" w:rsidP="00BC63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</w:t>
            </w:r>
          </w:p>
        </w:tc>
      </w:tr>
      <w:tr w:rsidR="00264FE1" w14:paraId="338967B7" w14:textId="77777777" w:rsidTr="00A54656">
        <w:trPr>
          <w:jc w:val="center"/>
        </w:trPr>
        <w:tc>
          <w:tcPr>
            <w:tcW w:w="1140" w:type="dxa"/>
            <w:vAlign w:val="center"/>
          </w:tcPr>
          <w:p w14:paraId="6ED7E423" w14:textId="77777777" w:rsidR="00264FE1" w:rsidRPr="008824E9" w:rsidRDefault="00264FE1" w:rsidP="00BC63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4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5" w:type="dxa"/>
            <w:vAlign w:val="center"/>
          </w:tcPr>
          <w:p w14:paraId="6B57F804" w14:textId="3C58AC62" w:rsidR="00264FE1" w:rsidRPr="008824E9" w:rsidRDefault="005959A2" w:rsidP="00BC63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E</m:t>
                    </m:r>
                  </m:e>
                </m:acc>
              </m:oMath>
            </m:oMathPara>
          </w:p>
        </w:tc>
        <w:tc>
          <w:tcPr>
            <w:tcW w:w="4243" w:type="dxa"/>
            <w:vAlign w:val="center"/>
          </w:tcPr>
          <w:p w14:paraId="28D2A179" w14:textId="15BCAC38" w:rsidR="00264FE1" w:rsidRPr="008824E9" w:rsidRDefault="00A74897" w:rsidP="00BC63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параллельного включения</w:t>
            </w:r>
          </w:p>
        </w:tc>
      </w:tr>
      <w:tr w:rsidR="00264FE1" w14:paraId="3B6A311D" w14:textId="77777777" w:rsidTr="00A54656">
        <w:trPr>
          <w:jc w:val="center"/>
        </w:trPr>
        <w:tc>
          <w:tcPr>
            <w:tcW w:w="1140" w:type="dxa"/>
            <w:vAlign w:val="center"/>
          </w:tcPr>
          <w:p w14:paraId="395C9945" w14:textId="77777777" w:rsidR="00264FE1" w:rsidRPr="008824E9" w:rsidRDefault="00264FE1" w:rsidP="00BC63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4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5" w:type="dxa"/>
            <w:vAlign w:val="center"/>
          </w:tcPr>
          <w:p w14:paraId="3070B1FA" w14:textId="43E6AFDB" w:rsidR="00264FE1" w:rsidRPr="008824E9" w:rsidRDefault="005959A2" w:rsidP="00BC63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ET</m:t>
                    </m:r>
                  </m:e>
                </m:acc>
              </m:oMath>
            </m:oMathPara>
          </w:p>
        </w:tc>
        <w:tc>
          <w:tcPr>
            <w:tcW w:w="4243" w:type="dxa"/>
            <w:vAlign w:val="center"/>
          </w:tcPr>
          <w:p w14:paraId="6E68895A" w14:textId="1A3153B3" w:rsidR="00264FE1" w:rsidRPr="008824E9" w:rsidRDefault="003E0C4C" w:rsidP="00BC63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включения ручного ввода</w:t>
            </w:r>
          </w:p>
        </w:tc>
      </w:tr>
      <w:tr w:rsidR="00264FE1" w14:paraId="58ED42C2" w14:textId="77777777" w:rsidTr="00A54656">
        <w:trPr>
          <w:jc w:val="center"/>
        </w:trPr>
        <w:tc>
          <w:tcPr>
            <w:tcW w:w="1140" w:type="dxa"/>
            <w:vAlign w:val="center"/>
          </w:tcPr>
          <w:p w14:paraId="73EB0345" w14:textId="77777777" w:rsidR="00264FE1" w:rsidRPr="008824E9" w:rsidRDefault="00264FE1" w:rsidP="00BC63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4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5" w:type="dxa"/>
            <w:vAlign w:val="center"/>
          </w:tcPr>
          <w:p w14:paraId="19E950D3" w14:textId="700BFBE2" w:rsidR="00264FE1" w:rsidRPr="00E65BCC" w:rsidRDefault="00AC688D" w:rsidP="00BC6356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65BC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Q</w:t>
            </w:r>
            <w:r w:rsidRPr="00E65BCC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243" w:type="dxa"/>
            <w:vAlign w:val="center"/>
          </w:tcPr>
          <w:p w14:paraId="26CE71B7" w14:textId="6B116D75" w:rsidR="00264FE1" w:rsidRPr="008824E9" w:rsidRDefault="003E0C4C" w:rsidP="00BC63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3</w:t>
            </w:r>
          </w:p>
        </w:tc>
      </w:tr>
      <w:tr w:rsidR="00264FE1" w14:paraId="4101662C" w14:textId="77777777" w:rsidTr="00A54656">
        <w:trPr>
          <w:jc w:val="center"/>
        </w:trPr>
        <w:tc>
          <w:tcPr>
            <w:tcW w:w="1140" w:type="dxa"/>
            <w:vAlign w:val="center"/>
          </w:tcPr>
          <w:p w14:paraId="2126FF0B" w14:textId="77777777" w:rsidR="00264FE1" w:rsidRPr="008824E9" w:rsidRDefault="00264FE1" w:rsidP="00BC63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4E9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45" w:type="dxa"/>
            <w:vAlign w:val="center"/>
          </w:tcPr>
          <w:p w14:paraId="7013186B" w14:textId="042F5917" w:rsidR="00264FE1" w:rsidRPr="00E65BCC" w:rsidRDefault="00AC688D" w:rsidP="00BC6356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65BC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Q</w:t>
            </w:r>
            <w:r w:rsidRPr="00E65BCC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243" w:type="dxa"/>
            <w:vAlign w:val="center"/>
          </w:tcPr>
          <w:p w14:paraId="279CAF64" w14:textId="3EE41B9B" w:rsidR="00264FE1" w:rsidRPr="008824E9" w:rsidRDefault="003E0C4C" w:rsidP="00BC63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2</w:t>
            </w:r>
          </w:p>
        </w:tc>
      </w:tr>
      <w:tr w:rsidR="00264FE1" w14:paraId="7D8CB0FC" w14:textId="77777777" w:rsidTr="00A54656">
        <w:trPr>
          <w:jc w:val="center"/>
        </w:trPr>
        <w:tc>
          <w:tcPr>
            <w:tcW w:w="1140" w:type="dxa"/>
            <w:vAlign w:val="center"/>
          </w:tcPr>
          <w:p w14:paraId="6DB96D77" w14:textId="77777777" w:rsidR="00264FE1" w:rsidRPr="008824E9" w:rsidRDefault="00264FE1" w:rsidP="00BC63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4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5" w:type="dxa"/>
            <w:vAlign w:val="center"/>
          </w:tcPr>
          <w:p w14:paraId="7DA95301" w14:textId="7AF128F8" w:rsidR="00264FE1" w:rsidRPr="00E65BCC" w:rsidRDefault="00AC688D" w:rsidP="00BC6356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65BC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Q</w:t>
            </w:r>
            <w:r w:rsidRPr="00E65BCC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243" w:type="dxa"/>
            <w:vAlign w:val="center"/>
          </w:tcPr>
          <w:p w14:paraId="63E25967" w14:textId="345E94CC" w:rsidR="00264FE1" w:rsidRPr="008824E9" w:rsidRDefault="003E0C4C" w:rsidP="00BC63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1</w:t>
            </w:r>
          </w:p>
        </w:tc>
      </w:tr>
      <w:tr w:rsidR="00264FE1" w14:paraId="462062D4" w14:textId="77777777" w:rsidTr="00A54656">
        <w:trPr>
          <w:jc w:val="center"/>
        </w:trPr>
        <w:tc>
          <w:tcPr>
            <w:tcW w:w="1140" w:type="dxa"/>
            <w:vAlign w:val="center"/>
          </w:tcPr>
          <w:p w14:paraId="196EBB52" w14:textId="77777777" w:rsidR="00264FE1" w:rsidRPr="008824E9" w:rsidRDefault="00264FE1" w:rsidP="00BC63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4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5" w:type="dxa"/>
            <w:vAlign w:val="center"/>
          </w:tcPr>
          <w:p w14:paraId="4814F15C" w14:textId="5814C34A" w:rsidR="00264FE1" w:rsidRPr="00E65BCC" w:rsidRDefault="00AC688D" w:rsidP="00BC6356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65BC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Q</w:t>
            </w:r>
            <w:r w:rsidRPr="00E65BCC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243" w:type="dxa"/>
            <w:vAlign w:val="center"/>
          </w:tcPr>
          <w:p w14:paraId="667C3594" w14:textId="52DD2E99" w:rsidR="00264FE1" w:rsidRPr="008824E9" w:rsidRDefault="003E0C4C" w:rsidP="00BC63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0</w:t>
            </w:r>
          </w:p>
        </w:tc>
      </w:tr>
      <w:tr w:rsidR="008824E9" w14:paraId="29E886D5" w14:textId="77777777" w:rsidTr="00A54656">
        <w:trPr>
          <w:jc w:val="center"/>
        </w:trPr>
        <w:tc>
          <w:tcPr>
            <w:tcW w:w="1140" w:type="dxa"/>
            <w:vAlign w:val="center"/>
          </w:tcPr>
          <w:p w14:paraId="7823C93A" w14:textId="3E7AE103" w:rsidR="008824E9" w:rsidRPr="008824E9" w:rsidRDefault="008824E9" w:rsidP="00BC63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5" w:type="dxa"/>
            <w:vAlign w:val="center"/>
          </w:tcPr>
          <w:p w14:paraId="0FEBB6E0" w14:textId="7E9F5105" w:rsidR="008824E9" w:rsidRPr="008824E9" w:rsidRDefault="005959A2" w:rsidP="00BC63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C</m:t>
                    </m:r>
                  </m:e>
                </m:acc>
              </m:oMath>
            </m:oMathPara>
          </w:p>
        </w:tc>
        <w:tc>
          <w:tcPr>
            <w:tcW w:w="4243" w:type="dxa"/>
            <w:vAlign w:val="center"/>
          </w:tcPr>
          <w:p w14:paraId="60D36C24" w14:textId="0A540518" w:rsidR="008824E9" w:rsidRPr="00707A45" w:rsidRDefault="00B96DEF" w:rsidP="00BC63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ход </w:t>
            </w:r>
            <w:r w:rsidR="00707A45">
              <w:rPr>
                <w:rFonts w:ascii="Times New Roman" w:hAnsi="Times New Roman"/>
                <w:sz w:val="24"/>
                <w:szCs w:val="24"/>
              </w:rPr>
              <w:t>переполнения</w:t>
            </w:r>
          </w:p>
        </w:tc>
      </w:tr>
      <w:tr w:rsidR="008824E9" w14:paraId="3F2D2E75" w14:textId="77777777" w:rsidTr="00A54656">
        <w:trPr>
          <w:jc w:val="center"/>
        </w:trPr>
        <w:tc>
          <w:tcPr>
            <w:tcW w:w="1140" w:type="dxa"/>
            <w:vAlign w:val="center"/>
          </w:tcPr>
          <w:p w14:paraId="595AF939" w14:textId="0E8899C4" w:rsidR="008824E9" w:rsidRPr="008824E9" w:rsidRDefault="008824E9" w:rsidP="00BC63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45" w:type="dxa"/>
            <w:vAlign w:val="center"/>
          </w:tcPr>
          <w:p w14:paraId="1217E2B1" w14:textId="3C97C8D2" w:rsidR="008824E9" w:rsidRPr="00E65BCC" w:rsidRDefault="00AC688D" w:rsidP="00BC6356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65BC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cc</w:t>
            </w:r>
            <w:proofErr w:type="spellEnd"/>
          </w:p>
        </w:tc>
        <w:tc>
          <w:tcPr>
            <w:tcW w:w="4243" w:type="dxa"/>
            <w:vAlign w:val="center"/>
          </w:tcPr>
          <w:p w14:paraId="396051C1" w14:textId="6EDDE8A7" w:rsidR="008824E9" w:rsidRPr="008824E9" w:rsidRDefault="00B96DEF" w:rsidP="00BC63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</w:tr>
    </w:tbl>
    <w:p w14:paraId="1F783761" w14:textId="77777777" w:rsidR="00EA374C" w:rsidRPr="00C5165E" w:rsidRDefault="00EA374C" w:rsidP="00B426A4">
      <w:pPr>
        <w:pStyle w:val="TEXT"/>
      </w:pPr>
    </w:p>
    <w:p w14:paraId="197C3EF0" w14:textId="49A7226B" w:rsidR="00B426A4" w:rsidRDefault="00B426A4" w:rsidP="00B426A4">
      <w:pPr>
        <w:pStyle w:val="TEXT"/>
        <w:rPr>
          <w:color w:val="000000"/>
        </w:rPr>
      </w:pPr>
      <w:r>
        <w:rPr>
          <w:color w:val="000000"/>
        </w:rPr>
        <w:t>Данная микросхема работает в двоичном коде и включается при каждом перепаде тактового импульса с низкого уровня на высокий (положительный фронт импульса) на выводе 2 (</w:t>
      </w:r>
      <w:r w:rsidRPr="00CA3590">
        <w:rPr>
          <w:i/>
          <w:color w:val="000000"/>
        </w:rPr>
        <w:t>C</w:t>
      </w:r>
      <w:r w:rsidR="00CA3590" w:rsidRPr="00CA3590">
        <w:rPr>
          <w:i/>
          <w:color w:val="000000"/>
          <w:lang w:val="en-US"/>
        </w:rPr>
        <w:t>P</w:t>
      </w:r>
      <w:r>
        <w:rPr>
          <w:color w:val="000000"/>
        </w:rPr>
        <w:t>).</w:t>
      </w:r>
    </w:p>
    <w:p w14:paraId="4E8742DF" w14:textId="7C66C1F4" w:rsidR="00B426A4" w:rsidRDefault="00B426A4" w:rsidP="00B426A4">
      <w:pPr>
        <w:pStyle w:val="TEXT"/>
        <w:rPr>
          <w:color w:val="000000"/>
        </w:rPr>
      </w:pPr>
      <w:r>
        <w:rPr>
          <w:color w:val="000000"/>
        </w:rPr>
        <w:t>При этом, когда на вывод 1</w:t>
      </w:r>
      <w:r w:rsidR="00CD4CE4" w:rsidRPr="00CD4CE4">
        <w:rPr>
          <w:color w:val="000000"/>
        </w:rPr>
        <w:t xml:space="preserve"> </w:t>
      </w:r>
      <w:r>
        <w:rPr>
          <w:color w:val="000000"/>
        </w:rPr>
        <w:t>(</w:t>
      </w:r>
      <w:r w:rsidRPr="00CD4CE4">
        <w:rPr>
          <w:i/>
          <w:color w:val="000000"/>
        </w:rPr>
        <w:t>U/</w:t>
      </w:r>
      <w:r w:rsidRPr="00CD4CE4">
        <w:rPr>
          <w:rStyle w:val="q"/>
          <w:i/>
          <w:color w:val="000000"/>
        </w:rPr>
        <w:t>D</w:t>
      </w:r>
      <w:r>
        <w:rPr>
          <w:color w:val="000000"/>
        </w:rPr>
        <w:t>) микросхемы подается напряжение высокого уровня, происходит суммирование импульсов (или счет в прямом направлении)</w:t>
      </w:r>
      <w:r w:rsidR="00CD4CE4" w:rsidRPr="00CD4CE4">
        <w:rPr>
          <w:color w:val="000000"/>
        </w:rPr>
        <w:t xml:space="preserve"> </w:t>
      </w:r>
      <w:r w:rsidR="005F5E7D">
        <w:rPr>
          <w:color w:val="000000"/>
        </w:rPr>
        <w:t>–</w:t>
      </w:r>
      <w:r w:rsidR="00CD4CE4" w:rsidRPr="00CD4CE4">
        <w:rPr>
          <w:color w:val="000000"/>
        </w:rPr>
        <w:t xml:space="preserve"> </w:t>
      </w:r>
      <w:r w:rsidR="005F5E7D">
        <w:rPr>
          <w:color w:val="000000"/>
        </w:rPr>
        <w:t>счетчик выполняет операцию инкремента</w:t>
      </w:r>
      <w:r>
        <w:rPr>
          <w:color w:val="000000"/>
        </w:rPr>
        <w:t>. Когда на этот вывод подается напряжение низкого уровня, идет вычитание импульсов (или счет в обратном направлении)</w:t>
      </w:r>
      <w:r w:rsidR="005F5E7D">
        <w:rPr>
          <w:color w:val="000000"/>
        </w:rPr>
        <w:t xml:space="preserve"> – счетчик выполняет операцию декремента</w:t>
      </w:r>
      <w:r>
        <w:rPr>
          <w:color w:val="000000"/>
        </w:rPr>
        <w:t>.</w:t>
      </w:r>
    </w:p>
    <w:p w14:paraId="361D3C01" w14:textId="73E91EE7" w:rsidR="00B426A4" w:rsidRDefault="00B426A4" w:rsidP="00B426A4">
      <w:pPr>
        <w:pStyle w:val="TEXT"/>
        <w:rPr>
          <w:color w:val="000000"/>
        </w:rPr>
      </w:pPr>
      <w:r>
        <w:rPr>
          <w:color w:val="000000"/>
        </w:rPr>
        <w:t xml:space="preserve">Предварительная установка счётчика осуществляется через информационные входы </w:t>
      </w:r>
      <w:r w:rsidR="00FD28B8" w:rsidRPr="00FD28B8">
        <w:rPr>
          <w:i/>
          <w:color w:val="000000"/>
          <w:lang w:val="en-US"/>
        </w:rPr>
        <w:t>P</w:t>
      </w:r>
      <w:r w:rsidRPr="00FD28B8">
        <w:rPr>
          <w:i/>
          <w:color w:val="000000"/>
          <w:vertAlign w:val="subscript"/>
        </w:rPr>
        <w:t>0</w:t>
      </w:r>
      <w:r>
        <w:rPr>
          <w:color w:val="000000"/>
        </w:rPr>
        <w:t xml:space="preserve"> — </w:t>
      </w:r>
      <w:r w:rsidR="00A854A9" w:rsidRPr="00A854A9">
        <w:rPr>
          <w:i/>
          <w:color w:val="000000"/>
          <w:lang w:val="en-US"/>
        </w:rPr>
        <w:t>P</w:t>
      </w:r>
      <w:r w:rsidRPr="00A854A9">
        <w:rPr>
          <w:i/>
          <w:color w:val="000000"/>
          <w:vertAlign w:val="subscript"/>
        </w:rPr>
        <w:t>3</w:t>
      </w:r>
      <w:r>
        <w:rPr>
          <w:color w:val="000000"/>
        </w:rPr>
        <w:t xml:space="preserve">. Напряжение низкого уровня на входе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PE</m:t>
            </m:r>
          </m:e>
        </m:acc>
      </m:oMath>
      <w:r>
        <w:rPr>
          <w:color w:val="000000"/>
        </w:rPr>
        <w:t xml:space="preserve"> запирает счетчик и приводит к тому, что при следующем перепаде тактового импульса с низкого уровня на высокий данные с входов </w:t>
      </w:r>
      <w:r w:rsidR="00A854A9" w:rsidRPr="00FD28B8">
        <w:rPr>
          <w:i/>
          <w:color w:val="000000"/>
          <w:lang w:val="en-US"/>
        </w:rPr>
        <w:t>P</w:t>
      </w:r>
      <w:r w:rsidR="00A854A9" w:rsidRPr="00FD28B8">
        <w:rPr>
          <w:i/>
          <w:color w:val="000000"/>
          <w:vertAlign w:val="subscript"/>
        </w:rPr>
        <w:t>0</w:t>
      </w:r>
      <w:r w:rsidR="00A854A9">
        <w:rPr>
          <w:color w:val="000000"/>
        </w:rPr>
        <w:t xml:space="preserve"> — </w:t>
      </w:r>
      <w:r w:rsidR="00A854A9" w:rsidRPr="00A854A9">
        <w:rPr>
          <w:i/>
          <w:color w:val="000000"/>
          <w:lang w:val="en-US"/>
        </w:rPr>
        <w:t>P</w:t>
      </w:r>
      <w:r w:rsidR="00A854A9" w:rsidRPr="00A854A9">
        <w:rPr>
          <w:i/>
          <w:color w:val="000000"/>
          <w:vertAlign w:val="subscript"/>
        </w:rPr>
        <w:t>3</w:t>
      </w:r>
      <w:r>
        <w:rPr>
          <w:color w:val="000000"/>
        </w:rPr>
        <w:t xml:space="preserve"> будут загружаться в счетчик.</w:t>
      </w:r>
    </w:p>
    <w:p w14:paraId="1A93C7C9" w14:textId="5FC5A0A6" w:rsidR="00B426A4" w:rsidRDefault="00B426A4" w:rsidP="00B426A4">
      <w:pPr>
        <w:pStyle w:val="TEXT"/>
        <w:rPr>
          <w:color w:val="000000"/>
        </w:rPr>
      </w:pPr>
      <w:r>
        <w:rPr>
          <w:color w:val="000000"/>
        </w:rPr>
        <w:t>Для подсчета импульсов необходимо, чтобы на вход</w:t>
      </w:r>
      <w:r w:rsidR="002D4CA6">
        <w:rPr>
          <w:color w:val="000000"/>
        </w:rPr>
        <w:t>ы</w:t>
      </w:r>
      <w:r>
        <w:rPr>
          <w:color w:val="00000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CEP</m:t>
            </m:r>
          </m:e>
        </m:acc>
      </m:oMath>
      <w:r>
        <w:rPr>
          <w:color w:val="000000"/>
        </w:rPr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CET</m:t>
            </m:r>
          </m:e>
        </m:acc>
      </m:oMath>
      <w:r>
        <w:rPr>
          <w:color w:val="000000"/>
        </w:rPr>
        <w:t xml:space="preserve"> микросхемы подавалось напряжение низкого уровня, а на вход</w:t>
      </w:r>
      <w:r w:rsidR="007A0AAE" w:rsidRPr="007A0AAE">
        <w:rPr>
          <w:color w:val="00000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PE</m:t>
            </m:r>
          </m:e>
        </m:acc>
      </m:oMath>
      <w:r>
        <w:rPr>
          <w:color w:val="000000"/>
        </w:rPr>
        <w:t xml:space="preserve"> — высокого.</w:t>
      </w:r>
    </w:p>
    <w:p w14:paraId="4633DE27" w14:textId="5046DA14" w:rsidR="00B426A4" w:rsidRDefault="00B426A4" w:rsidP="00B426A4">
      <w:pPr>
        <w:pStyle w:val="TEXT"/>
        <w:rPr>
          <w:color w:val="000000"/>
        </w:rPr>
      </w:pPr>
      <w:r>
        <w:rPr>
          <w:color w:val="000000"/>
        </w:rPr>
        <w:t>На выходе</w:t>
      </w:r>
      <w:r w:rsidR="00334325" w:rsidRPr="00334325">
        <w:rPr>
          <w:color w:val="00000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Cs w:val="24"/>
                <w:lang w:val="en-US"/>
              </w:rPr>
              <m:t>TC</m:t>
            </m:r>
          </m:e>
        </m:acc>
      </m:oMath>
      <w:r>
        <w:rPr>
          <w:color w:val="000000"/>
        </w:rPr>
        <w:t xml:space="preserve"> формируется напряжение высокого уровня в нормальном режиме работы, а низкого — когда показания счетчика достигают нулевого значения при вычитании или пятнадцати при суммировании.</w:t>
      </w:r>
      <w:r w:rsidR="00334325" w:rsidRPr="00334325">
        <w:rPr>
          <w:color w:val="000000"/>
        </w:rPr>
        <w:t xml:space="preserve"> </w:t>
      </w:r>
      <w:r>
        <w:rPr>
          <w:color w:val="000000"/>
        </w:rPr>
        <w:t>Возможно каскадное включение нескольких счётчиков микросхемы без использования внешних логических элементов.</w:t>
      </w:r>
    </w:p>
    <w:p w14:paraId="6025AD3F" w14:textId="69515E67" w:rsidR="00DE6772" w:rsidRPr="000D2E24" w:rsidRDefault="00DE6772" w:rsidP="00DE67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2 представлена логическая схема микросхемы счетчика </w:t>
      </w:r>
      <w:r w:rsidRPr="002458DA">
        <w:rPr>
          <w:rFonts w:ascii="Times New Roman" w:hAnsi="Times New Roman"/>
          <w:i/>
          <w:sz w:val="28"/>
          <w:szCs w:val="28"/>
        </w:rPr>
        <w:t>74</w:t>
      </w:r>
      <w:r w:rsidRPr="002458DA">
        <w:rPr>
          <w:rFonts w:ascii="Times New Roman" w:hAnsi="Times New Roman"/>
          <w:i/>
          <w:sz w:val="28"/>
          <w:szCs w:val="28"/>
          <w:lang w:val="en-US"/>
        </w:rPr>
        <w:t>LS</w:t>
      </w:r>
      <w:r w:rsidRPr="002458DA">
        <w:rPr>
          <w:rFonts w:ascii="Times New Roman" w:hAnsi="Times New Roman"/>
          <w:i/>
          <w:sz w:val="28"/>
          <w:szCs w:val="28"/>
        </w:rPr>
        <w:t>16</w:t>
      </w:r>
      <w:r w:rsidR="002458DA" w:rsidRPr="002458DA">
        <w:rPr>
          <w:rFonts w:ascii="Times New Roman" w:hAnsi="Times New Roman"/>
          <w:i/>
          <w:sz w:val="28"/>
          <w:szCs w:val="28"/>
        </w:rPr>
        <w:t>8</w:t>
      </w:r>
      <w:r w:rsidRPr="006963B6">
        <w:rPr>
          <w:rFonts w:ascii="Times New Roman" w:hAnsi="Times New Roman"/>
          <w:sz w:val="28"/>
          <w:szCs w:val="28"/>
        </w:rPr>
        <w:t>.</w:t>
      </w:r>
    </w:p>
    <w:p w14:paraId="20744419" w14:textId="15595B9D" w:rsidR="00DE6772" w:rsidRDefault="00B05678" w:rsidP="00DE677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1C61B7" wp14:editId="028A2F53">
            <wp:extent cx="6238875" cy="370259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3193" t="15771" r="24353" b="25818"/>
                    <a:stretch/>
                  </pic:blipFill>
                  <pic:spPr bwMode="auto">
                    <a:xfrm>
                      <a:off x="0" y="0"/>
                      <a:ext cx="6280150" cy="3727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53060" w14:textId="48B92937" w:rsidR="00DE6772" w:rsidRPr="00AF2EC3" w:rsidRDefault="00DE6772" w:rsidP="00DE677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D6B66">
        <w:rPr>
          <w:rFonts w:ascii="Times New Roman" w:hAnsi="Times New Roman"/>
          <w:sz w:val="24"/>
        </w:rPr>
        <w:t xml:space="preserve">Рисунок </w:t>
      </w:r>
      <w:r w:rsidRPr="00AD6B66">
        <w:rPr>
          <w:rFonts w:ascii="Times New Roman" w:hAnsi="Times New Roman"/>
          <w:b/>
          <w:sz w:val="24"/>
        </w:rPr>
        <w:fldChar w:fldCharType="begin"/>
      </w:r>
      <w:r w:rsidRPr="00AD6B66">
        <w:rPr>
          <w:rFonts w:ascii="Times New Roman" w:hAnsi="Times New Roman"/>
          <w:sz w:val="24"/>
        </w:rPr>
        <w:instrText xml:space="preserve"> SEQ Рисунок \* ARABIC </w:instrText>
      </w:r>
      <w:r w:rsidRPr="00AD6B66">
        <w:rPr>
          <w:rFonts w:ascii="Times New Roman" w:hAnsi="Times New Roman"/>
          <w:b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2</w:t>
      </w:r>
      <w:r w:rsidRPr="00AD6B66">
        <w:rPr>
          <w:rFonts w:ascii="Times New Roman" w:hAnsi="Times New Roman"/>
          <w:b/>
          <w:sz w:val="24"/>
        </w:rPr>
        <w:fldChar w:fldCharType="end"/>
      </w:r>
      <w:r w:rsidRPr="00AD6B66">
        <w:rPr>
          <w:rFonts w:ascii="Times New Roman" w:hAnsi="Times New Roman"/>
          <w:sz w:val="24"/>
          <w:szCs w:val="24"/>
        </w:rPr>
        <w:t xml:space="preserve"> — </w:t>
      </w:r>
      <w:r>
        <w:rPr>
          <w:rFonts w:ascii="Times New Roman" w:hAnsi="Times New Roman"/>
          <w:sz w:val="24"/>
          <w:szCs w:val="24"/>
        </w:rPr>
        <w:t xml:space="preserve">Логическая схема микросхемы </w:t>
      </w:r>
      <w:r w:rsidR="00AF2EC3">
        <w:rPr>
          <w:rFonts w:ascii="Times New Roman" w:hAnsi="Times New Roman"/>
          <w:sz w:val="24"/>
          <w:szCs w:val="24"/>
        </w:rPr>
        <w:t xml:space="preserve">счетчика </w:t>
      </w:r>
      <w:r w:rsidR="00AF2EC3" w:rsidRPr="002B3702">
        <w:rPr>
          <w:rFonts w:ascii="Times New Roman" w:hAnsi="Times New Roman"/>
          <w:i/>
          <w:sz w:val="24"/>
          <w:szCs w:val="24"/>
        </w:rPr>
        <w:t>74</w:t>
      </w:r>
      <w:r w:rsidR="00AF2EC3" w:rsidRPr="002B3702">
        <w:rPr>
          <w:rFonts w:ascii="Times New Roman" w:hAnsi="Times New Roman"/>
          <w:i/>
          <w:sz w:val="24"/>
          <w:szCs w:val="24"/>
          <w:lang w:val="en-US"/>
        </w:rPr>
        <w:t>LS</w:t>
      </w:r>
      <w:r w:rsidR="00AF2EC3" w:rsidRPr="002B3702">
        <w:rPr>
          <w:rFonts w:ascii="Times New Roman" w:hAnsi="Times New Roman"/>
          <w:i/>
          <w:sz w:val="24"/>
          <w:szCs w:val="24"/>
        </w:rPr>
        <w:t>16</w:t>
      </w:r>
      <w:r w:rsidR="002B3702" w:rsidRPr="002B3702">
        <w:rPr>
          <w:rFonts w:ascii="Times New Roman" w:hAnsi="Times New Roman"/>
          <w:i/>
          <w:sz w:val="24"/>
          <w:szCs w:val="24"/>
        </w:rPr>
        <w:t>8</w:t>
      </w:r>
    </w:p>
    <w:p w14:paraId="4929009D" w14:textId="77777777" w:rsidR="008876EA" w:rsidRDefault="008876EA" w:rsidP="00B426A4">
      <w:pPr>
        <w:pStyle w:val="TEXT"/>
        <w:rPr>
          <w:color w:val="000000"/>
        </w:rPr>
      </w:pPr>
    </w:p>
    <w:p w14:paraId="32F23BB8" w14:textId="7897E26E" w:rsidR="00947DFA" w:rsidRDefault="0087024B" w:rsidP="00FE08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функционирования микросхемы </w:t>
      </w:r>
      <w:r w:rsidR="002C5691">
        <w:rPr>
          <w:rFonts w:ascii="Times New Roman" w:hAnsi="Times New Roman"/>
          <w:sz w:val="28"/>
          <w:szCs w:val="28"/>
        </w:rPr>
        <w:t>счетчика</w:t>
      </w:r>
      <w:r w:rsidR="00701C86">
        <w:rPr>
          <w:rFonts w:ascii="Times New Roman" w:hAnsi="Times New Roman"/>
          <w:sz w:val="28"/>
          <w:szCs w:val="28"/>
        </w:rPr>
        <w:t xml:space="preserve"> </w:t>
      </w:r>
      <w:r w:rsidR="002C5691" w:rsidRPr="002B3702">
        <w:rPr>
          <w:rFonts w:ascii="Times New Roman" w:hAnsi="Times New Roman"/>
          <w:i/>
          <w:sz w:val="28"/>
          <w:szCs w:val="28"/>
        </w:rPr>
        <w:t>74</w:t>
      </w:r>
      <w:r w:rsidR="002C5691" w:rsidRPr="002B3702">
        <w:rPr>
          <w:rFonts w:ascii="Times New Roman" w:hAnsi="Times New Roman"/>
          <w:i/>
          <w:sz w:val="28"/>
          <w:szCs w:val="28"/>
          <w:lang w:val="en-US"/>
        </w:rPr>
        <w:t>LS</w:t>
      </w:r>
      <w:r w:rsidR="002C5691" w:rsidRPr="002B3702">
        <w:rPr>
          <w:rFonts w:ascii="Times New Roman" w:hAnsi="Times New Roman"/>
          <w:i/>
          <w:sz w:val="28"/>
          <w:szCs w:val="28"/>
        </w:rPr>
        <w:t>16</w:t>
      </w:r>
      <w:r w:rsidR="002B3702" w:rsidRPr="002B3702">
        <w:rPr>
          <w:rFonts w:ascii="Times New Roman" w:hAnsi="Times New Roman"/>
          <w:i/>
          <w:sz w:val="28"/>
          <w:szCs w:val="28"/>
        </w:rPr>
        <w:t>8</w:t>
      </w:r>
      <w:r w:rsidR="00701C86" w:rsidRPr="00701C86">
        <w:rPr>
          <w:rFonts w:ascii="Times New Roman" w:hAnsi="Times New Roman"/>
          <w:sz w:val="28"/>
          <w:szCs w:val="28"/>
        </w:rPr>
        <w:t xml:space="preserve"> </w:t>
      </w:r>
      <w:r w:rsidR="00701C86">
        <w:rPr>
          <w:rFonts w:ascii="Times New Roman" w:hAnsi="Times New Roman"/>
          <w:sz w:val="28"/>
          <w:szCs w:val="28"/>
        </w:rPr>
        <w:t xml:space="preserve">представлена в таблице </w:t>
      </w:r>
      <w:r w:rsidR="00041639">
        <w:rPr>
          <w:rFonts w:ascii="Times New Roman" w:hAnsi="Times New Roman"/>
          <w:sz w:val="28"/>
          <w:szCs w:val="28"/>
        </w:rPr>
        <w:t>3.</w:t>
      </w:r>
    </w:p>
    <w:p w14:paraId="6BD99A85" w14:textId="77777777" w:rsidR="00DA5FA7" w:rsidRDefault="00DA5FA7" w:rsidP="00FE08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CC48FB" w14:textId="42F5A166" w:rsidR="00041639" w:rsidRPr="00C05A66" w:rsidRDefault="00041639" w:rsidP="00041639">
      <w:pPr>
        <w:pStyle w:val="aa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CE35E8">
        <w:rPr>
          <w:rFonts w:ascii="Times New Roman" w:hAnsi="Times New Roman"/>
          <w:b w:val="0"/>
          <w:sz w:val="24"/>
          <w:szCs w:val="24"/>
        </w:rPr>
        <w:t xml:space="preserve">Таблица </w:t>
      </w:r>
      <w:r w:rsidRPr="00CE35E8">
        <w:rPr>
          <w:rFonts w:ascii="Times New Roman" w:hAnsi="Times New Roman"/>
          <w:b w:val="0"/>
          <w:sz w:val="24"/>
          <w:szCs w:val="24"/>
        </w:rPr>
        <w:fldChar w:fldCharType="begin"/>
      </w:r>
      <w:r w:rsidRPr="00CE35E8">
        <w:rPr>
          <w:rFonts w:ascii="Times New Roman" w:hAnsi="Times New Roman"/>
          <w:b w:val="0"/>
          <w:sz w:val="24"/>
          <w:szCs w:val="24"/>
        </w:rPr>
        <w:instrText xml:space="preserve"> SEQ Таблица \* ARABIC </w:instrText>
      </w:r>
      <w:r w:rsidRPr="00CE35E8">
        <w:rPr>
          <w:rFonts w:ascii="Times New Roman" w:hAnsi="Times New Roman"/>
          <w:b w:val="0"/>
          <w:sz w:val="24"/>
          <w:szCs w:val="24"/>
        </w:rPr>
        <w:fldChar w:fldCharType="separate"/>
      </w:r>
      <w:r w:rsidR="00C05A66">
        <w:rPr>
          <w:rFonts w:ascii="Times New Roman" w:hAnsi="Times New Roman"/>
          <w:b w:val="0"/>
          <w:noProof/>
          <w:sz w:val="24"/>
          <w:szCs w:val="24"/>
        </w:rPr>
        <w:t>3</w:t>
      </w:r>
      <w:r w:rsidRPr="00CE35E8">
        <w:rPr>
          <w:rFonts w:ascii="Times New Roman" w:hAnsi="Times New Roman"/>
          <w:b w:val="0"/>
          <w:sz w:val="24"/>
          <w:szCs w:val="24"/>
        </w:rPr>
        <w:fldChar w:fldCharType="end"/>
      </w:r>
      <w:r w:rsidRPr="00CE35E8">
        <w:rPr>
          <w:rFonts w:ascii="Times New Roman" w:hAnsi="Times New Roman"/>
          <w:b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sz w:val="24"/>
          <w:szCs w:val="24"/>
        </w:rPr>
        <w:t>Таблица функционирования микросхемы</w:t>
      </w:r>
      <w:r w:rsidR="00DA5FA7">
        <w:rPr>
          <w:rFonts w:ascii="Times New Roman" w:hAnsi="Times New Roman"/>
          <w:b w:val="0"/>
          <w:sz w:val="24"/>
          <w:szCs w:val="24"/>
        </w:rPr>
        <w:t xml:space="preserve"> </w:t>
      </w:r>
      <w:r w:rsidR="00C05A66">
        <w:rPr>
          <w:rFonts w:ascii="Times New Roman" w:hAnsi="Times New Roman"/>
          <w:b w:val="0"/>
          <w:sz w:val="24"/>
          <w:szCs w:val="24"/>
        </w:rPr>
        <w:t>счетчика</w:t>
      </w:r>
      <w:r w:rsidR="00DA5FA7">
        <w:rPr>
          <w:rFonts w:ascii="Times New Roman" w:hAnsi="Times New Roman"/>
          <w:b w:val="0"/>
          <w:sz w:val="24"/>
          <w:szCs w:val="24"/>
        </w:rPr>
        <w:t xml:space="preserve"> </w:t>
      </w:r>
      <w:r w:rsidR="00C05A66" w:rsidRPr="002B3702">
        <w:rPr>
          <w:rFonts w:ascii="Times New Roman" w:hAnsi="Times New Roman"/>
          <w:b w:val="0"/>
          <w:i/>
          <w:sz w:val="24"/>
          <w:szCs w:val="24"/>
        </w:rPr>
        <w:t>74</w:t>
      </w:r>
      <w:r w:rsidR="00C05A66" w:rsidRPr="002B3702">
        <w:rPr>
          <w:rFonts w:ascii="Times New Roman" w:hAnsi="Times New Roman"/>
          <w:b w:val="0"/>
          <w:i/>
          <w:sz w:val="24"/>
          <w:szCs w:val="24"/>
          <w:lang w:val="en-US"/>
        </w:rPr>
        <w:t>LS</w:t>
      </w:r>
      <w:r w:rsidR="00C05A66" w:rsidRPr="002B3702">
        <w:rPr>
          <w:rFonts w:ascii="Times New Roman" w:hAnsi="Times New Roman"/>
          <w:b w:val="0"/>
          <w:i/>
          <w:sz w:val="24"/>
          <w:szCs w:val="24"/>
        </w:rPr>
        <w:t>16</w:t>
      </w:r>
      <w:r w:rsidR="002B3702" w:rsidRPr="002B3702">
        <w:rPr>
          <w:rFonts w:ascii="Times New Roman" w:hAnsi="Times New Roman"/>
          <w:b w:val="0"/>
          <w:i/>
          <w:sz w:val="24"/>
          <w:szCs w:val="24"/>
        </w:rPr>
        <w:t>8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16"/>
        <w:gridCol w:w="879"/>
        <w:gridCol w:w="871"/>
        <w:gridCol w:w="839"/>
        <w:gridCol w:w="714"/>
        <w:gridCol w:w="3529"/>
      </w:tblGrid>
      <w:tr w:rsidR="006B628D" w14:paraId="28C5E7A7" w14:textId="77777777" w:rsidTr="00807520">
        <w:trPr>
          <w:jc w:val="center"/>
        </w:trPr>
        <w:tc>
          <w:tcPr>
            <w:tcW w:w="716" w:type="dxa"/>
            <w:vAlign w:val="center"/>
          </w:tcPr>
          <w:p w14:paraId="487517C5" w14:textId="162A4341" w:rsidR="006B628D" w:rsidRDefault="005959A2" w:rsidP="00E71A4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E</m:t>
                    </m:r>
                  </m:e>
                </m:acc>
              </m:oMath>
            </m:oMathPara>
          </w:p>
        </w:tc>
        <w:tc>
          <w:tcPr>
            <w:tcW w:w="879" w:type="dxa"/>
            <w:vAlign w:val="center"/>
          </w:tcPr>
          <w:p w14:paraId="4F1DAC65" w14:textId="01AF1F38" w:rsidR="006B628D" w:rsidRDefault="005959A2" w:rsidP="00E71A4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EP</m:t>
                    </m:r>
                  </m:e>
                </m:acc>
              </m:oMath>
            </m:oMathPara>
          </w:p>
        </w:tc>
        <w:tc>
          <w:tcPr>
            <w:tcW w:w="871" w:type="dxa"/>
            <w:vAlign w:val="center"/>
          </w:tcPr>
          <w:p w14:paraId="406B71A3" w14:textId="5E8A31F0" w:rsidR="006B628D" w:rsidRPr="00E6479C" w:rsidRDefault="005959A2" w:rsidP="00E71A4A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ET</m:t>
                    </m:r>
                  </m:e>
                </m:acc>
              </m:oMath>
            </m:oMathPara>
          </w:p>
        </w:tc>
        <w:tc>
          <w:tcPr>
            <w:tcW w:w="839" w:type="dxa"/>
            <w:vAlign w:val="center"/>
          </w:tcPr>
          <w:p w14:paraId="74F356F9" w14:textId="29734B4A" w:rsidR="006B628D" w:rsidRPr="00E6479C" w:rsidRDefault="00E6479C" w:rsidP="00E71A4A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E6479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U/D</w:t>
            </w:r>
          </w:p>
        </w:tc>
        <w:tc>
          <w:tcPr>
            <w:tcW w:w="714" w:type="dxa"/>
            <w:vAlign w:val="center"/>
          </w:tcPr>
          <w:p w14:paraId="365C89B7" w14:textId="14D0D756" w:rsidR="006B628D" w:rsidRPr="00E71A4A" w:rsidRDefault="00E71A4A" w:rsidP="00E71A4A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E71A4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P</w:t>
            </w:r>
          </w:p>
        </w:tc>
        <w:tc>
          <w:tcPr>
            <w:tcW w:w="3529" w:type="dxa"/>
            <w:vAlign w:val="center"/>
          </w:tcPr>
          <w:p w14:paraId="171C03AE" w14:textId="568A1B77" w:rsidR="006B628D" w:rsidRDefault="00E71A4A" w:rsidP="00E71A4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я</w:t>
            </w:r>
          </w:p>
        </w:tc>
      </w:tr>
      <w:tr w:rsidR="006B628D" w14:paraId="48B9839E" w14:textId="77777777" w:rsidTr="00807520">
        <w:trPr>
          <w:jc w:val="center"/>
        </w:trPr>
        <w:tc>
          <w:tcPr>
            <w:tcW w:w="716" w:type="dxa"/>
            <w:vAlign w:val="center"/>
          </w:tcPr>
          <w:p w14:paraId="4B54C969" w14:textId="0B4C9573" w:rsidR="006B628D" w:rsidRDefault="00E71A4A" w:rsidP="00E71A4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vAlign w:val="center"/>
          </w:tcPr>
          <w:p w14:paraId="0EBF8F86" w14:textId="7E9F6E7A" w:rsidR="006B628D" w:rsidRDefault="00E71A4A" w:rsidP="00E71A4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71" w:type="dxa"/>
            <w:vAlign w:val="center"/>
          </w:tcPr>
          <w:p w14:paraId="65F1BB01" w14:textId="1D3EE057" w:rsidR="006B628D" w:rsidRDefault="00E71A4A" w:rsidP="00E71A4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39" w:type="dxa"/>
            <w:vAlign w:val="center"/>
          </w:tcPr>
          <w:p w14:paraId="059FFF77" w14:textId="47054C61" w:rsidR="006B628D" w:rsidRDefault="00E71A4A" w:rsidP="00E71A4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14" w:type="dxa"/>
            <w:vAlign w:val="center"/>
          </w:tcPr>
          <w:p w14:paraId="6618337F" w14:textId="7F9BF87C" w:rsidR="006B628D" w:rsidRDefault="00E71A4A" w:rsidP="00E71A4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↑</w:t>
            </w:r>
          </w:p>
        </w:tc>
        <w:tc>
          <w:tcPr>
            <w:tcW w:w="3529" w:type="dxa"/>
            <w:vAlign w:val="center"/>
          </w:tcPr>
          <w:p w14:paraId="497C82FA" w14:textId="16547920" w:rsidR="006B628D" w:rsidRDefault="00E71A4A" w:rsidP="00E71A4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ллельная загрузка</w:t>
            </w:r>
          </w:p>
        </w:tc>
      </w:tr>
      <w:tr w:rsidR="006B628D" w14:paraId="68B1357F" w14:textId="77777777" w:rsidTr="00807520">
        <w:trPr>
          <w:jc w:val="center"/>
        </w:trPr>
        <w:tc>
          <w:tcPr>
            <w:tcW w:w="716" w:type="dxa"/>
            <w:vAlign w:val="center"/>
          </w:tcPr>
          <w:p w14:paraId="0FFB133A" w14:textId="140E21DD" w:rsidR="006B628D" w:rsidRDefault="00E71A4A" w:rsidP="00E71A4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vAlign w:val="center"/>
          </w:tcPr>
          <w:p w14:paraId="2E1D4ED8" w14:textId="455E2832" w:rsidR="006B628D" w:rsidRDefault="00E71A4A" w:rsidP="00E71A4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1" w:type="dxa"/>
            <w:vAlign w:val="center"/>
          </w:tcPr>
          <w:p w14:paraId="356685D8" w14:textId="10313450" w:rsidR="006B628D" w:rsidRDefault="00E71A4A" w:rsidP="00E71A4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9" w:type="dxa"/>
            <w:vAlign w:val="center"/>
          </w:tcPr>
          <w:p w14:paraId="39296CFC" w14:textId="31501243" w:rsidR="006B628D" w:rsidRDefault="00E71A4A" w:rsidP="00E71A4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  <w:vAlign w:val="center"/>
          </w:tcPr>
          <w:p w14:paraId="0546DE43" w14:textId="62E9F21A" w:rsidR="006B628D" w:rsidRDefault="00E71A4A" w:rsidP="00E71A4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↑</w:t>
            </w:r>
          </w:p>
        </w:tc>
        <w:tc>
          <w:tcPr>
            <w:tcW w:w="3529" w:type="dxa"/>
            <w:vAlign w:val="center"/>
          </w:tcPr>
          <w:p w14:paraId="0AC9543C" w14:textId="7F6A91A5" w:rsidR="006B628D" w:rsidRDefault="00E71A4A" w:rsidP="00E71A4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ирование</w:t>
            </w:r>
          </w:p>
        </w:tc>
      </w:tr>
      <w:tr w:rsidR="006B628D" w14:paraId="5A192CEB" w14:textId="77777777" w:rsidTr="00807520">
        <w:trPr>
          <w:jc w:val="center"/>
        </w:trPr>
        <w:tc>
          <w:tcPr>
            <w:tcW w:w="716" w:type="dxa"/>
            <w:vAlign w:val="center"/>
          </w:tcPr>
          <w:p w14:paraId="715E2FB6" w14:textId="7D35E0E4" w:rsidR="006B628D" w:rsidRDefault="00E71A4A" w:rsidP="00E71A4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vAlign w:val="center"/>
          </w:tcPr>
          <w:p w14:paraId="45594C82" w14:textId="4838D2F7" w:rsidR="006B628D" w:rsidRDefault="00E71A4A" w:rsidP="00E71A4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1" w:type="dxa"/>
            <w:vAlign w:val="center"/>
          </w:tcPr>
          <w:p w14:paraId="0DD8E694" w14:textId="4AB09836" w:rsidR="006B628D" w:rsidRDefault="00E71A4A" w:rsidP="00E71A4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9" w:type="dxa"/>
            <w:vAlign w:val="center"/>
          </w:tcPr>
          <w:p w14:paraId="55127CF4" w14:textId="67D952D4" w:rsidR="006B628D" w:rsidRDefault="00E71A4A" w:rsidP="00E71A4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14" w:type="dxa"/>
            <w:vAlign w:val="center"/>
          </w:tcPr>
          <w:p w14:paraId="41507787" w14:textId="43F9B007" w:rsidR="006B628D" w:rsidRDefault="00E71A4A" w:rsidP="00E71A4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↑</w:t>
            </w:r>
          </w:p>
        </w:tc>
        <w:tc>
          <w:tcPr>
            <w:tcW w:w="3529" w:type="dxa"/>
            <w:vAlign w:val="center"/>
          </w:tcPr>
          <w:p w14:paraId="47065C8B" w14:textId="4D8B86DB" w:rsidR="006B628D" w:rsidRDefault="00E71A4A" w:rsidP="00E71A4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читание</w:t>
            </w:r>
          </w:p>
        </w:tc>
      </w:tr>
      <w:tr w:rsidR="006B628D" w14:paraId="254F6564" w14:textId="77777777" w:rsidTr="00807520">
        <w:trPr>
          <w:jc w:val="center"/>
        </w:trPr>
        <w:tc>
          <w:tcPr>
            <w:tcW w:w="716" w:type="dxa"/>
            <w:vAlign w:val="center"/>
          </w:tcPr>
          <w:p w14:paraId="12DD06D8" w14:textId="17018138" w:rsidR="006B628D" w:rsidRDefault="00E71A4A" w:rsidP="00E71A4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vAlign w:val="center"/>
          </w:tcPr>
          <w:p w14:paraId="445C4D48" w14:textId="47022E8A" w:rsidR="006B628D" w:rsidRDefault="00E71A4A" w:rsidP="00E71A4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1" w:type="dxa"/>
            <w:vAlign w:val="center"/>
          </w:tcPr>
          <w:p w14:paraId="240DA191" w14:textId="73CC1D77" w:rsidR="006B628D" w:rsidRDefault="00E71A4A" w:rsidP="00E71A4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39" w:type="dxa"/>
            <w:vAlign w:val="center"/>
          </w:tcPr>
          <w:p w14:paraId="39FC0C6C" w14:textId="174B7B97" w:rsidR="006B628D" w:rsidRDefault="00E71A4A" w:rsidP="00E71A4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14" w:type="dxa"/>
            <w:vAlign w:val="center"/>
          </w:tcPr>
          <w:p w14:paraId="15754F6C" w14:textId="5CE2DB8D" w:rsidR="006B628D" w:rsidRDefault="00E71A4A" w:rsidP="00E71A4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↑</w:t>
            </w:r>
          </w:p>
        </w:tc>
        <w:tc>
          <w:tcPr>
            <w:tcW w:w="3529" w:type="dxa"/>
            <w:vAlign w:val="center"/>
          </w:tcPr>
          <w:p w14:paraId="5074A0F3" w14:textId="7E4EA1FB" w:rsidR="006B628D" w:rsidRDefault="006F570B" w:rsidP="00E71A4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изменений</w:t>
            </w:r>
            <w:r w:rsidR="00B56DBD">
              <w:rPr>
                <w:rFonts w:ascii="Times New Roman" w:hAnsi="Times New Roman"/>
                <w:sz w:val="28"/>
                <w:szCs w:val="28"/>
              </w:rPr>
              <w:t xml:space="preserve"> (Хранение)</w:t>
            </w:r>
          </w:p>
        </w:tc>
      </w:tr>
      <w:tr w:rsidR="006B628D" w14:paraId="4FA4D04C" w14:textId="77777777" w:rsidTr="00807520">
        <w:trPr>
          <w:jc w:val="center"/>
        </w:trPr>
        <w:tc>
          <w:tcPr>
            <w:tcW w:w="716" w:type="dxa"/>
            <w:vAlign w:val="center"/>
          </w:tcPr>
          <w:p w14:paraId="71F1825E" w14:textId="2FC6F485" w:rsidR="006B628D" w:rsidRDefault="00E71A4A" w:rsidP="00E71A4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vAlign w:val="center"/>
          </w:tcPr>
          <w:p w14:paraId="59235692" w14:textId="39C031AF" w:rsidR="006B628D" w:rsidRDefault="00E71A4A" w:rsidP="00E71A4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71" w:type="dxa"/>
            <w:vAlign w:val="center"/>
          </w:tcPr>
          <w:p w14:paraId="3BBCF3C9" w14:textId="789353DD" w:rsidR="006B628D" w:rsidRDefault="00E71A4A" w:rsidP="00E71A4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9" w:type="dxa"/>
            <w:vAlign w:val="center"/>
          </w:tcPr>
          <w:p w14:paraId="5AE12A34" w14:textId="45D10AE6" w:rsidR="006B628D" w:rsidRDefault="00E71A4A" w:rsidP="00E71A4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14" w:type="dxa"/>
            <w:vAlign w:val="center"/>
          </w:tcPr>
          <w:p w14:paraId="0B1CF1F9" w14:textId="060D965B" w:rsidR="006B628D" w:rsidRDefault="00E71A4A" w:rsidP="00E71A4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↑</w:t>
            </w:r>
          </w:p>
        </w:tc>
        <w:tc>
          <w:tcPr>
            <w:tcW w:w="3529" w:type="dxa"/>
            <w:vAlign w:val="center"/>
          </w:tcPr>
          <w:p w14:paraId="707B9234" w14:textId="297DECF9" w:rsidR="006B628D" w:rsidRDefault="006F570B" w:rsidP="00E71A4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изменений</w:t>
            </w:r>
            <w:r w:rsidR="00807520">
              <w:rPr>
                <w:rFonts w:ascii="Times New Roman" w:hAnsi="Times New Roman"/>
                <w:sz w:val="28"/>
                <w:szCs w:val="28"/>
              </w:rPr>
              <w:t xml:space="preserve"> (Хранение)</w:t>
            </w:r>
          </w:p>
        </w:tc>
      </w:tr>
    </w:tbl>
    <w:p w14:paraId="6A297B73" w14:textId="77777777" w:rsidR="00AC1855" w:rsidRPr="009966C5" w:rsidRDefault="00AC1855" w:rsidP="00460F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D2F1E3" w14:textId="449355EA" w:rsidR="00947DFA" w:rsidRPr="00A63522" w:rsidRDefault="00DB3108" w:rsidP="00CA5C70">
      <w:pPr>
        <w:pStyle w:val="TEXT"/>
      </w:pPr>
      <w:r w:rsidRPr="00312305">
        <w:t xml:space="preserve">На рисунке </w:t>
      </w:r>
      <w:r w:rsidR="009A4E8A" w:rsidRPr="00312305">
        <w:t>3</w:t>
      </w:r>
      <w:r w:rsidRPr="00312305">
        <w:t xml:space="preserve"> представлена математическая модель </w:t>
      </w:r>
      <w:r w:rsidR="00471C22" w:rsidRPr="00312305">
        <w:t>заданного устройства</w:t>
      </w:r>
      <w:r w:rsidR="00312305">
        <w:t xml:space="preserve"> для работы в режиме параллельной загрузки</w:t>
      </w:r>
      <w:r w:rsidR="00471C22" w:rsidRPr="00312305">
        <w:t>.</w:t>
      </w:r>
      <w:r w:rsidR="007F2A19">
        <w:t xml:space="preserve"> Протестируем работу </w:t>
      </w:r>
      <w:r w:rsidR="00350A15">
        <w:t xml:space="preserve">микросхемы </w:t>
      </w:r>
      <w:r w:rsidR="00A6548C">
        <w:t>счетчика</w:t>
      </w:r>
      <w:r w:rsidR="00350A15">
        <w:t xml:space="preserve"> </w:t>
      </w:r>
      <w:r w:rsidR="00A6548C" w:rsidRPr="00556866">
        <w:rPr>
          <w:i/>
        </w:rPr>
        <w:t>74</w:t>
      </w:r>
      <w:r w:rsidR="00A6548C" w:rsidRPr="00556866">
        <w:rPr>
          <w:i/>
          <w:lang w:val="en-US"/>
        </w:rPr>
        <w:t>LS</w:t>
      </w:r>
      <w:r w:rsidR="00A6548C" w:rsidRPr="00556866">
        <w:rPr>
          <w:i/>
        </w:rPr>
        <w:t>169</w:t>
      </w:r>
      <w:r w:rsidR="00350A15" w:rsidRPr="00FF4FB6">
        <w:t>.</w:t>
      </w:r>
      <w:r w:rsidR="00350A15">
        <w:t xml:space="preserve"> </w:t>
      </w:r>
      <w:r w:rsidR="005D5EE0">
        <w:t xml:space="preserve">Для этого подадим на входы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EP</m:t>
            </m:r>
          </m:e>
        </m:acc>
      </m:oMath>
      <w:r w:rsidR="003149A7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ET</m:t>
            </m:r>
          </m:e>
        </m:acc>
      </m:oMath>
      <w:r w:rsidR="003149A7">
        <w:t xml:space="preserve"> и </w:t>
      </w:r>
      <w:r w:rsidR="003149A7" w:rsidRPr="00E6479C">
        <w:rPr>
          <w:i/>
          <w:lang w:val="en-US"/>
        </w:rPr>
        <w:t>U</w:t>
      </w:r>
      <w:r w:rsidR="003149A7" w:rsidRPr="003149A7">
        <w:rPr>
          <w:i/>
        </w:rPr>
        <w:t>/</w:t>
      </w:r>
      <w:r w:rsidR="003149A7" w:rsidRPr="00E6479C">
        <w:rPr>
          <w:i/>
          <w:lang w:val="en-US"/>
        </w:rPr>
        <w:t>D</w:t>
      </w:r>
      <w:r w:rsidR="003149A7">
        <w:rPr>
          <w:i/>
        </w:rPr>
        <w:t xml:space="preserve"> </w:t>
      </w:r>
      <w:r w:rsidR="003149A7">
        <w:t>произвольный цифровой сигнал</w:t>
      </w:r>
      <w:r w:rsidR="00291532">
        <w:t xml:space="preserve">, на вход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E</m:t>
            </m:r>
          </m:e>
        </m:acc>
      </m:oMath>
      <w:r w:rsidR="00291532">
        <w:t xml:space="preserve"> подадим </w:t>
      </w:r>
      <w:r w:rsidR="00317CA1">
        <w:t>низкий логический уровень.</w:t>
      </w:r>
      <w:r w:rsidR="00C563C5">
        <w:t xml:space="preserve"> </w:t>
      </w:r>
      <w:r w:rsidR="00936083">
        <w:t xml:space="preserve">На входы </w:t>
      </w:r>
      <w:r w:rsidR="00CF3333" w:rsidRPr="00CF3333">
        <w:rPr>
          <w:i/>
          <w:lang w:val="en-US"/>
        </w:rPr>
        <w:t>CP</w:t>
      </w:r>
      <w:r w:rsidR="00CF3333" w:rsidRPr="00CF3333">
        <w:rPr>
          <w:lang w:val="en-US"/>
        </w:rPr>
        <w:t xml:space="preserve">, </w:t>
      </w:r>
      <w:r w:rsidR="00CF3333" w:rsidRPr="00CF3333">
        <w:rPr>
          <w:i/>
          <w:color w:val="000000"/>
          <w:lang w:val="en-US"/>
        </w:rPr>
        <w:t>P</w:t>
      </w:r>
      <w:r w:rsidR="00CF3333" w:rsidRPr="00CF3333">
        <w:rPr>
          <w:i/>
          <w:color w:val="000000"/>
          <w:vertAlign w:val="subscript"/>
        </w:rPr>
        <w:t>0</w:t>
      </w:r>
      <w:r w:rsidR="00CF3333" w:rsidRPr="00CF3333">
        <w:rPr>
          <w:color w:val="000000"/>
        </w:rPr>
        <w:t xml:space="preserve"> — </w:t>
      </w:r>
      <w:r w:rsidR="00CF3333" w:rsidRPr="00CF3333">
        <w:rPr>
          <w:i/>
          <w:color w:val="000000"/>
          <w:lang w:val="en-US"/>
        </w:rPr>
        <w:t>P</w:t>
      </w:r>
      <w:r w:rsidR="00CF3333" w:rsidRPr="00CF3333">
        <w:rPr>
          <w:i/>
          <w:color w:val="000000"/>
          <w:vertAlign w:val="subscript"/>
        </w:rPr>
        <w:t>3</w:t>
      </w:r>
      <w:r w:rsidR="00CF3333">
        <w:rPr>
          <w:color w:val="000000"/>
          <w:lang w:val="en-US"/>
        </w:rPr>
        <w:t xml:space="preserve"> </w:t>
      </w:r>
      <w:r w:rsidR="00A63522">
        <w:rPr>
          <w:color w:val="000000"/>
        </w:rPr>
        <w:t>подадим произвольный цифровой сигнал.</w:t>
      </w:r>
    </w:p>
    <w:p w14:paraId="53573733" w14:textId="1C37AB7B" w:rsidR="009F576C" w:rsidRDefault="00495C6C" w:rsidP="005E31D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BA529F" wp14:editId="5BB773D6">
            <wp:extent cx="5276850" cy="314409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9861" cy="314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2C59" w14:textId="454EB0AC" w:rsidR="00A20CF8" w:rsidRPr="00AD6B66" w:rsidRDefault="00A20CF8" w:rsidP="00A20CF8">
      <w:pPr>
        <w:pStyle w:val="aa"/>
        <w:jc w:val="center"/>
        <w:rPr>
          <w:rFonts w:ascii="Times New Roman" w:hAnsi="Times New Roman"/>
          <w:b w:val="0"/>
          <w:sz w:val="24"/>
          <w:szCs w:val="24"/>
        </w:rPr>
      </w:pPr>
      <w:r w:rsidRPr="00AD6B66">
        <w:rPr>
          <w:rFonts w:ascii="Times New Roman" w:hAnsi="Times New Roman"/>
          <w:b w:val="0"/>
          <w:sz w:val="24"/>
        </w:rPr>
        <w:t xml:space="preserve">Рисунок </w:t>
      </w:r>
      <w:r w:rsidRPr="00AD6B66">
        <w:rPr>
          <w:rFonts w:ascii="Times New Roman" w:hAnsi="Times New Roman"/>
          <w:b w:val="0"/>
          <w:sz w:val="24"/>
        </w:rPr>
        <w:fldChar w:fldCharType="begin"/>
      </w:r>
      <w:r w:rsidRPr="00AD6B66">
        <w:rPr>
          <w:rFonts w:ascii="Times New Roman" w:hAnsi="Times New Roman"/>
          <w:b w:val="0"/>
          <w:sz w:val="24"/>
        </w:rPr>
        <w:instrText xml:space="preserve"> SEQ Рисунок \* ARABIC </w:instrText>
      </w:r>
      <w:r w:rsidRPr="00AD6B66">
        <w:rPr>
          <w:rFonts w:ascii="Times New Roman" w:hAnsi="Times New Roman"/>
          <w:b w:val="0"/>
          <w:sz w:val="24"/>
        </w:rPr>
        <w:fldChar w:fldCharType="separate"/>
      </w:r>
      <w:r w:rsidR="009A4E8A">
        <w:rPr>
          <w:rFonts w:ascii="Times New Roman" w:hAnsi="Times New Roman"/>
          <w:b w:val="0"/>
          <w:noProof/>
          <w:sz w:val="24"/>
        </w:rPr>
        <w:t>3</w:t>
      </w:r>
      <w:r w:rsidRPr="00AD6B66">
        <w:rPr>
          <w:rFonts w:ascii="Times New Roman" w:hAnsi="Times New Roman"/>
          <w:b w:val="0"/>
          <w:sz w:val="24"/>
        </w:rPr>
        <w:fldChar w:fldCharType="end"/>
      </w:r>
      <w:r w:rsidRPr="00AD6B66">
        <w:rPr>
          <w:rFonts w:ascii="Times New Roman" w:hAnsi="Times New Roman"/>
          <w:b w:val="0"/>
          <w:sz w:val="24"/>
          <w:szCs w:val="24"/>
        </w:rPr>
        <w:t xml:space="preserve"> — Математическая модель заданного устройства</w:t>
      </w:r>
    </w:p>
    <w:p w14:paraId="58643C2C" w14:textId="2A39CAA5" w:rsidR="009F576C" w:rsidRDefault="009F576C" w:rsidP="00FE08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1FE899" w14:textId="5E35BCBC" w:rsidR="00A20CF8" w:rsidRPr="00C205EB" w:rsidRDefault="007D12C0" w:rsidP="00FE08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тестирования</w:t>
      </w:r>
      <w:r w:rsidR="002913A3">
        <w:rPr>
          <w:rFonts w:ascii="Times New Roman" w:hAnsi="Times New Roman"/>
          <w:sz w:val="28"/>
          <w:szCs w:val="28"/>
        </w:rPr>
        <w:t xml:space="preserve"> представлены на рисунке </w:t>
      </w:r>
      <w:r w:rsidR="00FD1B73">
        <w:rPr>
          <w:rFonts w:ascii="Times New Roman" w:hAnsi="Times New Roman"/>
          <w:sz w:val="28"/>
          <w:szCs w:val="28"/>
        </w:rPr>
        <w:t>4</w:t>
      </w:r>
      <w:r w:rsidR="002913A3">
        <w:rPr>
          <w:rFonts w:ascii="Times New Roman" w:hAnsi="Times New Roman"/>
          <w:sz w:val="28"/>
          <w:szCs w:val="28"/>
        </w:rPr>
        <w:t>.</w:t>
      </w:r>
    </w:p>
    <w:p w14:paraId="3E40B3E5" w14:textId="30D33550" w:rsidR="00650EC3" w:rsidRDefault="00650EC3" w:rsidP="00017C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50EC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AFEB1EC" wp14:editId="3F070018">
            <wp:extent cx="6119495" cy="42678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7"/>
                    <a:stretch/>
                  </pic:blipFill>
                  <pic:spPr bwMode="auto">
                    <a:xfrm>
                      <a:off x="0" y="0"/>
                      <a:ext cx="611949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19890" w14:textId="07A6EBF7" w:rsidR="00017C76" w:rsidRPr="004B57E5" w:rsidRDefault="00017C76" w:rsidP="00017C7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34215">
        <w:rPr>
          <w:rFonts w:ascii="Times New Roman" w:hAnsi="Times New Roman"/>
          <w:sz w:val="24"/>
        </w:rPr>
        <w:t xml:space="preserve">Рисунок </w:t>
      </w:r>
      <w:r w:rsidRPr="00334215">
        <w:rPr>
          <w:rFonts w:ascii="Times New Roman" w:hAnsi="Times New Roman"/>
          <w:sz w:val="24"/>
        </w:rPr>
        <w:fldChar w:fldCharType="begin"/>
      </w:r>
      <w:r w:rsidRPr="00334215">
        <w:rPr>
          <w:rFonts w:ascii="Times New Roman" w:hAnsi="Times New Roman"/>
          <w:sz w:val="24"/>
        </w:rPr>
        <w:instrText xml:space="preserve"> SEQ Рисунок \* ARABIC </w:instrText>
      </w:r>
      <w:r w:rsidRPr="00334215">
        <w:rPr>
          <w:rFonts w:ascii="Times New Roman" w:hAnsi="Times New Roman"/>
          <w:sz w:val="24"/>
        </w:rPr>
        <w:fldChar w:fldCharType="separate"/>
      </w:r>
      <w:r w:rsidR="00FD1B73">
        <w:rPr>
          <w:rFonts w:ascii="Times New Roman" w:hAnsi="Times New Roman"/>
          <w:noProof/>
          <w:sz w:val="24"/>
        </w:rPr>
        <w:t>4</w:t>
      </w:r>
      <w:r w:rsidRPr="00334215">
        <w:rPr>
          <w:rFonts w:ascii="Times New Roman" w:hAnsi="Times New Roman"/>
          <w:sz w:val="24"/>
        </w:rPr>
        <w:fldChar w:fldCharType="end"/>
      </w:r>
      <w:r w:rsidRPr="00334215">
        <w:rPr>
          <w:rFonts w:ascii="Times New Roman" w:hAnsi="Times New Roman"/>
          <w:sz w:val="24"/>
          <w:szCs w:val="24"/>
        </w:rPr>
        <w:t xml:space="preserve"> — Результаты тестирования заданного устройства</w:t>
      </w:r>
    </w:p>
    <w:p w14:paraId="492A542E" w14:textId="77777777" w:rsidR="00E066F0" w:rsidRDefault="00E066F0" w:rsidP="00E066F0">
      <w:pPr>
        <w:pStyle w:val="TEXT"/>
      </w:pPr>
    </w:p>
    <w:p w14:paraId="4756952D" w14:textId="09A073F4" w:rsidR="007035B4" w:rsidRDefault="00E066F0" w:rsidP="00E066F0">
      <w:pPr>
        <w:pStyle w:val="TEXT"/>
      </w:pPr>
      <w:r w:rsidRPr="00312305">
        <w:lastRenderedPageBreak/>
        <w:t xml:space="preserve">На рисунке </w:t>
      </w:r>
      <w:r w:rsidR="00CD6E25" w:rsidRPr="00CD6E25">
        <w:t>5</w:t>
      </w:r>
      <w:r w:rsidRPr="00312305">
        <w:t xml:space="preserve"> представлена математическая модель заданного устройства</w:t>
      </w:r>
      <w:r>
        <w:t xml:space="preserve"> для работы в режиме </w:t>
      </w:r>
      <w:r w:rsidR="00CD6E25">
        <w:t>суммирования</w:t>
      </w:r>
      <w:r w:rsidRPr="00312305">
        <w:t>.</w:t>
      </w:r>
      <w:r>
        <w:t xml:space="preserve"> Протестируем работу микросхемы счетчика </w:t>
      </w:r>
      <w:r w:rsidRPr="00556866">
        <w:rPr>
          <w:i/>
        </w:rPr>
        <w:t>74</w:t>
      </w:r>
      <w:r w:rsidRPr="00556866">
        <w:rPr>
          <w:i/>
          <w:lang w:val="en-US"/>
        </w:rPr>
        <w:t>LS</w:t>
      </w:r>
      <w:r w:rsidRPr="00556866">
        <w:rPr>
          <w:i/>
        </w:rPr>
        <w:t>16</w:t>
      </w:r>
      <w:r w:rsidR="00556866" w:rsidRPr="00556866">
        <w:rPr>
          <w:i/>
        </w:rPr>
        <w:t>8</w:t>
      </w:r>
      <w:r w:rsidRPr="00FF4FB6">
        <w:t>.</w:t>
      </w:r>
      <w:r>
        <w:t xml:space="preserve"> Для этого на входы</w:t>
      </w:r>
      <w:r w:rsidR="00F83F08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E</m:t>
            </m:r>
          </m:e>
        </m:acc>
      </m:oMath>
      <w:r w:rsidR="00F83F08">
        <w:t xml:space="preserve"> и </w:t>
      </w:r>
      <w:r w:rsidR="00F83F08" w:rsidRPr="00E6479C">
        <w:rPr>
          <w:i/>
          <w:lang w:val="en-US"/>
        </w:rPr>
        <w:t>U</w:t>
      </w:r>
      <w:r w:rsidR="00F83F08" w:rsidRPr="003149A7">
        <w:rPr>
          <w:i/>
        </w:rPr>
        <w:t>/</w:t>
      </w:r>
      <w:r w:rsidR="00F83F08" w:rsidRPr="00E6479C">
        <w:rPr>
          <w:i/>
          <w:lang w:val="en-US"/>
        </w:rPr>
        <w:t>D</w:t>
      </w:r>
      <w:r w:rsidR="00F83F08">
        <w:rPr>
          <w:i/>
        </w:rPr>
        <w:t xml:space="preserve"> </w:t>
      </w:r>
      <w:r w:rsidR="00F83F08">
        <w:t xml:space="preserve">подадим высокий логический уровень, а на входы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EP</m:t>
            </m:r>
          </m:e>
        </m:acc>
      </m:oMath>
      <w:r w:rsidR="00F83F08"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ET</m:t>
            </m:r>
          </m:e>
        </m:acc>
      </m:oMath>
      <w:r w:rsidR="00F83F08">
        <w:t xml:space="preserve"> </w:t>
      </w:r>
      <w:r w:rsidR="00EF442E">
        <w:t>подадим низкий логический уровень.</w:t>
      </w:r>
      <w:r w:rsidR="006C2F5B">
        <w:t xml:space="preserve"> На вход </w:t>
      </w:r>
      <w:r w:rsidR="006C2F5B" w:rsidRPr="006C2F5B">
        <w:rPr>
          <w:i/>
          <w:lang w:val="en-US"/>
        </w:rPr>
        <w:t>CP</w:t>
      </w:r>
      <w:r w:rsidR="006C2F5B" w:rsidRPr="00DB339D">
        <w:t xml:space="preserve"> </w:t>
      </w:r>
      <w:r w:rsidR="006C2F5B">
        <w:t>подадим произвольный цифровой сигнал</w:t>
      </w:r>
      <w:r w:rsidR="006B2F34">
        <w:t>.</w:t>
      </w:r>
    </w:p>
    <w:p w14:paraId="17548C9F" w14:textId="3944AF04" w:rsidR="0063495E" w:rsidRDefault="00AF0C97" w:rsidP="0063495E">
      <w:pPr>
        <w:pStyle w:val="TEXT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AFAEED8" wp14:editId="296E72AB">
            <wp:extent cx="4277057" cy="3343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0919" cy="336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582A" w14:textId="69C36473" w:rsidR="00071C02" w:rsidRPr="00AD6B66" w:rsidRDefault="00071C02" w:rsidP="00071C02">
      <w:pPr>
        <w:pStyle w:val="aa"/>
        <w:jc w:val="center"/>
        <w:rPr>
          <w:rFonts w:ascii="Times New Roman" w:hAnsi="Times New Roman"/>
          <w:b w:val="0"/>
          <w:sz w:val="24"/>
          <w:szCs w:val="24"/>
        </w:rPr>
      </w:pPr>
      <w:r w:rsidRPr="00AD6B66">
        <w:rPr>
          <w:rFonts w:ascii="Times New Roman" w:hAnsi="Times New Roman"/>
          <w:b w:val="0"/>
          <w:sz w:val="24"/>
        </w:rPr>
        <w:t xml:space="preserve">Рисунок </w:t>
      </w:r>
      <w:r w:rsidRPr="00AD6B66">
        <w:rPr>
          <w:rFonts w:ascii="Times New Roman" w:hAnsi="Times New Roman"/>
          <w:b w:val="0"/>
          <w:sz w:val="24"/>
        </w:rPr>
        <w:fldChar w:fldCharType="begin"/>
      </w:r>
      <w:r w:rsidRPr="00AD6B66">
        <w:rPr>
          <w:rFonts w:ascii="Times New Roman" w:hAnsi="Times New Roman"/>
          <w:b w:val="0"/>
          <w:sz w:val="24"/>
        </w:rPr>
        <w:instrText xml:space="preserve"> SEQ Рисунок \* ARABIC </w:instrText>
      </w:r>
      <w:r w:rsidRPr="00AD6B66">
        <w:rPr>
          <w:rFonts w:ascii="Times New Roman" w:hAnsi="Times New Roman"/>
          <w:b w:val="0"/>
          <w:sz w:val="24"/>
        </w:rPr>
        <w:fldChar w:fldCharType="separate"/>
      </w:r>
      <w:r>
        <w:rPr>
          <w:rFonts w:ascii="Times New Roman" w:hAnsi="Times New Roman"/>
          <w:b w:val="0"/>
          <w:noProof/>
          <w:sz w:val="24"/>
        </w:rPr>
        <w:t>5</w:t>
      </w:r>
      <w:r w:rsidRPr="00AD6B66">
        <w:rPr>
          <w:rFonts w:ascii="Times New Roman" w:hAnsi="Times New Roman"/>
          <w:b w:val="0"/>
          <w:sz w:val="24"/>
        </w:rPr>
        <w:fldChar w:fldCharType="end"/>
      </w:r>
      <w:r w:rsidRPr="00AD6B66">
        <w:rPr>
          <w:rFonts w:ascii="Times New Roman" w:hAnsi="Times New Roman"/>
          <w:b w:val="0"/>
          <w:sz w:val="24"/>
          <w:szCs w:val="24"/>
        </w:rPr>
        <w:t xml:space="preserve"> — Математическая модель заданного устройства</w:t>
      </w:r>
    </w:p>
    <w:p w14:paraId="591C22A1" w14:textId="77777777" w:rsidR="00071C02" w:rsidRDefault="00071C02" w:rsidP="0063495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5957BC" w14:textId="07F18F89" w:rsidR="0063495E" w:rsidRPr="0063495E" w:rsidRDefault="0063495E" w:rsidP="0063495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тестирования представлены на рисунке 6.</w:t>
      </w:r>
    </w:p>
    <w:p w14:paraId="1D24A84D" w14:textId="3376DF8F" w:rsidR="0063495E" w:rsidRPr="006C2F5B" w:rsidRDefault="00AF0C97" w:rsidP="00AF0C97">
      <w:pPr>
        <w:pStyle w:val="TEXT"/>
        <w:ind w:firstLine="0"/>
        <w:jc w:val="center"/>
      </w:pPr>
      <w:r w:rsidRPr="00AF0C97">
        <w:rPr>
          <w:noProof/>
        </w:rPr>
        <w:lastRenderedPageBreak/>
        <w:drawing>
          <wp:inline distT="0" distB="0" distL="0" distR="0" wp14:anchorId="3440B18C" wp14:editId="593A9D84">
            <wp:extent cx="6119495" cy="42678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7"/>
                    <a:stretch/>
                  </pic:blipFill>
                  <pic:spPr bwMode="auto">
                    <a:xfrm>
                      <a:off x="0" y="0"/>
                      <a:ext cx="611949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99FDF" w14:textId="4D0FE2EE" w:rsidR="007A3E73" w:rsidRPr="004B57E5" w:rsidRDefault="007A3E73" w:rsidP="007A3E7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34215">
        <w:rPr>
          <w:rFonts w:ascii="Times New Roman" w:hAnsi="Times New Roman"/>
          <w:sz w:val="24"/>
        </w:rPr>
        <w:t xml:space="preserve">Рисунок </w:t>
      </w:r>
      <w:r w:rsidRPr="00334215">
        <w:rPr>
          <w:rFonts w:ascii="Times New Roman" w:hAnsi="Times New Roman"/>
          <w:sz w:val="24"/>
        </w:rPr>
        <w:fldChar w:fldCharType="begin"/>
      </w:r>
      <w:r w:rsidRPr="00334215">
        <w:rPr>
          <w:rFonts w:ascii="Times New Roman" w:hAnsi="Times New Roman"/>
          <w:sz w:val="24"/>
        </w:rPr>
        <w:instrText xml:space="preserve"> SEQ Рисунок \* ARABIC </w:instrText>
      </w:r>
      <w:r w:rsidRPr="00334215"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6</w:t>
      </w:r>
      <w:r w:rsidRPr="00334215">
        <w:rPr>
          <w:rFonts w:ascii="Times New Roman" w:hAnsi="Times New Roman"/>
          <w:sz w:val="24"/>
        </w:rPr>
        <w:fldChar w:fldCharType="end"/>
      </w:r>
      <w:r w:rsidRPr="00334215">
        <w:rPr>
          <w:rFonts w:ascii="Times New Roman" w:hAnsi="Times New Roman"/>
          <w:sz w:val="24"/>
          <w:szCs w:val="24"/>
        </w:rPr>
        <w:t xml:space="preserve"> — Результаты тестирования заданного устройства</w:t>
      </w:r>
    </w:p>
    <w:p w14:paraId="76141D35" w14:textId="4B0E4347" w:rsidR="007035B4" w:rsidRDefault="007035B4" w:rsidP="00E066F0">
      <w:pPr>
        <w:pStyle w:val="TEXT"/>
      </w:pPr>
    </w:p>
    <w:p w14:paraId="08A95393" w14:textId="452AA74F" w:rsidR="00D64318" w:rsidRDefault="003F0B34" w:rsidP="00D64318">
      <w:pPr>
        <w:pStyle w:val="TEXT"/>
      </w:pPr>
      <w:r w:rsidRPr="00312305">
        <w:t xml:space="preserve">На рисунке </w:t>
      </w:r>
      <w:r>
        <w:t>7</w:t>
      </w:r>
      <w:r w:rsidRPr="00312305">
        <w:t xml:space="preserve"> представлена математическая модель заданного устройства</w:t>
      </w:r>
      <w:r>
        <w:t xml:space="preserve"> для работы в режиме вычитания</w:t>
      </w:r>
      <w:r w:rsidRPr="00312305">
        <w:t>.</w:t>
      </w:r>
      <w:r>
        <w:t xml:space="preserve"> Протестируем работу микросхемы счетчика </w:t>
      </w:r>
      <w:r w:rsidRPr="00556866">
        <w:rPr>
          <w:i/>
        </w:rPr>
        <w:t>74</w:t>
      </w:r>
      <w:r w:rsidRPr="00556866">
        <w:rPr>
          <w:i/>
          <w:lang w:val="en-US"/>
        </w:rPr>
        <w:t>LS</w:t>
      </w:r>
      <w:r w:rsidRPr="00556866">
        <w:rPr>
          <w:i/>
        </w:rPr>
        <w:t>16</w:t>
      </w:r>
      <w:r w:rsidR="00556866" w:rsidRPr="00556866">
        <w:rPr>
          <w:i/>
        </w:rPr>
        <w:t>8</w:t>
      </w:r>
      <w:r w:rsidRPr="00FF4FB6">
        <w:t>.</w:t>
      </w:r>
      <w:r>
        <w:t xml:space="preserve"> Для этого на вход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E</m:t>
            </m:r>
          </m:e>
        </m:acc>
      </m:oMath>
      <w:r>
        <w:t xml:space="preserve"> </w:t>
      </w:r>
      <w:r w:rsidR="00795753">
        <w:t xml:space="preserve">подадим высокий логический уровень, а на входы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EP</m:t>
            </m:r>
          </m:e>
        </m:acc>
      </m:oMath>
      <w:r w:rsidR="003D7890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ET</m:t>
            </m:r>
          </m:e>
        </m:acc>
      </m:oMath>
      <w:r w:rsidR="003D7890">
        <w:t xml:space="preserve"> и </w:t>
      </w:r>
      <w:r w:rsidR="003D7890" w:rsidRPr="00E6479C">
        <w:rPr>
          <w:i/>
          <w:lang w:val="en-US"/>
        </w:rPr>
        <w:t>U</w:t>
      </w:r>
      <w:r w:rsidR="003D7890" w:rsidRPr="003149A7">
        <w:rPr>
          <w:i/>
        </w:rPr>
        <w:t>/</w:t>
      </w:r>
      <w:r w:rsidR="003D7890" w:rsidRPr="00E6479C">
        <w:rPr>
          <w:i/>
          <w:lang w:val="en-US"/>
        </w:rPr>
        <w:t>D</w:t>
      </w:r>
      <w:r w:rsidR="003D7890">
        <w:t xml:space="preserve"> подадим низкий логический уровень.</w:t>
      </w:r>
      <w:r w:rsidR="00D64318" w:rsidRPr="00D64318">
        <w:t xml:space="preserve"> </w:t>
      </w:r>
      <w:r w:rsidR="00D64318">
        <w:t xml:space="preserve">На вход </w:t>
      </w:r>
      <w:r w:rsidR="00D64318" w:rsidRPr="006C2F5B">
        <w:rPr>
          <w:i/>
          <w:lang w:val="en-US"/>
        </w:rPr>
        <w:t>CP</w:t>
      </w:r>
      <w:r w:rsidR="00D64318" w:rsidRPr="00DB339D">
        <w:t xml:space="preserve"> </w:t>
      </w:r>
      <w:r w:rsidR="00D64318">
        <w:t>подадим произвольный цифровой сигнал.</w:t>
      </w:r>
    </w:p>
    <w:p w14:paraId="412B90FA" w14:textId="2813A9CE" w:rsidR="00795753" w:rsidRPr="003D7890" w:rsidRDefault="00586041" w:rsidP="00D64318">
      <w:pPr>
        <w:pStyle w:val="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6602B4" wp14:editId="3830B16A">
            <wp:extent cx="4569506" cy="35718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0029" cy="357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BF4E" w14:textId="619735B9" w:rsidR="00D96F24" w:rsidRPr="00AD6B66" w:rsidRDefault="00D96F24" w:rsidP="00D96F24">
      <w:pPr>
        <w:pStyle w:val="aa"/>
        <w:jc w:val="center"/>
        <w:rPr>
          <w:rFonts w:ascii="Times New Roman" w:hAnsi="Times New Roman"/>
          <w:b w:val="0"/>
          <w:sz w:val="24"/>
          <w:szCs w:val="24"/>
        </w:rPr>
      </w:pPr>
      <w:r w:rsidRPr="00AD6B66">
        <w:rPr>
          <w:rFonts w:ascii="Times New Roman" w:hAnsi="Times New Roman"/>
          <w:b w:val="0"/>
          <w:sz w:val="24"/>
        </w:rPr>
        <w:t xml:space="preserve">Рисунок </w:t>
      </w:r>
      <w:r w:rsidRPr="00AD6B66">
        <w:rPr>
          <w:rFonts w:ascii="Times New Roman" w:hAnsi="Times New Roman"/>
          <w:b w:val="0"/>
          <w:sz w:val="24"/>
        </w:rPr>
        <w:fldChar w:fldCharType="begin"/>
      </w:r>
      <w:r w:rsidRPr="00AD6B66">
        <w:rPr>
          <w:rFonts w:ascii="Times New Roman" w:hAnsi="Times New Roman"/>
          <w:b w:val="0"/>
          <w:sz w:val="24"/>
        </w:rPr>
        <w:instrText xml:space="preserve"> SEQ Рисунок \* ARABIC </w:instrText>
      </w:r>
      <w:r w:rsidRPr="00AD6B66">
        <w:rPr>
          <w:rFonts w:ascii="Times New Roman" w:hAnsi="Times New Roman"/>
          <w:b w:val="0"/>
          <w:sz w:val="24"/>
        </w:rPr>
        <w:fldChar w:fldCharType="separate"/>
      </w:r>
      <w:r>
        <w:rPr>
          <w:rFonts w:ascii="Times New Roman" w:hAnsi="Times New Roman"/>
          <w:b w:val="0"/>
          <w:noProof/>
          <w:sz w:val="24"/>
        </w:rPr>
        <w:t>7</w:t>
      </w:r>
      <w:r w:rsidRPr="00AD6B66">
        <w:rPr>
          <w:rFonts w:ascii="Times New Roman" w:hAnsi="Times New Roman"/>
          <w:b w:val="0"/>
          <w:sz w:val="24"/>
        </w:rPr>
        <w:fldChar w:fldCharType="end"/>
      </w:r>
      <w:r w:rsidRPr="00AD6B66">
        <w:rPr>
          <w:rFonts w:ascii="Times New Roman" w:hAnsi="Times New Roman"/>
          <w:b w:val="0"/>
          <w:sz w:val="24"/>
          <w:szCs w:val="24"/>
        </w:rPr>
        <w:t xml:space="preserve"> — Математическая модель заданного устройства</w:t>
      </w:r>
    </w:p>
    <w:p w14:paraId="52CE0527" w14:textId="77777777" w:rsidR="00D96F24" w:rsidRDefault="00D96F24" w:rsidP="00D96F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A87FA3" w14:textId="501DAC7D" w:rsidR="00D96F24" w:rsidRPr="0063495E" w:rsidRDefault="00D96F24" w:rsidP="00D96F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тестирования представлены на рисунке 8.</w:t>
      </w:r>
    </w:p>
    <w:p w14:paraId="36B1FD83" w14:textId="0007593F" w:rsidR="00795753" w:rsidRDefault="00157EAD" w:rsidP="00157EAD">
      <w:pPr>
        <w:pStyle w:val="TEXT"/>
        <w:ind w:firstLine="0"/>
        <w:jc w:val="center"/>
      </w:pPr>
      <w:r w:rsidRPr="00157EAD">
        <w:rPr>
          <w:noProof/>
        </w:rPr>
        <w:drawing>
          <wp:inline distT="0" distB="0" distL="0" distR="0" wp14:anchorId="0404D8AD" wp14:editId="1B4835CC">
            <wp:extent cx="6119495" cy="425831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3"/>
                    <a:stretch/>
                  </pic:blipFill>
                  <pic:spPr bwMode="auto">
                    <a:xfrm>
                      <a:off x="0" y="0"/>
                      <a:ext cx="6119495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27325" w14:textId="742BCC10" w:rsidR="00157EAD" w:rsidRPr="004B57E5" w:rsidRDefault="00157EAD" w:rsidP="00157EA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34215">
        <w:rPr>
          <w:rFonts w:ascii="Times New Roman" w:hAnsi="Times New Roman"/>
          <w:sz w:val="24"/>
        </w:rPr>
        <w:t xml:space="preserve">Рисунок </w:t>
      </w:r>
      <w:r w:rsidRPr="00334215">
        <w:rPr>
          <w:rFonts w:ascii="Times New Roman" w:hAnsi="Times New Roman"/>
          <w:sz w:val="24"/>
        </w:rPr>
        <w:fldChar w:fldCharType="begin"/>
      </w:r>
      <w:r w:rsidRPr="00334215">
        <w:rPr>
          <w:rFonts w:ascii="Times New Roman" w:hAnsi="Times New Roman"/>
          <w:sz w:val="24"/>
        </w:rPr>
        <w:instrText xml:space="preserve"> SEQ Рисунок \* ARABIC </w:instrText>
      </w:r>
      <w:r w:rsidRPr="00334215"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8</w:t>
      </w:r>
      <w:r w:rsidRPr="00334215">
        <w:rPr>
          <w:rFonts w:ascii="Times New Roman" w:hAnsi="Times New Roman"/>
          <w:sz w:val="24"/>
        </w:rPr>
        <w:fldChar w:fldCharType="end"/>
      </w:r>
      <w:r w:rsidRPr="00334215">
        <w:rPr>
          <w:rFonts w:ascii="Times New Roman" w:hAnsi="Times New Roman"/>
          <w:sz w:val="24"/>
          <w:szCs w:val="24"/>
        </w:rPr>
        <w:t xml:space="preserve"> — Результаты тестирования заданного устройства</w:t>
      </w:r>
    </w:p>
    <w:p w14:paraId="58AF6C1F" w14:textId="2F307488" w:rsidR="0002666C" w:rsidRDefault="0002666C" w:rsidP="0002666C">
      <w:pPr>
        <w:pStyle w:val="TEXT"/>
      </w:pPr>
      <w:r w:rsidRPr="00312305">
        <w:lastRenderedPageBreak/>
        <w:t xml:space="preserve">На рисунке </w:t>
      </w:r>
      <w:r w:rsidRPr="000C3A75">
        <w:t>9</w:t>
      </w:r>
      <w:r w:rsidRPr="00312305">
        <w:t xml:space="preserve"> представлена математическая модель заданного устройства</w:t>
      </w:r>
      <w:r>
        <w:t xml:space="preserve"> для работы в режиме </w:t>
      </w:r>
      <w:r w:rsidR="000C3A75">
        <w:t>хранения</w:t>
      </w:r>
      <w:r w:rsidRPr="00312305">
        <w:t>.</w:t>
      </w:r>
      <w:r>
        <w:t xml:space="preserve"> Протестируем работу микросхемы счетчика </w:t>
      </w:r>
      <w:r w:rsidRPr="00556866">
        <w:rPr>
          <w:i/>
        </w:rPr>
        <w:t>74</w:t>
      </w:r>
      <w:r w:rsidRPr="00556866">
        <w:rPr>
          <w:i/>
          <w:lang w:val="en-US"/>
        </w:rPr>
        <w:t>LS</w:t>
      </w:r>
      <w:r w:rsidRPr="00556866">
        <w:rPr>
          <w:i/>
        </w:rPr>
        <w:t>16</w:t>
      </w:r>
      <w:r w:rsidR="00556866" w:rsidRPr="00556866">
        <w:rPr>
          <w:i/>
        </w:rPr>
        <w:t>8</w:t>
      </w:r>
      <w:r w:rsidRPr="00FF4FB6">
        <w:t>.</w:t>
      </w:r>
      <w:r>
        <w:t xml:space="preserve"> Для этого на вход</w:t>
      </w:r>
      <w:r w:rsidR="00BF6430">
        <w:t>ы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E</m:t>
            </m:r>
          </m:e>
        </m:acc>
      </m:oMath>
      <w:r>
        <w:t xml:space="preserve"> </w:t>
      </w:r>
      <w:r w:rsidR="00BF6430">
        <w:t xml:space="preserve">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EP</m:t>
            </m:r>
          </m:e>
        </m:acc>
      </m:oMath>
      <w:r w:rsidR="00BF6430">
        <w:t xml:space="preserve"> </w:t>
      </w:r>
      <w:r>
        <w:t xml:space="preserve">подадим высокий логический уровень, а на входы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ET</m:t>
            </m:r>
          </m:e>
        </m:acc>
      </m:oMath>
      <w:r w:rsidR="003942F8">
        <w:t xml:space="preserve">, </w:t>
      </w:r>
      <w:r w:rsidRPr="00E6479C">
        <w:rPr>
          <w:i/>
          <w:lang w:val="en-US"/>
        </w:rPr>
        <w:t>U</w:t>
      </w:r>
      <w:r w:rsidRPr="003149A7">
        <w:rPr>
          <w:i/>
        </w:rPr>
        <w:t>/</w:t>
      </w:r>
      <w:r w:rsidRPr="00E6479C">
        <w:rPr>
          <w:i/>
          <w:lang w:val="en-US"/>
        </w:rPr>
        <w:t>D</w:t>
      </w:r>
      <w:r>
        <w:t xml:space="preserve"> </w:t>
      </w:r>
      <w:r w:rsidR="003942F8">
        <w:t xml:space="preserve">и </w:t>
      </w:r>
      <w:r w:rsidR="003942F8" w:rsidRPr="006C2F5B">
        <w:rPr>
          <w:i/>
          <w:lang w:val="en-US"/>
        </w:rPr>
        <w:t>CP</w:t>
      </w:r>
      <w:r w:rsidR="003942F8">
        <w:t xml:space="preserve"> </w:t>
      </w:r>
      <w:r>
        <w:t>подадим произвольный цифровой сигнал.</w:t>
      </w:r>
    </w:p>
    <w:p w14:paraId="34F78893" w14:textId="72868F03" w:rsidR="00157EAD" w:rsidRDefault="006E3175" w:rsidP="006E3175">
      <w:pPr>
        <w:pStyle w:val="TEXT"/>
        <w:ind w:firstLine="0"/>
        <w:jc w:val="center"/>
      </w:pPr>
      <w:r>
        <w:rPr>
          <w:noProof/>
        </w:rPr>
        <w:drawing>
          <wp:inline distT="0" distB="0" distL="0" distR="0" wp14:anchorId="2F295A88" wp14:editId="6804A321">
            <wp:extent cx="6119495" cy="37350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F0FF" w14:textId="49859613" w:rsidR="008550CE" w:rsidRPr="00AD6B66" w:rsidRDefault="008550CE" w:rsidP="008550CE">
      <w:pPr>
        <w:pStyle w:val="aa"/>
        <w:jc w:val="center"/>
        <w:rPr>
          <w:rFonts w:ascii="Times New Roman" w:hAnsi="Times New Roman"/>
          <w:b w:val="0"/>
          <w:sz w:val="24"/>
          <w:szCs w:val="24"/>
        </w:rPr>
      </w:pPr>
      <w:r w:rsidRPr="00AD6B66">
        <w:rPr>
          <w:rFonts w:ascii="Times New Roman" w:hAnsi="Times New Roman"/>
          <w:b w:val="0"/>
          <w:sz w:val="24"/>
        </w:rPr>
        <w:t xml:space="preserve">Рисунок </w:t>
      </w:r>
      <w:r w:rsidRPr="00AD6B66">
        <w:rPr>
          <w:rFonts w:ascii="Times New Roman" w:hAnsi="Times New Roman"/>
          <w:b w:val="0"/>
          <w:sz w:val="24"/>
        </w:rPr>
        <w:fldChar w:fldCharType="begin"/>
      </w:r>
      <w:r w:rsidRPr="00AD6B66">
        <w:rPr>
          <w:rFonts w:ascii="Times New Roman" w:hAnsi="Times New Roman"/>
          <w:b w:val="0"/>
          <w:sz w:val="24"/>
        </w:rPr>
        <w:instrText xml:space="preserve"> SEQ Рисунок \* ARABIC </w:instrText>
      </w:r>
      <w:r w:rsidRPr="00AD6B66">
        <w:rPr>
          <w:rFonts w:ascii="Times New Roman" w:hAnsi="Times New Roman"/>
          <w:b w:val="0"/>
          <w:sz w:val="24"/>
        </w:rPr>
        <w:fldChar w:fldCharType="separate"/>
      </w:r>
      <w:r>
        <w:rPr>
          <w:rFonts w:ascii="Times New Roman" w:hAnsi="Times New Roman"/>
          <w:b w:val="0"/>
          <w:noProof/>
          <w:sz w:val="24"/>
        </w:rPr>
        <w:t>9</w:t>
      </w:r>
      <w:r w:rsidRPr="00AD6B66">
        <w:rPr>
          <w:rFonts w:ascii="Times New Roman" w:hAnsi="Times New Roman"/>
          <w:b w:val="0"/>
          <w:sz w:val="24"/>
        </w:rPr>
        <w:fldChar w:fldCharType="end"/>
      </w:r>
      <w:r w:rsidRPr="00AD6B66">
        <w:rPr>
          <w:rFonts w:ascii="Times New Roman" w:hAnsi="Times New Roman"/>
          <w:b w:val="0"/>
          <w:sz w:val="24"/>
          <w:szCs w:val="24"/>
        </w:rPr>
        <w:t xml:space="preserve"> — Математическая модель заданного устройства</w:t>
      </w:r>
    </w:p>
    <w:p w14:paraId="3DFFB9A7" w14:textId="77777777" w:rsidR="008550CE" w:rsidRDefault="008550CE" w:rsidP="008550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82003B" w14:textId="506CCE9F" w:rsidR="008550CE" w:rsidRPr="0063495E" w:rsidRDefault="008550CE" w:rsidP="008550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тестирования представлены на рисунке </w:t>
      </w:r>
      <w:r w:rsidR="00C635A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</w:p>
    <w:p w14:paraId="3FE41453" w14:textId="4C997BE2" w:rsidR="00E066F0" w:rsidRDefault="00EB2EC3" w:rsidP="00EB2EC3">
      <w:pPr>
        <w:pStyle w:val="TEXT"/>
        <w:ind w:firstLine="0"/>
        <w:jc w:val="center"/>
      </w:pPr>
      <w:r w:rsidRPr="00EB2EC3">
        <w:rPr>
          <w:noProof/>
        </w:rPr>
        <w:lastRenderedPageBreak/>
        <w:drawing>
          <wp:inline distT="0" distB="0" distL="0" distR="0" wp14:anchorId="54582FE8" wp14:editId="4510974D">
            <wp:extent cx="6119495" cy="425831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3"/>
                    <a:stretch/>
                  </pic:blipFill>
                  <pic:spPr bwMode="auto">
                    <a:xfrm>
                      <a:off x="0" y="0"/>
                      <a:ext cx="6119495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A9E37" w14:textId="3682C0A1" w:rsidR="00EB2EC3" w:rsidRPr="004B57E5" w:rsidRDefault="00EB2EC3" w:rsidP="00EB2E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34215">
        <w:rPr>
          <w:rFonts w:ascii="Times New Roman" w:hAnsi="Times New Roman"/>
          <w:sz w:val="24"/>
        </w:rPr>
        <w:t xml:space="preserve">Рисунок </w:t>
      </w:r>
      <w:r w:rsidRPr="00334215">
        <w:rPr>
          <w:rFonts w:ascii="Times New Roman" w:hAnsi="Times New Roman"/>
          <w:sz w:val="24"/>
        </w:rPr>
        <w:fldChar w:fldCharType="begin"/>
      </w:r>
      <w:r w:rsidRPr="00334215">
        <w:rPr>
          <w:rFonts w:ascii="Times New Roman" w:hAnsi="Times New Roman"/>
          <w:sz w:val="24"/>
        </w:rPr>
        <w:instrText xml:space="preserve"> SEQ Рисунок \* ARABIC </w:instrText>
      </w:r>
      <w:r w:rsidRPr="00334215"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10</w:t>
      </w:r>
      <w:r w:rsidRPr="00334215">
        <w:rPr>
          <w:rFonts w:ascii="Times New Roman" w:hAnsi="Times New Roman"/>
          <w:sz w:val="24"/>
        </w:rPr>
        <w:fldChar w:fldCharType="end"/>
      </w:r>
      <w:r w:rsidRPr="00334215">
        <w:rPr>
          <w:rFonts w:ascii="Times New Roman" w:hAnsi="Times New Roman"/>
          <w:sz w:val="24"/>
          <w:szCs w:val="24"/>
        </w:rPr>
        <w:t xml:space="preserve"> — Результаты тестирования заданного устройства</w:t>
      </w:r>
    </w:p>
    <w:p w14:paraId="2AA336E2" w14:textId="77777777" w:rsidR="00E066F0" w:rsidRDefault="00E066F0" w:rsidP="00E066F0">
      <w:pPr>
        <w:pStyle w:val="TEXT"/>
      </w:pPr>
    </w:p>
    <w:p w14:paraId="46D62C2F" w14:textId="3465BB57" w:rsidR="00793F5E" w:rsidRDefault="00793F5E" w:rsidP="00793F5E">
      <w:pPr>
        <w:pStyle w:val="TEXT"/>
      </w:pPr>
      <w:r w:rsidRPr="00312305">
        <w:t xml:space="preserve">На рисунке </w:t>
      </w:r>
      <w:r>
        <w:t>11</w:t>
      </w:r>
      <w:r w:rsidRPr="00312305">
        <w:t xml:space="preserve"> представлена математическая модель заданного устройства</w:t>
      </w:r>
      <w:r>
        <w:t xml:space="preserve"> для работы в режиме хранения</w:t>
      </w:r>
      <w:r w:rsidRPr="00312305">
        <w:t>.</w:t>
      </w:r>
      <w:r>
        <w:t xml:space="preserve"> Протестируем работу микросхемы счетчика </w:t>
      </w:r>
      <w:r w:rsidRPr="003C56E3">
        <w:rPr>
          <w:i/>
        </w:rPr>
        <w:t>74</w:t>
      </w:r>
      <w:r w:rsidRPr="003C56E3">
        <w:rPr>
          <w:i/>
          <w:lang w:val="en-US"/>
        </w:rPr>
        <w:t>LS</w:t>
      </w:r>
      <w:r w:rsidRPr="003C56E3">
        <w:rPr>
          <w:i/>
        </w:rPr>
        <w:t>16</w:t>
      </w:r>
      <w:r w:rsidR="003C56E3" w:rsidRPr="003C56E3">
        <w:rPr>
          <w:i/>
        </w:rPr>
        <w:t>8</w:t>
      </w:r>
      <w:r w:rsidRPr="00FF4FB6">
        <w:t>.</w:t>
      </w:r>
      <w:r>
        <w:t xml:space="preserve"> Для этого на входы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E</m:t>
            </m:r>
          </m:e>
        </m:acc>
      </m:oMath>
      <w:r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ET</m:t>
            </m:r>
          </m:e>
        </m:acc>
      </m:oMath>
      <w:r>
        <w:t xml:space="preserve"> подадим высокий логический уровень, а на входы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EP</m:t>
            </m:r>
          </m:e>
        </m:acc>
      </m:oMath>
      <w:r>
        <w:t xml:space="preserve">, </w:t>
      </w:r>
      <w:r w:rsidRPr="00E6479C">
        <w:rPr>
          <w:i/>
          <w:lang w:val="en-US"/>
        </w:rPr>
        <w:t>U</w:t>
      </w:r>
      <w:r w:rsidRPr="003149A7">
        <w:rPr>
          <w:i/>
        </w:rPr>
        <w:t>/</w:t>
      </w:r>
      <w:r w:rsidRPr="00E6479C">
        <w:rPr>
          <w:i/>
          <w:lang w:val="en-US"/>
        </w:rPr>
        <w:t>D</w:t>
      </w:r>
      <w:r>
        <w:t xml:space="preserve"> и </w:t>
      </w:r>
      <w:r w:rsidRPr="006C2F5B">
        <w:rPr>
          <w:i/>
          <w:lang w:val="en-US"/>
        </w:rPr>
        <w:t>CP</w:t>
      </w:r>
      <w:r>
        <w:t xml:space="preserve"> подадим произвольный цифровой сигнал.</w:t>
      </w:r>
    </w:p>
    <w:p w14:paraId="28B0C5C4" w14:textId="102C7545" w:rsidR="00E066F0" w:rsidRDefault="00EB120E" w:rsidP="00EB120E">
      <w:pPr>
        <w:pStyle w:val="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9B91FD" wp14:editId="5EF800BF">
            <wp:extent cx="5800725" cy="362884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7786" cy="36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E61E" w14:textId="54A0D2C2" w:rsidR="00EB120E" w:rsidRPr="00AD6B66" w:rsidRDefault="00EB120E" w:rsidP="00EB120E">
      <w:pPr>
        <w:pStyle w:val="aa"/>
        <w:jc w:val="center"/>
        <w:rPr>
          <w:rFonts w:ascii="Times New Roman" w:hAnsi="Times New Roman"/>
          <w:b w:val="0"/>
          <w:sz w:val="24"/>
          <w:szCs w:val="24"/>
        </w:rPr>
      </w:pPr>
      <w:r w:rsidRPr="00AD6B66">
        <w:rPr>
          <w:rFonts w:ascii="Times New Roman" w:hAnsi="Times New Roman"/>
          <w:b w:val="0"/>
          <w:sz w:val="24"/>
        </w:rPr>
        <w:t xml:space="preserve">Рисунок </w:t>
      </w:r>
      <w:r w:rsidRPr="00AD6B66">
        <w:rPr>
          <w:rFonts w:ascii="Times New Roman" w:hAnsi="Times New Roman"/>
          <w:b w:val="0"/>
          <w:sz w:val="24"/>
        </w:rPr>
        <w:fldChar w:fldCharType="begin"/>
      </w:r>
      <w:r w:rsidRPr="00AD6B66">
        <w:rPr>
          <w:rFonts w:ascii="Times New Roman" w:hAnsi="Times New Roman"/>
          <w:b w:val="0"/>
          <w:sz w:val="24"/>
        </w:rPr>
        <w:instrText xml:space="preserve"> SEQ Рисунок \* ARABIC </w:instrText>
      </w:r>
      <w:r w:rsidRPr="00AD6B66">
        <w:rPr>
          <w:rFonts w:ascii="Times New Roman" w:hAnsi="Times New Roman"/>
          <w:b w:val="0"/>
          <w:sz w:val="24"/>
        </w:rPr>
        <w:fldChar w:fldCharType="separate"/>
      </w:r>
      <w:r>
        <w:rPr>
          <w:rFonts w:ascii="Times New Roman" w:hAnsi="Times New Roman"/>
          <w:b w:val="0"/>
          <w:noProof/>
          <w:sz w:val="24"/>
        </w:rPr>
        <w:t>11</w:t>
      </w:r>
      <w:r w:rsidRPr="00AD6B66">
        <w:rPr>
          <w:rFonts w:ascii="Times New Roman" w:hAnsi="Times New Roman"/>
          <w:b w:val="0"/>
          <w:sz w:val="24"/>
        </w:rPr>
        <w:fldChar w:fldCharType="end"/>
      </w:r>
      <w:r w:rsidRPr="00AD6B66">
        <w:rPr>
          <w:rFonts w:ascii="Times New Roman" w:hAnsi="Times New Roman"/>
          <w:b w:val="0"/>
          <w:sz w:val="24"/>
          <w:szCs w:val="24"/>
        </w:rPr>
        <w:t xml:space="preserve"> — Математическая модель заданного устройства</w:t>
      </w:r>
    </w:p>
    <w:p w14:paraId="02A6CA7E" w14:textId="77777777" w:rsidR="00EB120E" w:rsidRDefault="00EB120E" w:rsidP="00EB12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B30316" w14:textId="0D687613" w:rsidR="00EB120E" w:rsidRPr="0063495E" w:rsidRDefault="00EB120E" w:rsidP="00EB120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тестирования представлены на рисунке 1</w:t>
      </w:r>
      <w:r w:rsidRPr="006B4C1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14:paraId="29FD7D5D" w14:textId="413159D3" w:rsidR="00E066F0" w:rsidRDefault="005625EA" w:rsidP="005625EA">
      <w:pPr>
        <w:pStyle w:val="TEXT"/>
        <w:ind w:firstLine="0"/>
        <w:jc w:val="center"/>
      </w:pPr>
      <w:r w:rsidRPr="005625EA">
        <w:rPr>
          <w:noProof/>
        </w:rPr>
        <w:drawing>
          <wp:inline distT="0" distB="0" distL="0" distR="0" wp14:anchorId="669C6F07" wp14:editId="0C3566C2">
            <wp:extent cx="6119495" cy="42678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7"/>
                    <a:stretch/>
                  </pic:blipFill>
                  <pic:spPr bwMode="auto">
                    <a:xfrm>
                      <a:off x="0" y="0"/>
                      <a:ext cx="611949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EEBCC" w14:textId="74179EEA" w:rsidR="005625EA" w:rsidRPr="004B57E5" w:rsidRDefault="005625EA" w:rsidP="005625E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34215">
        <w:rPr>
          <w:rFonts w:ascii="Times New Roman" w:hAnsi="Times New Roman"/>
          <w:sz w:val="24"/>
        </w:rPr>
        <w:t xml:space="preserve">Рисунок </w:t>
      </w:r>
      <w:r w:rsidRPr="00334215">
        <w:rPr>
          <w:rFonts w:ascii="Times New Roman" w:hAnsi="Times New Roman"/>
          <w:sz w:val="24"/>
        </w:rPr>
        <w:fldChar w:fldCharType="begin"/>
      </w:r>
      <w:r w:rsidRPr="00334215">
        <w:rPr>
          <w:rFonts w:ascii="Times New Roman" w:hAnsi="Times New Roman"/>
          <w:sz w:val="24"/>
        </w:rPr>
        <w:instrText xml:space="preserve"> SEQ Рисунок \* ARABIC </w:instrText>
      </w:r>
      <w:r w:rsidRPr="00334215"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12</w:t>
      </w:r>
      <w:r w:rsidRPr="00334215">
        <w:rPr>
          <w:rFonts w:ascii="Times New Roman" w:hAnsi="Times New Roman"/>
          <w:sz w:val="24"/>
        </w:rPr>
        <w:fldChar w:fldCharType="end"/>
      </w:r>
      <w:r w:rsidRPr="00334215">
        <w:rPr>
          <w:rFonts w:ascii="Times New Roman" w:hAnsi="Times New Roman"/>
          <w:sz w:val="24"/>
          <w:szCs w:val="24"/>
        </w:rPr>
        <w:t xml:space="preserve"> — Результаты тестирования заданного устройства</w:t>
      </w:r>
    </w:p>
    <w:p w14:paraId="4BEF4DDA" w14:textId="4A9A5502" w:rsidR="00E066F0" w:rsidRDefault="00BC6356" w:rsidP="00E066F0">
      <w:pPr>
        <w:pStyle w:val="TEXT"/>
      </w:pPr>
      <w:r w:rsidRPr="00312305">
        <w:lastRenderedPageBreak/>
        <w:t xml:space="preserve">На рисунке </w:t>
      </w:r>
      <w:r w:rsidRPr="00BC6356">
        <w:t>1</w:t>
      </w:r>
      <w:r w:rsidRPr="00DB066F">
        <w:t>3</w:t>
      </w:r>
      <w:r w:rsidRPr="00312305">
        <w:t xml:space="preserve"> представлена математическая модель заданного устройства</w:t>
      </w:r>
      <w:r>
        <w:t xml:space="preserve"> для работы в</w:t>
      </w:r>
      <w:r w:rsidR="00DB066F">
        <w:t>о всех</w:t>
      </w:r>
      <w:r>
        <w:t xml:space="preserve"> режим</w:t>
      </w:r>
      <w:r w:rsidR="00DB066F">
        <w:t>ах</w:t>
      </w:r>
      <w:r w:rsidRPr="00312305">
        <w:t>.</w:t>
      </w:r>
      <w:r>
        <w:t xml:space="preserve"> Протестируем работу микросхемы счетчика </w:t>
      </w:r>
      <w:r w:rsidRPr="003C56E3">
        <w:rPr>
          <w:i/>
        </w:rPr>
        <w:t>74</w:t>
      </w:r>
      <w:r w:rsidRPr="003C56E3">
        <w:rPr>
          <w:i/>
          <w:lang w:val="en-US"/>
        </w:rPr>
        <w:t>LS</w:t>
      </w:r>
      <w:r w:rsidRPr="003C56E3">
        <w:rPr>
          <w:i/>
        </w:rPr>
        <w:t>16</w:t>
      </w:r>
      <w:r w:rsidR="003C56E3" w:rsidRPr="003C56E3">
        <w:rPr>
          <w:i/>
        </w:rPr>
        <w:t>8</w:t>
      </w:r>
      <w:r w:rsidRPr="00FF4FB6">
        <w:t>.</w:t>
      </w:r>
      <w:r>
        <w:t xml:space="preserve"> Для этого </w:t>
      </w:r>
      <w:r w:rsidR="003D33DD">
        <w:t>к</w:t>
      </w:r>
      <w:r>
        <w:t xml:space="preserve"> вход</w:t>
      </w:r>
      <w:r w:rsidR="003D33DD">
        <w:t>ам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E</m:t>
            </m:r>
          </m:e>
        </m:acc>
      </m:oMath>
      <w:r w:rsidR="00761185">
        <w:t>,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EP</m:t>
            </m:r>
          </m:e>
        </m:acc>
      </m:oMath>
      <w:r w:rsidR="00761185">
        <w:t>,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ET</m:t>
            </m:r>
          </m:e>
        </m:acc>
      </m:oMath>
      <w:r w:rsidR="00761185">
        <w:t xml:space="preserve">, </w:t>
      </w:r>
      <w:r w:rsidR="00761185" w:rsidRPr="00E6479C">
        <w:rPr>
          <w:i/>
          <w:lang w:val="en-US"/>
        </w:rPr>
        <w:t>U</w:t>
      </w:r>
      <w:r w:rsidR="00761185" w:rsidRPr="003149A7">
        <w:rPr>
          <w:i/>
        </w:rPr>
        <w:t>/</w:t>
      </w:r>
      <w:r w:rsidR="00761185" w:rsidRPr="00E6479C">
        <w:rPr>
          <w:i/>
          <w:lang w:val="en-US"/>
        </w:rPr>
        <w:t>D</w:t>
      </w:r>
      <w:r w:rsidR="00761185">
        <w:t xml:space="preserve">, </w:t>
      </w:r>
      <w:r w:rsidR="00761185" w:rsidRPr="006C2F5B">
        <w:rPr>
          <w:i/>
          <w:lang w:val="en-US"/>
        </w:rPr>
        <w:t>CP</w:t>
      </w:r>
      <w:r w:rsidR="00761185">
        <w:t xml:space="preserve"> </w:t>
      </w:r>
      <w:r w:rsidR="003D33DD">
        <w:t>подключим</w:t>
      </w:r>
      <w:r w:rsidR="00C72E98" w:rsidRPr="00C17A76">
        <w:t xml:space="preserve"> </w:t>
      </w:r>
      <w:r w:rsidR="00C72E98">
        <w:t>программируемые</w:t>
      </w:r>
      <w:r w:rsidR="003D33DD">
        <w:t xml:space="preserve"> </w:t>
      </w:r>
      <w:r w:rsidR="004E15E0">
        <w:t xml:space="preserve">генераторы </w:t>
      </w:r>
      <w:r w:rsidR="004E15E0" w:rsidRPr="006B12AF">
        <w:rPr>
          <w:i/>
          <w:lang w:val="en-US"/>
        </w:rPr>
        <w:t>U</w:t>
      </w:r>
      <w:r w:rsidR="004E15E0" w:rsidRPr="006B12AF">
        <w:rPr>
          <w:i/>
          <w:vertAlign w:val="subscript"/>
        </w:rPr>
        <w:t>1</w:t>
      </w:r>
      <w:r w:rsidR="004E304B" w:rsidRPr="00C17A76">
        <w:t>—</w:t>
      </w:r>
      <w:r w:rsidR="004E304B" w:rsidRPr="006B12AF">
        <w:rPr>
          <w:i/>
          <w:lang w:val="en-US"/>
        </w:rPr>
        <w:t>U</w:t>
      </w:r>
      <w:r w:rsidR="00C016E8" w:rsidRPr="00FC3383">
        <w:rPr>
          <w:i/>
          <w:vertAlign w:val="subscript"/>
        </w:rPr>
        <w:t>5</w:t>
      </w:r>
      <w:r>
        <w:t>.</w:t>
      </w:r>
      <w:r w:rsidR="00C17A76">
        <w:t xml:space="preserve"> Последовательности сигналов в этих генераторах соответствуют </w:t>
      </w:r>
      <w:r w:rsidR="00AB100C">
        <w:t>таблице функционирования устройства (таблица 3).</w:t>
      </w:r>
      <w:r w:rsidR="000B26BA">
        <w:t xml:space="preserve"> </w:t>
      </w:r>
      <w:r w:rsidR="000B26BA">
        <w:rPr>
          <w:color w:val="000000"/>
        </w:rPr>
        <w:t xml:space="preserve">На входы </w:t>
      </w:r>
      <w:r w:rsidR="00544D52" w:rsidRPr="00CF3333">
        <w:rPr>
          <w:i/>
          <w:color w:val="000000"/>
          <w:lang w:val="en-US"/>
        </w:rPr>
        <w:t>P</w:t>
      </w:r>
      <w:r w:rsidR="00544D52" w:rsidRPr="00CF3333">
        <w:rPr>
          <w:i/>
          <w:color w:val="000000"/>
          <w:vertAlign w:val="subscript"/>
        </w:rPr>
        <w:t>0</w:t>
      </w:r>
      <w:r w:rsidR="00544D52" w:rsidRPr="00CF3333">
        <w:rPr>
          <w:color w:val="000000"/>
        </w:rPr>
        <w:t xml:space="preserve"> — </w:t>
      </w:r>
      <w:r w:rsidR="00544D52" w:rsidRPr="00CF3333">
        <w:rPr>
          <w:i/>
          <w:color w:val="000000"/>
          <w:lang w:val="en-US"/>
        </w:rPr>
        <w:t>P</w:t>
      </w:r>
      <w:r w:rsidR="00544D52" w:rsidRPr="00CF3333">
        <w:rPr>
          <w:i/>
          <w:color w:val="000000"/>
          <w:vertAlign w:val="subscript"/>
        </w:rPr>
        <w:t>3</w:t>
      </w:r>
      <w:r w:rsidR="00544D52" w:rsidRPr="00544D52">
        <w:rPr>
          <w:color w:val="000000"/>
        </w:rPr>
        <w:t xml:space="preserve"> </w:t>
      </w:r>
      <w:r w:rsidR="00544D52">
        <w:rPr>
          <w:color w:val="000000"/>
        </w:rPr>
        <w:t>подадим произвольный цифровой сигнал</w:t>
      </w:r>
      <w:r w:rsidR="00C34854">
        <w:rPr>
          <w:color w:val="000000"/>
        </w:rPr>
        <w:t xml:space="preserve"> с генераторов </w:t>
      </w:r>
      <w:r w:rsidR="00C34854" w:rsidRPr="00C34854">
        <w:rPr>
          <w:i/>
          <w:color w:val="000000"/>
        </w:rPr>
        <w:t>Х</w:t>
      </w:r>
      <w:r w:rsidR="00C34854" w:rsidRPr="00C34854">
        <w:rPr>
          <w:i/>
          <w:color w:val="000000"/>
          <w:vertAlign w:val="subscript"/>
        </w:rPr>
        <w:t>2</w:t>
      </w:r>
      <w:r w:rsidR="00557739">
        <w:rPr>
          <w:color w:val="000000"/>
        </w:rPr>
        <w:t xml:space="preserve"> </w:t>
      </w:r>
      <w:r w:rsidR="00C34854">
        <w:rPr>
          <w:color w:val="000000"/>
        </w:rPr>
        <w:t>—</w:t>
      </w:r>
      <w:r w:rsidR="00557739">
        <w:rPr>
          <w:color w:val="000000"/>
        </w:rPr>
        <w:t xml:space="preserve"> </w:t>
      </w:r>
      <w:r w:rsidR="00C34854" w:rsidRPr="00C34854">
        <w:rPr>
          <w:i/>
          <w:color w:val="000000"/>
        </w:rPr>
        <w:t>Х</w:t>
      </w:r>
      <w:r w:rsidR="00C34854" w:rsidRPr="00C34854">
        <w:rPr>
          <w:i/>
          <w:color w:val="000000"/>
          <w:vertAlign w:val="subscript"/>
        </w:rPr>
        <w:t>5</w:t>
      </w:r>
      <w:r w:rsidR="00C34854">
        <w:rPr>
          <w:color w:val="000000"/>
        </w:rPr>
        <w:t>.</w:t>
      </w:r>
    </w:p>
    <w:p w14:paraId="3850EBFD" w14:textId="13A3B878" w:rsidR="000F5C21" w:rsidRDefault="00DB340B" w:rsidP="00DB340B">
      <w:pPr>
        <w:pStyle w:val="TEXT"/>
        <w:ind w:firstLine="0"/>
        <w:jc w:val="center"/>
      </w:pPr>
      <w:r>
        <w:rPr>
          <w:noProof/>
        </w:rPr>
        <w:drawing>
          <wp:inline distT="0" distB="0" distL="0" distR="0" wp14:anchorId="0AE890BD" wp14:editId="3415ACEE">
            <wp:extent cx="6119495" cy="37350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AFEF" w14:textId="4DAB3948" w:rsidR="00130905" w:rsidRPr="00AD6B66" w:rsidRDefault="00130905" w:rsidP="00130905">
      <w:pPr>
        <w:pStyle w:val="aa"/>
        <w:jc w:val="center"/>
        <w:rPr>
          <w:rFonts w:ascii="Times New Roman" w:hAnsi="Times New Roman"/>
          <w:b w:val="0"/>
          <w:sz w:val="24"/>
          <w:szCs w:val="24"/>
        </w:rPr>
      </w:pPr>
      <w:r w:rsidRPr="00AD6B66">
        <w:rPr>
          <w:rFonts w:ascii="Times New Roman" w:hAnsi="Times New Roman"/>
          <w:b w:val="0"/>
          <w:sz w:val="24"/>
        </w:rPr>
        <w:t xml:space="preserve">Рисунок </w:t>
      </w:r>
      <w:r w:rsidRPr="00AD6B66">
        <w:rPr>
          <w:rFonts w:ascii="Times New Roman" w:hAnsi="Times New Roman"/>
          <w:b w:val="0"/>
          <w:sz w:val="24"/>
        </w:rPr>
        <w:fldChar w:fldCharType="begin"/>
      </w:r>
      <w:r w:rsidRPr="00AD6B66">
        <w:rPr>
          <w:rFonts w:ascii="Times New Roman" w:hAnsi="Times New Roman"/>
          <w:b w:val="0"/>
          <w:sz w:val="24"/>
        </w:rPr>
        <w:instrText xml:space="preserve"> SEQ Рисунок \* ARABIC </w:instrText>
      </w:r>
      <w:r w:rsidRPr="00AD6B66">
        <w:rPr>
          <w:rFonts w:ascii="Times New Roman" w:hAnsi="Times New Roman"/>
          <w:b w:val="0"/>
          <w:sz w:val="24"/>
        </w:rPr>
        <w:fldChar w:fldCharType="separate"/>
      </w:r>
      <w:r>
        <w:rPr>
          <w:rFonts w:ascii="Times New Roman" w:hAnsi="Times New Roman"/>
          <w:b w:val="0"/>
          <w:noProof/>
          <w:sz w:val="24"/>
        </w:rPr>
        <w:t>13</w:t>
      </w:r>
      <w:r w:rsidRPr="00AD6B66">
        <w:rPr>
          <w:rFonts w:ascii="Times New Roman" w:hAnsi="Times New Roman"/>
          <w:b w:val="0"/>
          <w:sz w:val="24"/>
        </w:rPr>
        <w:fldChar w:fldCharType="end"/>
      </w:r>
      <w:r w:rsidRPr="00AD6B66">
        <w:rPr>
          <w:rFonts w:ascii="Times New Roman" w:hAnsi="Times New Roman"/>
          <w:b w:val="0"/>
          <w:sz w:val="24"/>
          <w:szCs w:val="24"/>
        </w:rPr>
        <w:t xml:space="preserve"> — Математическая модель заданного устройства</w:t>
      </w:r>
    </w:p>
    <w:p w14:paraId="4DB6C6E4" w14:textId="77F8EBC5" w:rsidR="000F5C21" w:rsidRDefault="000F5C21" w:rsidP="00E066F0">
      <w:pPr>
        <w:pStyle w:val="TEXT"/>
      </w:pPr>
    </w:p>
    <w:p w14:paraId="63DE5982" w14:textId="3F162D69" w:rsidR="00130905" w:rsidRPr="0063495E" w:rsidRDefault="00130905" w:rsidP="001309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тестирования представлены на рисунке 14.</w:t>
      </w:r>
    </w:p>
    <w:p w14:paraId="2379E7B1" w14:textId="2EBC4C40" w:rsidR="000F5C21" w:rsidRDefault="00190ED9" w:rsidP="00130905">
      <w:pPr>
        <w:pStyle w:val="TEXT"/>
        <w:ind w:firstLine="0"/>
        <w:jc w:val="center"/>
      </w:pPr>
      <w:r w:rsidRPr="00190ED9">
        <w:rPr>
          <w:noProof/>
        </w:rPr>
        <w:lastRenderedPageBreak/>
        <w:drawing>
          <wp:inline distT="0" distB="0" distL="0" distR="0" wp14:anchorId="532E629E" wp14:editId="2C59B669">
            <wp:extent cx="6119495" cy="427736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2"/>
                    <a:stretch/>
                  </pic:blipFill>
                  <pic:spPr bwMode="auto">
                    <a:xfrm>
                      <a:off x="0" y="0"/>
                      <a:ext cx="6119495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A6C41" w14:textId="6CF372D8" w:rsidR="00190ED9" w:rsidRPr="004B57E5" w:rsidRDefault="00190ED9" w:rsidP="00190ED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34215">
        <w:rPr>
          <w:rFonts w:ascii="Times New Roman" w:hAnsi="Times New Roman"/>
          <w:sz w:val="24"/>
        </w:rPr>
        <w:t xml:space="preserve">Рисунок </w:t>
      </w:r>
      <w:r w:rsidRPr="00334215">
        <w:rPr>
          <w:rFonts w:ascii="Times New Roman" w:hAnsi="Times New Roman"/>
          <w:sz w:val="24"/>
        </w:rPr>
        <w:fldChar w:fldCharType="begin"/>
      </w:r>
      <w:r w:rsidRPr="00334215">
        <w:rPr>
          <w:rFonts w:ascii="Times New Roman" w:hAnsi="Times New Roman"/>
          <w:sz w:val="24"/>
        </w:rPr>
        <w:instrText xml:space="preserve"> SEQ Рисунок \* ARABIC </w:instrText>
      </w:r>
      <w:r w:rsidRPr="00334215"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14</w:t>
      </w:r>
      <w:r w:rsidRPr="00334215">
        <w:rPr>
          <w:rFonts w:ascii="Times New Roman" w:hAnsi="Times New Roman"/>
          <w:sz w:val="24"/>
        </w:rPr>
        <w:fldChar w:fldCharType="end"/>
      </w:r>
      <w:r w:rsidRPr="00334215">
        <w:rPr>
          <w:rFonts w:ascii="Times New Roman" w:hAnsi="Times New Roman"/>
          <w:sz w:val="24"/>
          <w:szCs w:val="24"/>
        </w:rPr>
        <w:t xml:space="preserve"> — Результаты тестирования заданного устройства</w:t>
      </w:r>
    </w:p>
    <w:p w14:paraId="5604A4CB" w14:textId="77777777" w:rsidR="00957C49" w:rsidRDefault="00957C49">
      <w:pPr>
        <w:rPr>
          <w:rFonts w:ascii="Times New Roman" w:hAnsi="Times New Roman"/>
          <w:sz w:val="28"/>
          <w:szCs w:val="28"/>
        </w:rPr>
      </w:pPr>
      <w:r>
        <w:br w:type="page"/>
      </w:r>
    </w:p>
    <w:p w14:paraId="1E1CC655" w14:textId="32D44D62" w:rsidR="000F5C21" w:rsidRPr="00957C49" w:rsidRDefault="00DA5C3D" w:rsidP="00E066F0">
      <w:pPr>
        <w:pStyle w:val="TEXT"/>
      </w:pPr>
      <w:r>
        <w:lastRenderedPageBreak/>
        <w:t>На рисунке</w:t>
      </w:r>
      <w:r w:rsidR="00C71FF3">
        <w:t xml:space="preserve"> 15 </w:t>
      </w:r>
      <w:r w:rsidR="00957C49">
        <w:t xml:space="preserve">представлены </w:t>
      </w:r>
      <w:r w:rsidR="009C6D77">
        <w:t>временные задержки между сигналами</w:t>
      </w:r>
      <w:r w:rsidR="00957C49">
        <w:t xml:space="preserve"> </w:t>
      </w:r>
      <w:r w:rsidR="00957C49" w:rsidRPr="008E7811">
        <w:rPr>
          <w:i/>
          <w:lang w:val="en-US"/>
        </w:rPr>
        <w:t>CP</w:t>
      </w:r>
      <w:r w:rsidR="00957C49" w:rsidRPr="00957C49">
        <w:t xml:space="preserve"> </w:t>
      </w:r>
      <w:r w:rsidR="00957C49">
        <w:t xml:space="preserve">и </w:t>
      </w:r>
      <w:r w:rsidR="00957C49" w:rsidRPr="008E7811">
        <w:rPr>
          <w:i/>
          <w:lang w:val="en-US"/>
        </w:rPr>
        <w:t>TC</w:t>
      </w:r>
      <w:r w:rsidR="00957C49">
        <w:t>.</w:t>
      </w:r>
    </w:p>
    <w:p w14:paraId="6631E708" w14:textId="6C39AD76" w:rsidR="00DA5C3D" w:rsidRDefault="000A5068" w:rsidP="00DA5C3D">
      <w:pPr>
        <w:pStyle w:val="TEXT"/>
        <w:ind w:firstLine="0"/>
        <w:jc w:val="center"/>
      </w:pPr>
      <w:r w:rsidRPr="000A5068">
        <w:rPr>
          <w:noProof/>
        </w:rPr>
        <w:drawing>
          <wp:inline distT="0" distB="0" distL="0" distR="0" wp14:anchorId="1B26455D" wp14:editId="18DA9F4B">
            <wp:extent cx="6119495" cy="42678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7"/>
                    <a:stretch/>
                  </pic:blipFill>
                  <pic:spPr bwMode="auto">
                    <a:xfrm>
                      <a:off x="0" y="0"/>
                      <a:ext cx="611949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F3915" w14:textId="7F5B8EEB" w:rsidR="000359DC" w:rsidRPr="004B57E5" w:rsidRDefault="000359DC" w:rsidP="000359D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34215">
        <w:rPr>
          <w:rFonts w:ascii="Times New Roman" w:hAnsi="Times New Roman"/>
          <w:sz w:val="24"/>
        </w:rPr>
        <w:t xml:space="preserve">Рисунок </w:t>
      </w:r>
      <w:r w:rsidRPr="00334215">
        <w:rPr>
          <w:rFonts w:ascii="Times New Roman" w:hAnsi="Times New Roman"/>
          <w:sz w:val="24"/>
        </w:rPr>
        <w:fldChar w:fldCharType="begin"/>
      </w:r>
      <w:r w:rsidRPr="00334215">
        <w:rPr>
          <w:rFonts w:ascii="Times New Roman" w:hAnsi="Times New Roman"/>
          <w:sz w:val="24"/>
        </w:rPr>
        <w:instrText xml:space="preserve"> SEQ Рисунок \* ARABIC </w:instrText>
      </w:r>
      <w:r w:rsidRPr="00334215"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15</w:t>
      </w:r>
      <w:r w:rsidRPr="00334215">
        <w:rPr>
          <w:rFonts w:ascii="Times New Roman" w:hAnsi="Times New Roman"/>
          <w:sz w:val="24"/>
        </w:rPr>
        <w:fldChar w:fldCharType="end"/>
      </w:r>
      <w:r w:rsidRPr="00334215">
        <w:rPr>
          <w:rFonts w:ascii="Times New Roman" w:hAnsi="Times New Roman"/>
          <w:sz w:val="24"/>
          <w:szCs w:val="24"/>
        </w:rPr>
        <w:t xml:space="preserve"> — Результаты тестирования заданного устройства</w:t>
      </w:r>
    </w:p>
    <w:p w14:paraId="47E1EF81" w14:textId="53B49BA6" w:rsidR="00EB19C8" w:rsidRDefault="008535EE" w:rsidP="008535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ая задержка составляет 17 </w:t>
      </w:r>
      <w:proofErr w:type="spellStart"/>
      <w:r w:rsidRPr="005959A2">
        <w:rPr>
          <w:rFonts w:ascii="Times New Roman" w:hAnsi="Times New Roman"/>
          <w:i/>
          <w:sz w:val="28"/>
          <w:szCs w:val="28"/>
        </w:rPr>
        <w:t>нс</w:t>
      </w:r>
      <w:proofErr w:type="spellEnd"/>
      <w:r w:rsidR="009A5EC8">
        <w:rPr>
          <w:rFonts w:ascii="Times New Roman" w:hAnsi="Times New Roman"/>
          <w:sz w:val="28"/>
          <w:szCs w:val="28"/>
        </w:rPr>
        <w:t>. М</w:t>
      </w:r>
      <w:r>
        <w:rPr>
          <w:rFonts w:ascii="Times New Roman" w:hAnsi="Times New Roman"/>
          <w:sz w:val="28"/>
          <w:szCs w:val="28"/>
        </w:rPr>
        <w:t xml:space="preserve">аксимальная задержка по </w:t>
      </w:r>
      <w:r w:rsidRPr="005959A2">
        <w:rPr>
          <w:rFonts w:ascii="Times New Roman" w:hAnsi="Times New Roman"/>
          <w:i/>
          <w:sz w:val="28"/>
          <w:szCs w:val="28"/>
          <w:lang w:val="en-US"/>
        </w:rPr>
        <w:t>datasheet</w:t>
      </w:r>
      <w:r w:rsidRPr="005959A2">
        <w:rPr>
          <w:rFonts w:ascii="Times New Roman" w:hAnsi="Times New Roman"/>
          <w:i/>
          <w:sz w:val="28"/>
          <w:szCs w:val="28"/>
        </w:rPr>
        <w:t xml:space="preserve"> </w:t>
      </w:r>
      <w:r w:rsidR="003E54E4" w:rsidRPr="003E54E4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="003E54E4" w:rsidRPr="003E54E4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59A2">
        <w:rPr>
          <w:rFonts w:ascii="Times New Roman" w:hAnsi="Times New Roman"/>
          <w:i/>
          <w:sz w:val="28"/>
          <w:szCs w:val="28"/>
        </w:rPr>
        <w:t>нс</w:t>
      </w:r>
      <w:proofErr w:type="spellEnd"/>
      <w:r w:rsidR="003E54E4">
        <w:rPr>
          <w:rFonts w:ascii="Times New Roman" w:hAnsi="Times New Roman"/>
          <w:sz w:val="28"/>
          <w:szCs w:val="28"/>
        </w:rPr>
        <w:t>; типичная — 23</w:t>
      </w:r>
      <w:r w:rsidR="003E54E4" w:rsidRPr="005959A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E54E4" w:rsidRPr="005959A2">
        <w:rPr>
          <w:rFonts w:ascii="Times New Roman" w:hAnsi="Times New Roman"/>
          <w:i/>
          <w:sz w:val="28"/>
          <w:szCs w:val="28"/>
        </w:rPr>
        <w:t>нс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2C41954" w14:textId="77777777" w:rsidR="00EB19C8" w:rsidRDefault="00EB19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3D96072" w14:textId="41AE64C5" w:rsidR="0081752C" w:rsidRPr="00957C49" w:rsidRDefault="0081752C" w:rsidP="0081752C">
      <w:pPr>
        <w:pStyle w:val="TEXT"/>
      </w:pPr>
      <w:r>
        <w:lastRenderedPageBreak/>
        <w:t xml:space="preserve">На рисунке 16 представлены временные задержки между сигналами </w:t>
      </w:r>
      <w:r w:rsidRPr="008E7811">
        <w:rPr>
          <w:i/>
          <w:lang w:val="en-US"/>
        </w:rPr>
        <w:t>CP</w:t>
      </w:r>
      <w:r w:rsidRPr="00957C49">
        <w:t xml:space="preserve"> </w:t>
      </w:r>
      <w:r>
        <w:t xml:space="preserve">и </w:t>
      </w:r>
      <w:r>
        <w:rPr>
          <w:i/>
          <w:lang w:val="en-US"/>
        </w:rPr>
        <w:t>Q</w:t>
      </w:r>
      <w:r w:rsidR="009F0930" w:rsidRPr="009F0930">
        <w:rPr>
          <w:i/>
          <w:vertAlign w:val="subscript"/>
        </w:rPr>
        <w:t>0</w:t>
      </w:r>
      <w:r>
        <w:t>.</w:t>
      </w:r>
    </w:p>
    <w:p w14:paraId="0555D780" w14:textId="204D9E49" w:rsidR="0081752C" w:rsidRDefault="009F0930" w:rsidP="0081752C">
      <w:pPr>
        <w:pStyle w:val="TEXT"/>
        <w:ind w:firstLine="0"/>
        <w:jc w:val="center"/>
      </w:pPr>
      <w:r w:rsidRPr="009F0930">
        <w:rPr>
          <w:noProof/>
        </w:rPr>
        <w:drawing>
          <wp:inline distT="0" distB="0" distL="0" distR="0" wp14:anchorId="55EE9BC8" wp14:editId="283D7FC7">
            <wp:extent cx="6119495" cy="426783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7"/>
                    <a:stretch/>
                  </pic:blipFill>
                  <pic:spPr bwMode="auto">
                    <a:xfrm>
                      <a:off x="0" y="0"/>
                      <a:ext cx="611949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8F40F" w14:textId="353E416B" w:rsidR="0081752C" w:rsidRPr="004B57E5" w:rsidRDefault="0081752C" w:rsidP="0081752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34215">
        <w:rPr>
          <w:rFonts w:ascii="Times New Roman" w:hAnsi="Times New Roman"/>
          <w:sz w:val="24"/>
        </w:rPr>
        <w:t xml:space="preserve">Рисунок </w:t>
      </w:r>
      <w:r w:rsidRPr="00334215">
        <w:rPr>
          <w:rFonts w:ascii="Times New Roman" w:hAnsi="Times New Roman"/>
          <w:sz w:val="24"/>
        </w:rPr>
        <w:fldChar w:fldCharType="begin"/>
      </w:r>
      <w:r w:rsidRPr="00334215">
        <w:rPr>
          <w:rFonts w:ascii="Times New Roman" w:hAnsi="Times New Roman"/>
          <w:sz w:val="24"/>
        </w:rPr>
        <w:instrText xml:space="preserve"> SEQ Рисунок \* ARABIC </w:instrText>
      </w:r>
      <w:r w:rsidRPr="00334215">
        <w:rPr>
          <w:rFonts w:ascii="Times New Roman" w:hAnsi="Times New Roman"/>
          <w:sz w:val="24"/>
        </w:rPr>
        <w:fldChar w:fldCharType="separate"/>
      </w:r>
      <w:r w:rsidR="0035596C">
        <w:rPr>
          <w:rFonts w:ascii="Times New Roman" w:hAnsi="Times New Roman"/>
          <w:noProof/>
          <w:sz w:val="24"/>
        </w:rPr>
        <w:t>16</w:t>
      </w:r>
      <w:r w:rsidRPr="00334215">
        <w:rPr>
          <w:rFonts w:ascii="Times New Roman" w:hAnsi="Times New Roman"/>
          <w:sz w:val="24"/>
        </w:rPr>
        <w:fldChar w:fldCharType="end"/>
      </w:r>
      <w:r w:rsidRPr="00334215">
        <w:rPr>
          <w:rFonts w:ascii="Times New Roman" w:hAnsi="Times New Roman"/>
          <w:sz w:val="24"/>
          <w:szCs w:val="24"/>
        </w:rPr>
        <w:t xml:space="preserve"> — Результаты тестирования заданного устройства</w:t>
      </w:r>
    </w:p>
    <w:p w14:paraId="078B2009" w14:textId="7ECBA795" w:rsidR="0050690F" w:rsidRPr="00000BB4" w:rsidRDefault="0081752C" w:rsidP="008915B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ая задержка составляет 1</w:t>
      </w:r>
      <w:r w:rsidR="001C1DCC" w:rsidRPr="009436D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59A2">
        <w:rPr>
          <w:rFonts w:ascii="Times New Roman" w:hAnsi="Times New Roman"/>
          <w:i/>
          <w:sz w:val="28"/>
          <w:szCs w:val="28"/>
        </w:rPr>
        <w:t>нс</w:t>
      </w:r>
      <w:proofErr w:type="spellEnd"/>
      <w:r>
        <w:rPr>
          <w:rFonts w:ascii="Times New Roman" w:hAnsi="Times New Roman"/>
          <w:sz w:val="28"/>
          <w:szCs w:val="28"/>
        </w:rPr>
        <w:t xml:space="preserve">. Максимальная задержка по </w:t>
      </w:r>
      <w:r w:rsidRPr="005959A2">
        <w:rPr>
          <w:rFonts w:ascii="Times New Roman" w:hAnsi="Times New Roman"/>
          <w:i/>
          <w:sz w:val="28"/>
          <w:szCs w:val="28"/>
          <w:lang w:val="en-US"/>
        </w:rPr>
        <w:t>datasheet</w:t>
      </w:r>
      <w:r w:rsidRPr="00393F11">
        <w:rPr>
          <w:rFonts w:ascii="Times New Roman" w:hAnsi="Times New Roman"/>
          <w:sz w:val="28"/>
          <w:szCs w:val="28"/>
        </w:rPr>
        <w:t xml:space="preserve"> </w:t>
      </w:r>
      <w:r w:rsidRPr="003E54E4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="009436DD" w:rsidRPr="009436DD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59A2">
        <w:rPr>
          <w:rFonts w:ascii="Times New Roman" w:hAnsi="Times New Roman"/>
          <w:i/>
          <w:sz w:val="28"/>
          <w:szCs w:val="28"/>
        </w:rPr>
        <w:t>нс</w:t>
      </w:r>
      <w:proofErr w:type="spellEnd"/>
      <w:r>
        <w:rPr>
          <w:rFonts w:ascii="Times New Roman" w:hAnsi="Times New Roman"/>
          <w:sz w:val="28"/>
          <w:szCs w:val="28"/>
        </w:rPr>
        <w:t>; типичная —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9436DD" w:rsidRPr="0035596C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59A2">
        <w:rPr>
          <w:rFonts w:ascii="Times New Roman" w:hAnsi="Times New Roman"/>
          <w:i/>
          <w:sz w:val="28"/>
          <w:szCs w:val="28"/>
        </w:rPr>
        <w:t>нс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sectPr w:rsidR="0050690F" w:rsidRPr="00000BB4" w:rsidSect="009C010F">
      <w:headerReference w:type="default" r:id="rId26"/>
      <w:footerReference w:type="default" r:id="rId27"/>
      <w:pgSz w:w="11906" w:h="16838" w:code="9"/>
      <w:pgMar w:top="1134" w:right="851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5D854" w14:textId="77777777" w:rsidR="00C7428F" w:rsidRDefault="00C7428F" w:rsidP="002B3AE7">
      <w:r>
        <w:separator/>
      </w:r>
    </w:p>
  </w:endnote>
  <w:endnote w:type="continuationSeparator" w:id="0">
    <w:p w14:paraId="721B5A1A" w14:textId="77777777" w:rsidR="00C7428F" w:rsidRDefault="00C7428F" w:rsidP="002B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6B1FB" w14:textId="77777777" w:rsidR="00BC6356" w:rsidRPr="0003079C" w:rsidRDefault="00BC6356">
    <w:pPr>
      <w:pStyle w:val="a8"/>
      <w:jc w:val="center"/>
      <w:rPr>
        <w:rFonts w:ascii="Times New Roman" w:hAnsi="Times New Roman"/>
        <w:sz w:val="28"/>
        <w:szCs w:val="28"/>
      </w:rPr>
    </w:pPr>
    <w:r w:rsidRPr="0003079C">
      <w:rPr>
        <w:rFonts w:ascii="Times New Roman" w:hAnsi="Times New Roman"/>
        <w:sz w:val="28"/>
        <w:szCs w:val="28"/>
      </w:rPr>
      <w:fldChar w:fldCharType="begin"/>
    </w:r>
    <w:r w:rsidRPr="0003079C">
      <w:rPr>
        <w:rFonts w:ascii="Times New Roman" w:hAnsi="Times New Roman"/>
        <w:sz w:val="28"/>
        <w:szCs w:val="28"/>
      </w:rPr>
      <w:instrText>PAGE   \* MERGEFORMAT</w:instrText>
    </w:r>
    <w:r w:rsidRPr="0003079C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 w:rsidRPr="0003079C">
      <w:rPr>
        <w:rFonts w:ascii="Times New Roman" w:hAnsi="Times New Roman"/>
        <w:sz w:val="28"/>
        <w:szCs w:val="28"/>
      </w:rPr>
      <w:fldChar w:fldCharType="end"/>
    </w:r>
  </w:p>
  <w:p w14:paraId="3956D94E" w14:textId="77777777" w:rsidR="00BC6356" w:rsidRDefault="00BC63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A4E29" w14:textId="77777777" w:rsidR="00C7428F" w:rsidRDefault="00C7428F" w:rsidP="002B3AE7">
      <w:r>
        <w:separator/>
      </w:r>
    </w:p>
  </w:footnote>
  <w:footnote w:type="continuationSeparator" w:id="0">
    <w:p w14:paraId="405548F4" w14:textId="77777777" w:rsidR="00C7428F" w:rsidRDefault="00C7428F" w:rsidP="002B3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E0385" w14:textId="77777777" w:rsidR="00BC6356" w:rsidRPr="002B3AE7" w:rsidRDefault="00BC6356" w:rsidP="002B3AE7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4FDB"/>
    <w:multiLevelType w:val="multilevel"/>
    <w:tmpl w:val="4F387354"/>
    <w:styleLink w:val="ArialNarrow140"/>
    <w:lvl w:ilvl="0">
      <w:start w:val="1"/>
      <w:numFmt w:val="decimal"/>
      <w:lvlText w:val="%1."/>
      <w:lvlJc w:val="left"/>
      <w:pPr>
        <w:ind w:left="1287" w:hanging="360"/>
      </w:pPr>
      <w:rPr>
        <w:rFonts w:ascii="Arial Narrow" w:hAnsi="Arial Narrow" w:hint="default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40B3E81"/>
    <w:multiLevelType w:val="multilevel"/>
    <w:tmpl w:val="4370A3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56B18"/>
    <w:multiLevelType w:val="hybridMultilevel"/>
    <w:tmpl w:val="017EC01C"/>
    <w:lvl w:ilvl="0" w:tplc="8938B70C">
      <w:start w:val="1"/>
      <w:numFmt w:val="bullet"/>
      <w:pStyle w:val="a"/>
      <w:lvlText w:val=""/>
      <w:lvlJc w:val="left"/>
      <w:pPr>
        <w:ind w:left="5841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2B1C8A"/>
    <w:multiLevelType w:val="hybridMultilevel"/>
    <w:tmpl w:val="7B086A98"/>
    <w:lvl w:ilvl="0" w:tplc="471EB5DE">
      <w:start w:val="1"/>
      <w:numFmt w:val="decimal"/>
      <w:pStyle w:val="1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5903D0"/>
    <w:multiLevelType w:val="multilevel"/>
    <w:tmpl w:val="7BF874C6"/>
    <w:lvl w:ilvl="0">
      <w:start w:val="1"/>
      <w:numFmt w:val="decimal"/>
      <w:pStyle w:val="10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3970" w:firstLine="0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55428F"/>
    <w:multiLevelType w:val="multilevel"/>
    <w:tmpl w:val="CAB4FA62"/>
    <w:lvl w:ilvl="0">
      <w:start w:val="1"/>
      <w:numFmt w:val="decimal"/>
      <w:pStyle w:val="11"/>
      <w:suff w:val="space"/>
      <w:lvlText w:val="%1."/>
      <w:lvlJc w:val="left"/>
      <w:pPr>
        <w:ind w:left="0" w:firstLine="0"/>
      </w:pPr>
      <w:rPr>
        <w:rFonts w:ascii="Arial Narrow" w:hAnsi="Arial Narrow" w:hint="default"/>
        <w:b/>
        <w:i w:val="0"/>
        <w:sz w:val="28"/>
        <w:szCs w:val="20"/>
        <w:vertAlign w:val="baseline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ascii="Arial Narrow" w:hAnsi="Arial Narrow" w:hint="default"/>
        <w:b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467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1E42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B6707E"/>
    <w:multiLevelType w:val="multilevel"/>
    <w:tmpl w:val="E524250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9" w15:restartNumberingAfterBreak="0">
    <w:nsid w:val="39AF3EFE"/>
    <w:multiLevelType w:val="hybridMultilevel"/>
    <w:tmpl w:val="9948E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42474"/>
    <w:multiLevelType w:val="hybridMultilevel"/>
    <w:tmpl w:val="3B267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04551"/>
    <w:multiLevelType w:val="multilevel"/>
    <w:tmpl w:val="EDBC0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B0B22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3A6158"/>
    <w:multiLevelType w:val="hybridMultilevel"/>
    <w:tmpl w:val="6BC4BE2A"/>
    <w:lvl w:ilvl="0" w:tplc="49FE29EA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F9C48C5"/>
    <w:multiLevelType w:val="multilevel"/>
    <w:tmpl w:val="CE227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DB2D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543F57"/>
    <w:multiLevelType w:val="hybridMultilevel"/>
    <w:tmpl w:val="4DBA3C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5D356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372E9C"/>
    <w:multiLevelType w:val="multilevel"/>
    <w:tmpl w:val="32C2BF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A253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F85204"/>
    <w:multiLevelType w:val="hybridMultilevel"/>
    <w:tmpl w:val="2C6A3B02"/>
    <w:lvl w:ilvl="0" w:tplc="02305B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E517692"/>
    <w:multiLevelType w:val="hybridMultilevel"/>
    <w:tmpl w:val="9AF8B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D2E39"/>
    <w:multiLevelType w:val="hybridMultilevel"/>
    <w:tmpl w:val="1102E3AE"/>
    <w:lvl w:ilvl="0" w:tplc="FFFFFFFF">
      <w:start w:val="1"/>
      <w:numFmt w:val="bullet"/>
      <w:pStyle w:val="a0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3D6360B"/>
    <w:multiLevelType w:val="hybridMultilevel"/>
    <w:tmpl w:val="FB7A0118"/>
    <w:lvl w:ilvl="0" w:tplc="576677F8">
      <w:start w:val="1"/>
      <w:numFmt w:val="decimal"/>
      <w:pStyle w:val="a1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5824B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886515"/>
    <w:multiLevelType w:val="hybridMultilevel"/>
    <w:tmpl w:val="9D2AF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1"/>
  </w:num>
  <w:num w:numId="4">
    <w:abstractNumId w:val="17"/>
  </w:num>
  <w:num w:numId="5">
    <w:abstractNumId w:val="1"/>
  </w:num>
  <w:num w:numId="6">
    <w:abstractNumId w:val="15"/>
  </w:num>
  <w:num w:numId="7">
    <w:abstractNumId w:val="18"/>
  </w:num>
  <w:num w:numId="8">
    <w:abstractNumId w:val="11"/>
  </w:num>
  <w:num w:numId="9">
    <w:abstractNumId w:val="5"/>
  </w:num>
  <w:num w:numId="10">
    <w:abstractNumId w:val="20"/>
  </w:num>
  <w:num w:numId="11">
    <w:abstractNumId w:val="12"/>
  </w:num>
  <w:num w:numId="12">
    <w:abstractNumId w:val="19"/>
  </w:num>
  <w:num w:numId="13">
    <w:abstractNumId w:val="24"/>
  </w:num>
  <w:num w:numId="14">
    <w:abstractNumId w:val="7"/>
  </w:num>
  <w:num w:numId="15">
    <w:abstractNumId w:val="10"/>
  </w:num>
  <w:num w:numId="16">
    <w:abstractNumId w:val="4"/>
  </w:num>
  <w:num w:numId="17">
    <w:abstractNumId w:val="22"/>
  </w:num>
  <w:num w:numId="18">
    <w:abstractNumId w:val="13"/>
  </w:num>
  <w:num w:numId="19">
    <w:abstractNumId w:val="16"/>
  </w:num>
  <w:num w:numId="20">
    <w:abstractNumId w:val="25"/>
  </w:num>
  <w:num w:numId="21">
    <w:abstractNumId w:val="8"/>
  </w:num>
  <w:num w:numId="22">
    <w:abstractNumId w:val="3"/>
  </w:num>
  <w:num w:numId="23">
    <w:abstractNumId w:val="0"/>
  </w:num>
  <w:num w:numId="24">
    <w:abstractNumId w:val="23"/>
    <w:lvlOverride w:ilvl="0">
      <w:lvl w:ilvl="0" w:tplc="576677F8">
        <w:start w:val="1"/>
        <w:numFmt w:val="decimal"/>
        <w:pStyle w:val="a1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  <w:b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2"/>
  </w:num>
  <w:num w:numId="26">
    <w:abstractNumId w:val="23"/>
    <w:lvlOverride w:ilvl="0">
      <w:startOverride w:val="1"/>
      <w:lvl w:ilvl="0" w:tplc="576677F8">
        <w:start w:val="1"/>
        <w:numFmt w:val="decimal"/>
        <w:pStyle w:val="a1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</w:num>
  <w:num w:numId="27">
    <w:abstractNumId w:val="14"/>
  </w:num>
  <w:num w:numId="28">
    <w:abstractNumId w:val="3"/>
    <w:lvlOverride w:ilvl="0">
      <w:startOverride w:val="1"/>
    </w:lvlOverride>
  </w:num>
  <w:num w:numId="29">
    <w:abstractNumId w:val="23"/>
    <w:lvlOverride w:ilvl="0">
      <w:lvl w:ilvl="0" w:tplc="576677F8">
        <w:start w:val="1"/>
        <w:numFmt w:val="decimal"/>
        <w:pStyle w:val="a1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A6B"/>
    <w:rsid w:val="00000BB4"/>
    <w:rsid w:val="00001DAF"/>
    <w:rsid w:val="00003071"/>
    <w:rsid w:val="000039E8"/>
    <w:rsid w:val="00004470"/>
    <w:rsid w:val="00004E6E"/>
    <w:rsid w:val="00005BB9"/>
    <w:rsid w:val="00007EAF"/>
    <w:rsid w:val="0001104F"/>
    <w:rsid w:val="00012190"/>
    <w:rsid w:val="00012E0C"/>
    <w:rsid w:val="00016DC6"/>
    <w:rsid w:val="00017C76"/>
    <w:rsid w:val="00020144"/>
    <w:rsid w:val="00020492"/>
    <w:rsid w:val="00020CE3"/>
    <w:rsid w:val="000212D2"/>
    <w:rsid w:val="0002312E"/>
    <w:rsid w:val="00025514"/>
    <w:rsid w:val="0002666C"/>
    <w:rsid w:val="00026897"/>
    <w:rsid w:val="00027A73"/>
    <w:rsid w:val="0003079C"/>
    <w:rsid w:val="000359DC"/>
    <w:rsid w:val="000362A1"/>
    <w:rsid w:val="00040F0C"/>
    <w:rsid w:val="00041639"/>
    <w:rsid w:val="0004344D"/>
    <w:rsid w:val="00045962"/>
    <w:rsid w:val="00051B5E"/>
    <w:rsid w:val="00054F1F"/>
    <w:rsid w:val="00055DAB"/>
    <w:rsid w:val="000606D9"/>
    <w:rsid w:val="000617F1"/>
    <w:rsid w:val="000637A8"/>
    <w:rsid w:val="00064DD6"/>
    <w:rsid w:val="00065106"/>
    <w:rsid w:val="00065B86"/>
    <w:rsid w:val="00066C31"/>
    <w:rsid w:val="00067F5E"/>
    <w:rsid w:val="00071C02"/>
    <w:rsid w:val="00074226"/>
    <w:rsid w:val="00075C09"/>
    <w:rsid w:val="000771DF"/>
    <w:rsid w:val="000812CB"/>
    <w:rsid w:val="000818E9"/>
    <w:rsid w:val="000827FB"/>
    <w:rsid w:val="00083A02"/>
    <w:rsid w:val="00087056"/>
    <w:rsid w:val="00087B4B"/>
    <w:rsid w:val="00087BAA"/>
    <w:rsid w:val="000909E7"/>
    <w:rsid w:val="0009271F"/>
    <w:rsid w:val="00093E6F"/>
    <w:rsid w:val="0009418A"/>
    <w:rsid w:val="000966EB"/>
    <w:rsid w:val="000A070D"/>
    <w:rsid w:val="000A30F4"/>
    <w:rsid w:val="000A3FB1"/>
    <w:rsid w:val="000A49D0"/>
    <w:rsid w:val="000A49FE"/>
    <w:rsid w:val="000A5068"/>
    <w:rsid w:val="000A55FE"/>
    <w:rsid w:val="000A6FF7"/>
    <w:rsid w:val="000B0DE6"/>
    <w:rsid w:val="000B0FFB"/>
    <w:rsid w:val="000B1216"/>
    <w:rsid w:val="000B12E6"/>
    <w:rsid w:val="000B26BA"/>
    <w:rsid w:val="000B2D29"/>
    <w:rsid w:val="000B3217"/>
    <w:rsid w:val="000C070B"/>
    <w:rsid w:val="000C0DF2"/>
    <w:rsid w:val="000C28B8"/>
    <w:rsid w:val="000C39DC"/>
    <w:rsid w:val="000C3A75"/>
    <w:rsid w:val="000D1E14"/>
    <w:rsid w:val="000D2E24"/>
    <w:rsid w:val="000D5F53"/>
    <w:rsid w:val="000D7DA2"/>
    <w:rsid w:val="000E1007"/>
    <w:rsid w:val="000E5EAE"/>
    <w:rsid w:val="000E7374"/>
    <w:rsid w:val="000E7F68"/>
    <w:rsid w:val="000F2A8C"/>
    <w:rsid w:val="000F30BC"/>
    <w:rsid w:val="000F39BD"/>
    <w:rsid w:val="000F5C21"/>
    <w:rsid w:val="0010033C"/>
    <w:rsid w:val="00100716"/>
    <w:rsid w:val="0010250E"/>
    <w:rsid w:val="001041B2"/>
    <w:rsid w:val="00104599"/>
    <w:rsid w:val="0011204C"/>
    <w:rsid w:val="0011237B"/>
    <w:rsid w:val="001141A3"/>
    <w:rsid w:val="00114B13"/>
    <w:rsid w:val="00115E20"/>
    <w:rsid w:val="00116258"/>
    <w:rsid w:val="00116574"/>
    <w:rsid w:val="001176B1"/>
    <w:rsid w:val="00123649"/>
    <w:rsid w:val="0012394D"/>
    <w:rsid w:val="001253F5"/>
    <w:rsid w:val="001254E9"/>
    <w:rsid w:val="00130905"/>
    <w:rsid w:val="00131528"/>
    <w:rsid w:val="00132DE0"/>
    <w:rsid w:val="0013350B"/>
    <w:rsid w:val="00137050"/>
    <w:rsid w:val="00137537"/>
    <w:rsid w:val="0014028A"/>
    <w:rsid w:val="00140A15"/>
    <w:rsid w:val="00143BF1"/>
    <w:rsid w:val="00145F26"/>
    <w:rsid w:val="00147268"/>
    <w:rsid w:val="001505A1"/>
    <w:rsid w:val="001507CA"/>
    <w:rsid w:val="00150845"/>
    <w:rsid w:val="00151BB8"/>
    <w:rsid w:val="00151D27"/>
    <w:rsid w:val="001541C2"/>
    <w:rsid w:val="0015665B"/>
    <w:rsid w:val="00156EB0"/>
    <w:rsid w:val="00157EAD"/>
    <w:rsid w:val="001607BB"/>
    <w:rsid w:val="00164138"/>
    <w:rsid w:val="00164402"/>
    <w:rsid w:val="001718DA"/>
    <w:rsid w:val="00176D45"/>
    <w:rsid w:val="00180B6C"/>
    <w:rsid w:val="001810B9"/>
    <w:rsid w:val="00181158"/>
    <w:rsid w:val="00181BC4"/>
    <w:rsid w:val="00182468"/>
    <w:rsid w:val="00182FDA"/>
    <w:rsid w:val="00186B55"/>
    <w:rsid w:val="00190322"/>
    <w:rsid w:val="00190ED9"/>
    <w:rsid w:val="00191178"/>
    <w:rsid w:val="001913C3"/>
    <w:rsid w:val="00191B3E"/>
    <w:rsid w:val="00192BA0"/>
    <w:rsid w:val="00194899"/>
    <w:rsid w:val="00197D70"/>
    <w:rsid w:val="001A05F1"/>
    <w:rsid w:val="001A0E30"/>
    <w:rsid w:val="001A0EC8"/>
    <w:rsid w:val="001A60F3"/>
    <w:rsid w:val="001B28CA"/>
    <w:rsid w:val="001B3024"/>
    <w:rsid w:val="001B30CA"/>
    <w:rsid w:val="001B756C"/>
    <w:rsid w:val="001B7857"/>
    <w:rsid w:val="001C00D4"/>
    <w:rsid w:val="001C04BE"/>
    <w:rsid w:val="001C1A4C"/>
    <w:rsid w:val="001C1DCC"/>
    <w:rsid w:val="001C2960"/>
    <w:rsid w:val="001C3F0A"/>
    <w:rsid w:val="001C4092"/>
    <w:rsid w:val="001C5B21"/>
    <w:rsid w:val="001C5CE2"/>
    <w:rsid w:val="001C64D4"/>
    <w:rsid w:val="001C7A87"/>
    <w:rsid w:val="001D2FEE"/>
    <w:rsid w:val="001D514A"/>
    <w:rsid w:val="001D5BF1"/>
    <w:rsid w:val="001D6ED1"/>
    <w:rsid w:val="001D7288"/>
    <w:rsid w:val="001D7E37"/>
    <w:rsid w:val="001E1A54"/>
    <w:rsid w:val="001E324E"/>
    <w:rsid w:val="001E3491"/>
    <w:rsid w:val="0020328D"/>
    <w:rsid w:val="0020381C"/>
    <w:rsid w:val="002056E4"/>
    <w:rsid w:val="002074A6"/>
    <w:rsid w:val="00207572"/>
    <w:rsid w:val="00207886"/>
    <w:rsid w:val="002100CA"/>
    <w:rsid w:val="00210D23"/>
    <w:rsid w:val="00211190"/>
    <w:rsid w:val="00212D36"/>
    <w:rsid w:val="0021319C"/>
    <w:rsid w:val="002137E9"/>
    <w:rsid w:val="00213B80"/>
    <w:rsid w:val="00214B4D"/>
    <w:rsid w:val="002157A5"/>
    <w:rsid w:val="00216703"/>
    <w:rsid w:val="00221DFE"/>
    <w:rsid w:val="00222354"/>
    <w:rsid w:val="002238E8"/>
    <w:rsid w:val="002304A9"/>
    <w:rsid w:val="00237DAD"/>
    <w:rsid w:val="00240914"/>
    <w:rsid w:val="00240EA8"/>
    <w:rsid w:val="002458DA"/>
    <w:rsid w:val="00245BF3"/>
    <w:rsid w:val="00247847"/>
    <w:rsid w:val="0025310B"/>
    <w:rsid w:val="00254D88"/>
    <w:rsid w:val="002561A7"/>
    <w:rsid w:val="002566E5"/>
    <w:rsid w:val="0026084F"/>
    <w:rsid w:val="00262155"/>
    <w:rsid w:val="002622F1"/>
    <w:rsid w:val="00264DEF"/>
    <w:rsid w:val="00264EFD"/>
    <w:rsid w:val="00264FE1"/>
    <w:rsid w:val="002679D7"/>
    <w:rsid w:val="00270238"/>
    <w:rsid w:val="002703D4"/>
    <w:rsid w:val="0027129C"/>
    <w:rsid w:val="00271794"/>
    <w:rsid w:val="00271F52"/>
    <w:rsid w:val="0027228F"/>
    <w:rsid w:val="00273CD9"/>
    <w:rsid w:val="00277BC6"/>
    <w:rsid w:val="00281765"/>
    <w:rsid w:val="0028188E"/>
    <w:rsid w:val="00286A6B"/>
    <w:rsid w:val="00286B1C"/>
    <w:rsid w:val="00290BC7"/>
    <w:rsid w:val="002913A3"/>
    <w:rsid w:val="00291532"/>
    <w:rsid w:val="00291FDA"/>
    <w:rsid w:val="00292E6A"/>
    <w:rsid w:val="00293A49"/>
    <w:rsid w:val="00296EB3"/>
    <w:rsid w:val="002971D4"/>
    <w:rsid w:val="00297E67"/>
    <w:rsid w:val="002A30E5"/>
    <w:rsid w:val="002A4918"/>
    <w:rsid w:val="002A4943"/>
    <w:rsid w:val="002A57CC"/>
    <w:rsid w:val="002A5F51"/>
    <w:rsid w:val="002A6C54"/>
    <w:rsid w:val="002A7320"/>
    <w:rsid w:val="002B04EF"/>
    <w:rsid w:val="002B1AAF"/>
    <w:rsid w:val="002B3702"/>
    <w:rsid w:val="002B3AE7"/>
    <w:rsid w:val="002B4161"/>
    <w:rsid w:val="002B4F14"/>
    <w:rsid w:val="002C148C"/>
    <w:rsid w:val="002C1FD6"/>
    <w:rsid w:val="002C531A"/>
    <w:rsid w:val="002C5691"/>
    <w:rsid w:val="002C6AB0"/>
    <w:rsid w:val="002D0258"/>
    <w:rsid w:val="002D0AF8"/>
    <w:rsid w:val="002D192A"/>
    <w:rsid w:val="002D4CA6"/>
    <w:rsid w:val="002D51CD"/>
    <w:rsid w:val="002D538C"/>
    <w:rsid w:val="002D5B9E"/>
    <w:rsid w:val="002D67ED"/>
    <w:rsid w:val="002D6CAB"/>
    <w:rsid w:val="002D6D93"/>
    <w:rsid w:val="002E0136"/>
    <w:rsid w:val="002E0C86"/>
    <w:rsid w:val="002E0D0E"/>
    <w:rsid w:val="002E1661"/>
    <w:rsid w:val="002E50EF"/>
    <w:rsid w:val="002E747C"/>
    <w:rsid w:val="002F4386"/>
    <w:rsid w:val="002F50C0"/>
    <w:rsid w:val="002F6F6E"/>
    <w:rsid w:val="003001BF"/>
    <w:rsid w:val="00301CDB"/>
    <w:rsid w:val="00306652"/>
    <w:rsid w:val="00312305"/>
    <w:rsid w:val="00312A2D"/>
    <w:rsid w:val="00313EEC"/>
    <w:rsid w:val="003140D8"/>
    <w:rsid w:val="003149A7"/>
    <w:rsid w:val="00317CA1"/>
    <w:rsid w:val="00317EEC"/>
    <w:rsid w:val="00322C0E"/>
    <w:rsid w:val="00323AE1"/>
    <w:rsid w:val="00323F45"/>
    <w:rsid w:val="00324287"/>
    <w:rsid w:val="00324A65"/>
    <w:rsid w:val="003314C5"/>
    <w:rsid w:val="003319F2"/>
    <w:rsid w:val="00332674"/>
    <w:rsid w:val="003332FA"/>
    <w:rsid w:val="00334215"/>
    <w:rsid w:val="00334325"/>
    <w:rsid w:val="00337269"/>
    <w:rsid w:val="00337BB0"/>
    <w:rsid w:val="00340FFE"/>
    <w:rsid w:val="003416B7"/>
    <w:rsid w:val="003447A7"/>
    <w:rsid w:val="0034573F"/>
    <w:rsid w:val="00345CC6"/>
    <w:rsid w:val="00345DC1"/>
    <w:rsid w:val="003467EC"/>
    <w:rsid w:val="00346E2E"/>
    <w:rsid w:val="00350A15"/>
    <w:rsid w:val="003524D4"/>
    <w:rsid w:val="00355786"/>
    <w:rsid w:val="0035596C"/>
    <w:rsid w:val="00356902"/>
    <w:rsid w:val="00363BB3"/>
    <w:rsid w:val="00366809"/>
    <w:rsid w:val="0037163F"/>
    <w:rsid w:val="0037250F"/>
    <w:rsid w:val="0037395D"/>
    <w:rsid w:val="00373F1F"/>
    <w:rsid w:val="00375B6A"/>
    <w:rsid w:val="00376A38"/>
    <w:rsid w:val="00380ACA"/>
    <w:rsid w:val="003813F5"/>
    <w:rsid w:val="003817C5"/>
    <w:rsid w:val="00381B27"/>
    <w:rsid w:val="00382957"/>
    <w:rsid w:val="003857D8"/>
    <w:rsid w:val="00387D7B"/>
    <w:rsid w:val="00392006"/>
    <w:rsid w:val="00392819"/>
    <w:rsid w:val="00392AEB"/>
    <w:rsid w:val="00392B2D"/>
    <w:rsid w:val="00393F11"/>
    <w:rsid w:val="003942F8"/>
    <w:rsid w:val="003954D3"/>
    <w:rsid w:val="0039578D"/>
    <w:rsid w:val="003963D5"/>
    <w:rsid w:val="0039728D"/>
    <w:rsid w:val="00397AC9"/>
    <w:rsid w:val="003A07A2"/>
    <w:rsid w:val="003A1521"/>
    <w:rsid w:val="003A3FC0"/>
    <w:rsid w:val="003A3FE0"/>
    <w:rsid w:val="003A5633"/>
    <w:rsid w:val="003B28A2"/>
    <w:rsid w:val="003B3A06"/>
    <w:rsid w:val="003B3AAC"/>
    <w:rsid w:val="003C0532"/>
    <w:rsid w:val="003C06D3"/>
    <w:rsid w:val="003C1B7B"/>
    <w:rsid w:val="003C2596"/>
    <w:rsid w:val="003C4C22"/>
    <w:rsid w:val="003C56E3"/>
    <w:rsid w:val="003C5A06"/>
    <w:rsid w:val="003D0870"/>
    <w:rsid w:val="003D0F2D"/>
    <w:rsid w:val="003D2AA1"/>
    <w:rsid w:val="003D33DD"/>
    <w:rsid w:val="003D555E"/>
    <w:rsid w:val="003D7890"/>
    <w:rsid w:val="003E0227"/>
    <w:rsid w:val="003E046B"/>
    <w:rsid w:val="003E07BF"/>
    <w:rsid w:val="003E0C4C"/>
    <w:rsid w:val="003E0DAD"/>
    <w:rsid w:val="003E22C2"/>
    <w:rsid w:val="003E2774"/>
    <w:rsid w:val="003E278A"/>
    <w:rsid w:val="003E31BD"/>
    <w:rsid w:val="003E34E0"/>
    <w:rsid w:val="003E39CC"/>
    <w:rsid w:val="003E48F0"/>
    <w:rsid w:val="003E4C25"/>
    <w:rsid w:val="003E54E4"/>
    <w:rsid w:val="003E550F"/>
    <w:rsid w:val="003E7306"/>
    <w:rsid w:val="003E7862"/>
    <w:rsid w:val="003F0B34"/>
    <w:rsid w:val="003F316D"/>
    <w:rsid w:val="003F40B4"/>
    <w:rsid w:val="003F5D81"/>
    <w:rsid w:val="003F68C1"/>
    <w:rsid w:val="003F7184"/>
    <w:rsid w:val="003F73B2"/>
    <w:rsid w:val="003F7C1B"/>
    <w:rsid w:val="00401ED2"/>
    <w:rsid w:val="00401FE5"/>
    <w:rsid w:val="004026DC"/>
    <w:rsid w:val="0040425D"/>
    <w:rsid w:val="004068F3"/>
    <w:rsid w:val="00406BF8"/>
    <w:rsid w:val="0040728F"/>
    <w:rsid w:val="0041127F"/>
    <w:rsid w:val="00413342"/>
    <w:rsid w:val="0041384B"/>
    <w:rsid w:val="0041480D"/>
    <w:rsid w:val="00417849"/>
    <w:rsid w:val="0042370C"/>
    <w:rsid w:val="004262D7"/>
    <w:rsid w:val="00432A6C"/>
    <w:rsid w:val="00434E1C"/>
    <w:rsid w:val="004409CE"/>
    <w:rsid w:val="0044118E"/>
    <w:rsid w:val="00444D84"/>
    <w:rsid w:val="00447995"/>
    <w:rsid w:val="00450AA9"/>
    <w:rsid w:val="00450B31"/>
    <w:rsid w:val="00453DB4"/>
    <w:rsid w:val="004569AF"/>
    <w:rsid w:val="00460F21"/>
    <w:rsid w:val="0046100A"/>
    <w:rsid w:val="00461B13"/>
    <w:rsid w:val="0046366F"/>
    <w:rsid w:val="00463B6B"/>
    <w:rsid w:val="00464B6D"/>
    <w:rsid w:val="004672BA"/>
    <w:rsid w:val="00471C22"/>
    <w:rsid w:val="004731A8"/>
    <w:rsid w:val="00473B82"/>
    <w:rsid w:val="004772BC"/>
    <w:rsid w:val="004806F9"/>
    <w:rsid w:val="00480C6F"/>
    <w:rsid w:val="00481E39"/>
    <w:rsid w:val="00482F0D"/>
    <w:rsid w:val="00485245"/>
    <w:rsid w:val="004902AB"/>
    <w:rsid w:val="00490BBA"/>
    <w:rsid w:val="00491856"/>
    <w:rsid w:val="00491D8D"/>
    <w:rsid w:val="004924F9"/>
    <w:rsid w:val="00492B70"/>
    <w:rsid w:val="00493511"/>
    <w:rsid w:val="00493668"/>
    <w:rsid w:val="00495C6C"/>
    <w:rsid w:val="00496484"/>
    <w:rsid w:val="004A04E2"/>
    <w:rsid w:val="004A1D67"/>
    <w:rsid w:val="004A2304"/>
    <w:rsid w:val="004A38F7"/>
    <w:rsid w:val="004A427F"/>
    <w:rsid w:val="004A462C"/>
    <w:rsid w:val="004A58A6"/>
    <w:rsid w:val="004A6197"/>
    <w:rsid w:val="004B0495"/>
    <w:rsid w:val="004B2A94"/>
    <w:rsid w:val="004B4913"/>
    <w:rsid w:val="004B4CF3"/>
    <w:rsid w:val="004B57E5"/>
    <w:rsid w:val="004C02B2"/>
    <w:rsid w:val="004C10C5"/>
    <w:rsid w:val="004C1812"/>
    <w:rsid w:val="004C2A4E"/>
    <w:rsid w:val="004C516F"/>
    <w:rsid w:val="004C64F6"/>
    <w:rsid w:val="004C7329"/>
    <w:rsid w:val="004C757F"/>
    <w:rsid w:val="004D63FF"/>
    <w:rsid w:val="004D7837"/>
    <w:rsid w:val="004E0D63"/>
    <w:rsid w:val="004E1593"/>
    <w:rsid w:val="004E15E0"/>
    <w:rsid w:val="004E304B"/>
    <w:rsid w:val="004E394B"/>
    <w:rsid w:val="004E466E"/>
    <w:rsid w:val="004E676D"/>
    <w:rsid w:val="004E6DD7"/>
    <w:rsid w:val="004F0856"/>
    <w:rsid w:val="004F43A2"/>
    <w:rsid w:val="00503B5E"/>
    <w:rsid w:val="005050BE"/>
    <w:rsid w:val="0050690F"/>
    <w:rsid w:val="00506DFA"/>
    <w:rsid w:val="00507689"/>
    <w:rsid w:val="00507CC7"/>
    <w:rsid w:val="00512210"/>
    <w:rsid w:val="00513628"/>
    <w:rsid w:val="005145EF"/>
    <w:rsid w:val="00515D71"/>
    <w:rsid w:val="0051643C"/>
    <w:rsid w:val="00517CC3"/>
    <w:rsid w:val="005207B9"/>
    <w:rsid w:val="0052160C"/>
    <w:rsid w:val="005221B0"/>
    <w:rsid w:val="00522A15"/>
    <w:rsid w:val="00522B7B"/>
    <w:rsid w:val="0052307C"/>
    <w:rsid w:val="005253CD"/>
    <w:rsid w:val="00525A91"/>
    <w:rsid w:val="00526589"/>
    <w:rsid w:val="00526C36"/>
    <w:rsid w:val="00526FFE"/>
    <w:rsid w:val="00527CE7"/>
    <w:rsid w:val="00527E49"/>
    <w:rsid w:val="0053061E"/>
    <w:rsid w:val="005317A3"/>
    <w:rsid w:val="00531A47"/>
    <w:rsid w:val="005340F6"/>
    <w:rsid w:val="005372B0"/>
    <w:rsid w:val="005415E2"/>
    <w:rsid w:val="00542B14"/>
    <w:rsid w:val="00542C6C"/>
    <w:rsid w:val="005433E5"/>
    <w:rsid w:val="005447FD"/>
    <w:rsid w:val="00544D52"/>
    <w:rsid w:val="0054787B"/>
    <w:rsid w:val="00547B0C"/>
    <w:rsid w:val="00551CD1"/>
    <w:rsid w:val="00552760"/>
    <w:rsid w:val="00553407"/>
    <w:rsid w:val="0055451B"/>
    <w:rsid w:val="00555960"/>
    <w:rsid w:val="00555D63"/>
    <w:rsid w:val="00556866"/>
    <w:rsid w:val="005571DA"/>
    <w:rsid w:val="00557739"/>
    <w:rsid w:val="005577FC"/>
    <w:rsid w:val="00557BF4"/>
    <w:rsid w:val="0056256E"/>
    <w:rsid w:val="005625EA"/>
    <w:rsid w:val="005651A8"/>
    <w:rsid w:val="005669CD"/>
    <w:rsid w:val="005717A1"/>
    <w:rsid w:val="0057730B"/>
    <w:rsid w:val="00577935"/>
    <w:rsid w:val="00577C09"/>
    <w:rsid w:val="00577CA7"/>
    <w:rsid w:val="00577F9E"/>
    <w:rsid w:val="00580314"/>
    <w:rsid w:val="00580880"/>
    <w:rsid w:val="00582448"/>
    <w:rsid w:val="00582A45"/>
    <w:rsid w:val="00586041"/>
    <w:rsid w:val="005949A0"/>
    <w:rsid w:val="005959A2"/>
    <w:rsid w:val="005A14C7"/>
    <w:rsid w:val="005A169B"/>
    <w:rsid w:val="005A28BB"/>
    <w:rsid w:val="005A67D0"/>
    <w:rsid w:val="005B0E1F"/>
    <w:rsid w:val="005B3359"/>
    <w:rsid w:val="005B6D73"/>
    <w:rsid w:val="005B6D86"/>
    <w:rsid w:val="005C046E"/>
    <w:rsid w:val="005C07FB"/>
    <w:rsid w:val="005C1FE4"/>
    <w:rsid w:val="005C7A52"/>
    <w:rsid w:val="005D0674"/>
    <w:rsid w:val="005D0FA9"/>
    <w:rsid w:val="005D18F9"/>
    <w:rsid w:val="005D3519"/>
    <w:rsid w:val="005D3CC9"/>
    <w:rsid w:val="005D5DD4"/>
    <w:rsid w:val="005D5EE0"/>
    <w:rsid w:val="005D7099"/>
    <w:rsid w:val="005E10CF"/>
    <w:rsid w:val="005E31DD"/>
    <w:rsid w:val="005E4495"/>
    <w:rsid w:val="005E587F"/>
    <w:rsid w:val="005E7C2D"/>
    <w:rsid w:val="005F0EFF"/>
    <w:rsid w:val="005F1602"/>
    <w:rsid w:val="005F3159"/>
    <w:rsid w:val="005F48B6"/>
    <w:rsid w:val="005F5E7D"/>
    <w:rsid w:val="005F775C"/>
    <w:rsid w:val="005F7A8D"/>
    <w:rsid w:val="00601957"/>
    <w:rsid w:val="00602B27"/>
    <w:rsid w:val="00602E28"/>
    <w:rsid w:val="00603349"/>
    <w:rsid w:val="006042A5"/>
    <w:rsid w:val="00605A93"/>
    <w:rsid w:val="0060640C"/>
    <w:rsid w:val="00606B52"/>
    <w:rsid w:val="006102CF"/>
    <w:rsid w:val="00610D3D"/>
    <w:rsid w:val="006173A3"/>
    <w:rsid w:val="00617FC4"/>
    <w:rsid w:val="00623CFF"/>
    <w:rsid w:val="00624B7A"/>
    <w:rsid w:val="00626558"/>
    <w:rsid w:val="00630ED2"/>
    <w:rsid w:val="006326D5"/>
    <w:rsid w:val="00633082"/>
    <w:rsid w:val="0063495E"/>
    <w:rsid w:val="006370DD"/>
    <w:rsid w:val="006379D7"/>
    <w:rsid w:val="00640D12"/>
    <w:rsid w:val="00643A15"/>
    <w:rsid w:val="00645F9D"/>
    <w:rsid w:val="006507F5"/>
    <w:rsid w:val="00650EC3"/>
    <w:rsid w:val="00650F2E"/>
    <w:rsid w:val="00652EEF"/>
    <w:rsid w:val="00655A5F"/>
    <w:rsid w:val="00661FD8"/>
    <w:rsid w:val="006654B0"/>
    <w:rsid w:val="006654C4"/>
    <w:rsid w:val="00667EC7"/>
    <w:rsid w:val="00670D56"/>
    <w:rsid w:val="00672334"/>
    <w:rsid w:val="00673668"/>
    <w:rsid w:val="0067553D"/>
    <w:rsid w:val="00676BCB"/>
    <w:rsid w:val="00685F3E"/>
    <w:rsid w:val="0068715F"/>
    <w:rsid w:val="006914DC"/>
    <w:rsid w:val="006924BA"/>
    <w:rsid w:val="00692B02"/>
    <w:rsid w:val="006949A4"/>
    <w:rsid w:val="006963B6"/>
    <w:rsid w:val="006975A4"/>
    <w:rsid w:val="006A128E"/>
    <w:rsid w:val="006A1845"/>
    <w:rsid w:val="006A2BD2"/>
    <w:rsid w:val="006A35F1"/>
    <w:rsid w:val="006A3E69"/>
    <w:rsid w:val="006A428F"/>
    <w:rsid w:val="006A4D25"/>
    <w:rsid w:val="006A4EB2"/>
    <w:rsid w:val="006A59F4"/>
    <w:rsid w:val="006B12AF"/>
    <w:rsid w:val="006B1417"/>
    <w:rsid w:val="006B148D"/>
    <w:rsid w:val="006B2F34"/>
    <w:rsid w:val="006B4C11"/>
    <w:rsid w:val="006B4C98"/>
    <w:rsid w:val="006B5697"/>
    <w:rsid w:val="006B628D"/>
    <w:rsid w:val="006C2F5B"/>
    <w:rsid w:val="006C313C"/>
    <w:rsid w:val="006C3165"/>
    <w:rsid w:val="006C4793"/>
    <w:rsid w:val="006C4843"/>
    <w:rsid w:val="006C663D"/>
    <w:rsid w:val="006C7EF5"/>
    <w:rsid w:val="006D227C"/>
    <w:rsid w:val="006D2869"/>
    <w:rsid w:val="006D2B16"/>
    <w:rsid w:val="006D3FA0"/>
    <w:rsid w:val="006E0461"/>
    <w:rsid w:val="006E221D"/>
    <w:rsid w:val="006E3175"/>
    <w:rsid w:val="006E7A2E"/>
    <w:rsid w:val="006F07A1"/>
    <w:rsid w:val="006F2CCD"/>
    <w:rsid w:val="006F570B"/>
    <w:rsid w:val="00701C86"/>
    <w:rsid w:val="007035B4"/>
    <w:rsid w:val="0070536A"/>
    <w:rsid w:val="007059A3"/>
    <w:rsid w:val="00707A45"/>
    <w:rsid w:val="00710C3D"/>
    <w:rsid w:val="00711905"/>
    <w:rsid w:val="00714E9A"/>
    <w:rsid w:val="00716CE2"/>
    <w:rsid w:val="0072280D"/>
    <w:rsid w:val="007246A3"/>
    <w:rsid w:val="0072511E"/>
    <w:rsid w:val="00725B9F"/>
    <w:rsid w:val="00735DEA"/>
    <w:rsid w:val="00736E94"/>
    <w:rsid w:val="00737FA8"/>
    <w:rsid w:val="00740EE6"/>
    <w:rsid w:val="00741729"/>
    <w:rsid w:val="00743740"/>
    <w:rsid w:val="00743E49"/>
    <w:rsid w:val="00746AC4"/>
    <w:rsid w:val="00746D8D"/>
    <w:rsid w:val="00750323"/>
    <w:rsid w:val="00751B9A"/>
    <w:rsid w:val="007542BA"/>
    <w:rsid w:val="0075614C"/>
    <w:rsid w:val="00756C8E"/>
    <w:rsid w:val="00756ED3"/>
    <w:rsid w:val="00757DD5"/>
    <w:rsid w:val="00761185"/>
    <w:rsid w:val="00763A1F"/>
    <w:rsid w:val="00763D56"/>
    <w:rsid w:val="0076488E"/>
    <w:rsid w:val="007648D9"/>
    <w:rsid w:val="007673C1"/>
    <w:rsid w:val="007679B2"/>
    <w:rsid w:val="00767A71"/>
    <w:rsid w:val="00771AFE"/>
    <w:rsid w:val="00772C7E"/>
    <w:rsid w:val="00774392"/>
    <w:rsid w:val="00775A01"/>
    <w:rsid w:val="00776152"/>
    <w:rsid w:val="007763A7"/>
    <w:rsid w:val="00777A06"/>
    <w:rsid w:val="007826BA"/>
    <w:rsid w:val="007861FC"/>
    <w:rsid w:val="00791F72"/>
    <w:rsid w:val="0079217E"/>
    <w:rsid w:val="007936AC"/>
    <w:rsid w:val="00793F5E"/>
    <w:rsid w:val="00795753"/>
    <w:rsid w:val="00795B65"/>
    <w:rsid w:val="00796973"/>
    <w:rsid w:val="00796E54"/>
    <w:rsid w:val="007A0AAE"/>
    <w:rsid w:val="007A26D3"/>
    <w:rsid w:val="007A2A32"/>
    <w:rsid w:val="007A2E33"/>
    <w:rsid w:val="007A3E73"/>
    <w:rsid w:val="007A5168"/>
    <w:rsid w:val="007A7621"/>
    <w:rsid w:val="007A7D3B"/>
    <w:rsid w:val="007B15DA"/>
    <w:rsid w:val="007B411D"/>
    <w:rsid w:val="007B63C9"/>
    <w:rsid w:val="007B6A7E"/>
    <w:rsid w:val="007B701C"/>
    <w:rsid w:val="007C08C3"/>
    <w:rsid w:val="007C1828"/>
    <w:rsid w:val="007C4216"/>
    <w:rsid w:val="007C517D"/>
    <w:rsid w:val="007C5608"/>
    <w:rsid w:val="007C799A"/>
    <w:rsid w:val="007D0A97"/>
    <w:rsid w:val="007D12C0"/>
    <w:rsid w:val="007D203A"/>
    <w:rsid w:val="007D2832"/>
    <w:rsid w:val="007D492D"/>
    <w:rsid w:val="007E1E54"/>
    <w:rsid w:val="007E1FC6"/>
    <w:rsid w:val="007E2B52"/>
    <w:rsid w:val="007E59B7"/>
    <w:rsid w:val="007E5D37"/>
    <w:rsid w:val="007E676A"/>
    <w:rsid w:val="007F0C82"/>
    <w:rsid w:val="007F2241"/>
    <w:rsid w:val="007F2A19"/>
    <w:rsid w:val="007F3F0B"/>
    <w:rsid w:val="007F5DF8"/>
    <w:rsid w:val="007F6620"/>
    <w:rsid w:val="007F7A44"/>
    <w:rsid w:val="007F7ABF"/>
    <w:rsid w:val="0080001C"/>
    <w:rsid w:val="008001A8"/>
    <w:rsid w:val="00800C76"/>
    <w:rsid w:val="00800DC8"/>
    <w:rsid w:val="00807255"/>
    <w:rsid w:val="00807520"/>
    <w:rsid w:val="00807F71"/>
    <w:rsid w:val="00810AFB"/>
    <w:rsid w:val="00811C66"/>
    <w:rsid w:val="00815AF4"/>
    <w:rsid w:val="0081752C"/>
    <w:rsid w:val="008206F0"/>
    <w:rsid w:val="00822D7E"/>
    <w:rsid w:val="008240EA"/>
    <w:rsid w:val="008254FA"/>
    <w:rsid w:val="008262CF"/>
    <w:rsid w:val="0082686F"/>
    <w:rsid w:val="00826E93"/>
    <w:rsid w:val="008312A3"/>
    <w:rsid w:val="008312E6"/>
    <w:rsid w:val="008318C2"/>
    <w:rsid w:val="0083433C"/>
    <w:rsid w:val="00836818"/>
    <w:rsid w:val="00842BFE"/>
    <w:rsid w:val="00842CB8"/>
    <w:rsid w:val="00843C12"/>
    <w:rsid w:val="008477A2"/>
    <w:rsid w:val="008535EE"/>
    <w:rsid w:val="0085492D"/>
    <w:rsid w:val="008550CE"/>
    <w:rsid w:val="00855AB6"/>
    <w:rsid w:val="008570F7"/>
    <w:rsid w:val="00861D88"/>
    <w:rsid w:val="00866DE7"/>
    <w:rsid w:val="00870078"/>
    <w:rsid w:val="0087024B"/>
    <w:rsid w:val="008716F4"/>
    <w:rsid w:val="008724BF"/>
    <w:rsid w:val="00875001"/>
    <w:rsid w:val="00876ABC"/>
    <w:rsid w:val="008824E9"/>
    <w:rsid w:val="008833AE"/>
    <w:rsid w:val="00886D2A"/>
    <w:rsid w:val="008876EA"/>
    <w:rsid w:val="00887E89"/>
    <w:rsid w:val="008901EE"/>
    <w:rsid w:val="00890941"/>
    <w:rsid w:val="008915B8"/>
    <w:rsid w:val="00894750"/>
    <w:rsid w:val="008A00E2"/>
    <w:rsid w:val="008A1222"/>
    <w:rsid w:val="008A5AED"/>
    <w:rsid w:val="008A689F"/>
    <w:rsid w:val="008A718A"/>
    <w:rsid w:val="008B157B"/>
    <w:rsid w:val="008B2CF9"/>
    <w:rsid w:val="008B3569"/>
    <w:rsid w:val="008B61F3"/>
    <w:rsid w:val="008C3C86"/>
    <w:rsid w:val="008C3FC1"/>
    <w:rsid w:val="008C4C86"/>
    <w:rsid w:val="008C5417"/>
    <w:rsid w:val="008D3861"/>
    <w:rsid w:val="008D7DC1"/>
    <w:rsid w:val="008E33B8"/>
    <w:rsid w:val="008E45CA"/>
    <w:rsid w:val="008E7811"/>
    <w:rsid w:val="008E7FD2"/>
    <w:rsid w:val="008F01C9"/>
    <w:rsid w:val="008F1B4C"/>
    <w:rsid w:val="008F5C22"/>
    <w:rsid w:val="00900474"/>
    <w:rsid w:val="009005AD"/>
    <w:rsid w:val="00900BE5"/>
    <w:rsid w:val="00901A06"/>
    <w:rsid w:val="0090506B"/>
    <w:rsid w:val="00906A23"/>
    <w:rsid w:val="00912F2C"/>
    <w:rsid w:val="0091527F"/>
    <w:rsid w:val="009215EA"/>
    <w:rsid w:val="009219BF"/>
    <w:rsid w:val="00922B29"/>
    <w:rsid w:val="00923D31"/>
    <w:rsid w:val="00925ABB"/>
    <w:rsid w:val="00925DCD"/>
    <w:rsid w:val="00926126"/>
    <w:rsid w:val="00926444"/>
    <w:rsid w:val="00926F8B"/>
    <w:rsid w:val="0092729A"/>
    <w:rsid w:val="00930A23"/>
    <w:rsid w:val="00931246"/>
    <w:rsid w:val="00931CEB"/>
    <w:rsid w:val="0093379E"/>
    <w:rsid w:val="00933AE3"/>
    <w:rsid w:val="00936083"/>
    <w:rsid w:val="0093615B"/>
    <w:rsid w:val="00940FD6"/>
    <w:rsid w:val="009424FC"/>
    <w:rsid w:val="009436DD"/>
    <w:rsid w:val="00945373"/>
    <w:rsid w:val="009454B8"/>
    <w:rsid w:val="00946ECD"/>
    <w:rsid w:val="00947DFA"/>
    <w:rsid w:val="00952B6F"/>
    <w:rsid w:val="00954E26"/>
    <w:rsid w:val="0095725B"/>
    <w:rsid w:val="009577BD"/>
    <w:rsid w:val="00957C49"/>
    <w:rsid w:val="00961267"/>
    <w:rsid w:val="00961A05"/>
    <w:rsid w:val="00963863"/>
    <w:rsid w:val="009639D3"/>
    <w:rsid w:val="009663DB"/>
    <w:rsid w:val="0096683D"/>
    <w:rsid w:val="00966DAE"/>
    <w:rsid w:val="009675E2"/>
    <w:rsid w:val="00967C79"/>
    <w:rsid w:val="0097255A"/>
    <w:rsid w:val="00974414"/>
    <w:rsid w:val="0097755A"/>
    <w:rsid w:val="00977C2D"/>
    <w:rsid w:val="00981285"/>
    <w:rsid w:val="0098148A"/>
    <w:rsid w:val="00984EEC"/>
    <w:rsid w:val="009851A1"/>
    <w:rsid w:val="009874DE"/>
    <w:rsid w:val="009911F3"/>
    <w:rsid w:val="0099190A"/>
    <w:rsid w:val="00993F5F"/>
    <w:rsid w:val="009966C5"/>
    <w:rsid w:val="00997882"/>
    <w:rsid w:val="009A1018"/>
    <w:rsid w:val="009A250C"/>
    <w:rsid w:val="009A3F9F"/>
    <w:rsid w:val="009A4E8A"/>
    <w:rsid w:val="009A5EC8"/>
    <w:rsid w:val="009A7C81"/>
    <w:rsid w:val="009B387B"/>
    <w:rsid w:val="009B4AC7"/>
    <w:rsid w:val="009B5609"/>
    <w:rsid w:val="009B7376"/>
    <w:rsid w:val="009C010F"/>
    <w:rsid w:val="009C0A0F"/>
    <w:rsid w:val="009C10EF"/>
    <w:rsid w:val="009C18B5"/>
    <w:rsid w:val="009C2CFD"/>
    <w:rsid w:val="009C6D77"/>
    <w:rsid w:val="009D0C5B"/>
    <w:rsid w:val="009D2337"/>
    <w:rsid w:val="009D6F51"/>
    <w:rsid w:val="009D73DA"/>
    <w:rsid w:val="009E00B9"/>
    <w:rsid w:val="009E01C8"/>
    <w:rsid w:val="009E2A4E"/>
    <w:rsid w:val="009E34A5"/>
    <w:rsid w:val="009E3CE1"/>
    <w:rsid w:val="009E681C"/>
    <w:rsid w:val="009E78AD"/>
    <w:rsid w:val="009E7F3D"/>
    <w:rsid w:val="009F0930"/>
    <w:rsid w:val="009F20AF"/>
    <w:rsid w:val="009F37C4"/>
    <w:rsid w:val="009F3BD6"/>
    <w:rsid w:val="009F50A2"/>
    <w:rsid w:val="009F576C"/>
    <w:rsid w:val="009F68FB"/>
    <w:rsid w:val="009F6E82"/>
    <w:rsid w:val="00A01AEF"/>
    <w:rsid w:val="00A045A9"/>
    <w:rsid w:val="00A11F38"/>
    <w:rsid w:val="00A1287A"/>
    <w:rsid w:val="00A20CF8"/>
    <w:rsid w:val="00A27688"/>
    <w:rsid w:val="00A27B91"/>
    <w:rsid w:val="00A30F70"/>
    <w:rsid w:val="00A32243"/>
    <w:rsid w:val="00A33FC3"/>
    <w:rsid w:val="00A35A5E"/>
    <w:rsid w:val="00A3793C"/>
    <w:rsid w:val="00A37EAE"/>
    <w:rsid w:val="00A409D5"/>
    <w:rsid w:val="00A410E2"/>
    <w:rsid w:val="00A41C08"/>
    <w:rsid w:val="00A4290B"/>
    <w:rsid w:val="00A4291A"/>
    <w:rsid w:val="00A459B2"/>
    <w:rsid w:val="00A46962"/>
    <w:rsid w:val="00A477DF"/>
    <w:rsid w:val="00A50B91"/>
    <w:rsid w:val="00A526C6"/>
    <w:rsid w:val="00A52C35"/>
    <w:rsid w:val="00A533F2"/>
    <w:rsid w:val="00A5362E"/>
    <w:rsid w:val="00A53A36"/>
    <w:rsid w:val="00A54656"/>
    <w:rsid w:val="00A57B9D"/>
    <w:rsid w:val="00A60ABA"/>
    <w:rsid w:val="00A61505"/>
    <w:rsid w:val="00A61644"/>
    <w:rsid w:val="00A61868"/>
    <w:rsid w:val="00A61F25"/>
    <w:rsid w:val="00A622ED"/>
    <w:rsid w:val="00A63522"/>
    <w:rsid w:val="00A6548C"/>
    <w:rsid w:val="00A74897"/>
    <w:rsid w:val="00A761E3"/>
    <w:rsid w:val="00A80496"/>
    <w:rsid w:val="00A80A6B"/>
    <w:rsid w:val="00A815E4"/>
    <w:rsid w:val="00A84081"/>
    <w:rsid w:val="00A854A9"/>
    <w:rsid w:val="00A85E12"/>
    <w:rsid w:val="00A86899"/>
    <w:rsid w:val="00A87FF2"/>
    <w:rsid w:val="00A93842"/>
    <w:rsid w:val="00A9480B"/>
    <w:rsid w:val="00A956D9"/>
    <w:rsid w:val="00AA121B"/>
    <w:rsid w:val="00AA14E2"/>
    <w:rsid w:val="00AA1E2B"/>
    <w:rsid w:val="00AA2667"/>
    <w:rsid w:val="00AA4325"/>
    <w:rsid w:val="00AB100C"/>
    <w:rsid w:val="00AB3022"/>
    <w:rsid w:val="00AB435A"/>
    <w:rsid w:val="00AB4439"/>
    <w:rsid w:val="00AB4DCC"/>
    <w:rsid w:val="00AB58BD"/>
    <w:rsid w:val="00AB7764"/>
    <w:rsid w:val="00AC00DC"/>
    <w:rsid w:val="00AC0A7E"/>
    <w:rsid w:val="00AC0D81"/>
    <w:rsid w:val="00AC1855"/>
    <w:rsid w:val="00AC2B17"/>
    <w:rsid w:val="00AC2DF3"/>
    <w:rsid w:val="00AC688D"/>
    <w:rsid w:val="00AC756E"/>
    <w:rsid w:val="00AD14E1"/>
    <w:rsid w:val="00AD1EAF"/>
    <w:rsid w:val="00AD3E25"/>
    <w:rsid w:val="00AD3E48"/>
    <w:rsid w:val="00AD6484"/>
    <w:rsid w:val="00AD67C1"/>
    <w:rsid w:val="00AD6B66"/>
    <w:rsid w:val="00AE045A"/>
    <w:rsid w:val="00AE0E4C"/>
    <w:rsid w:val="00AE14E0"/>
    <w:rsid w:val="00AE35B6"/>
    <w:rsid w:val="00AE38B1"/>
    <w:rsid w:val="00AE6296"/>
    <w:rsid w:val="00AF0C97"/>
    <w:rsid w:val="00AF0F36"/>
    <w:rsid w:val="00AF2365"/>
    <w:rsid w:val="00AF2590"/>
    <w:rsid w:val="00AF2EC3"/>
    <w:rsid w:val="00AF47EC"/>
    <w:rsid w:val="00AF6769"/>
    <w:rsid w:val="00AF79DA"/>
    <w:rsid w:val="00B00AC1"/>
    <w:rsid w:val="00B00B9E"/>
    <w:rsid w:val="00B00E9D"/>
    <w:rsid w:val="00B0228E"/>
    <w:rsid w:val="00B03308"/>
    <w:rsid w:val="00B03D54"/>
    <w:rsid w:val="00B048B3"/>
    <w:rsid w:val="00B051AD"/>
    <w:rsid w:val="00B05678"/>
    <w:rsid w:val="00B06207"/>
    <w:rsid w:val="00B064C1"/>
    <w:rsid w:val="00B06864"/>
    <w:rsid w:val="00B07151"/>
    <w:rsid w:val="00B1210D"/>
    <w:rsid w:val="00B147ED"/>
    <w:rsid w:val="00B14CEA"/>
    <w:rsid w:val="00B14DC0"/>
    <w:rsid w:val="00B224D9"/>
    <w:rsid w:val="00B224DD"/>
    <w:rsid w:val="00B23259"/>
    <w:rsid w:val="00B236B7"/>
    <w:rsid w:val="00B2483B"/>
    <w:rsid w:val="00B24DC3"/>
    <w:rsid w:val="00B30861"/>
    <w:rsid w:val="00B322FF"/>
    <w:rsid w:val="00B32839"/>
    <w:rsid w:val="00B32EA2"/>
    <w:rsid w:val="00B33934"/>
    <w:rsid w:val="00B353FF"/>
    <w:rsid w:val="00B360AB"/>
    <w:rsid w:val="00B37474"/>
    <w:rsid w:val="00B40D8A"/>
    <w:rsid w:val="00B4171F"/>
    <w:rsid w:val="00B4178F"/>
    <w:rsid w:val="00B421E2"/>
    <w:rsid w:val="00B423C2"/>
    <w:rsid w:val="00B426A4"/>
    <w:rsid w:val="00B43044"/>
    <w:rsid w:val="00B44233"/>
    <w:rsid w:val="00B45291"/>
    <w:rsid w:val="00B46A9F"/>
    <w:rsid w:val="00B52203"/>
    <w:rsid w:val="00B566F6"/>
    <w:rsid w:val="00B56DBD"/>
    <w:rsid w:val="00B607A6"/>
    <w:rsid w:val="00B63EC6"/>
    <w:rsid w:val="00B66B39"/>
    <w:rsid w:val="00B73EFC"/>
    <w:rsid w:val="00B73F51"/>
    <w:rsid w:val="00B74208"/>
    <w:rsid w:val="00B757BA"/>
    <w:rsid w:val="00B75EA0"/>
    <w:rsid w:val="00B84A17"/>
    <w:rsid w:val="00B87CF3"/>
    <w:rsid w:val="00B87E08"/>
    <w:rsid w:val="00B87ED0"/>
    <w:rsid w:val="00B92463"/>
    <w:rsid w:val="00B92780"/>
    <w:rsid w:val="00B96DEF"/>
    <w:rsid w:val="00BA0883"/>
    <w:rsid w:val="00BA180A"/>
    <w:rsid w:val="00BA26E2"/>
    <w:rsid w:val="00BA2865"/>
    <w:rsid w:val="00BA4321"/>
    <w:rsid w:val="00BB12CB"/>
    <w:rsid w:val="00BB1856"/>
    <w:rsid w:val="00BB23F5"/>
    <w:rsid w:val="00BC3100"/>
    <w:rsid w:val="00BC5203"/>
    <w:rsid w:val="00BC603F"/>
    <w:rsid w:val="00BC6356"/>
    <w:rsid w:val="00BC6397"/>
    <w:rsid w:val="00BD097E"/>
    <w:rsid w:val="00BD1409"/>
    <w:rsid w:val="00BD5A06"/>
    <w:rsid w:val="00BD6F9A"/>
    <w:rsid w:val="00BD70C8"/>
    <w:rsid w:val="00BD7746"/>
    <w:rsid w:val="00BE1107"/>
    <w:rsid w:val="00BE21E8"/>
    <w:rsid w:val="00BF08E3"/>
    <w:rsid w:val="00BF19AE"/>
    <w:rsid w:val="00BF5D1D"/>
    <w:rsid w:val="00BF6430"/>
    <w:rsid w:val="00BF6B12"/>
    <w:rsid w:val="00BF775A"/>
    <w:rsid w:val="00BF7CFC"/>
    <w:rsid w:val="00C00DD0"/>
    <w:rsid w:val="00C016E8"/>
    <w:rsid w:val="00C030F7"/>
    <w:rsid w:val="00C031F0"/>
    <w:rsid w:val="00C03FD1"/>
    <w:rsid w:val="00C05A66"/>
    <w:rsid w:val="00C066B8"/>
    <w:rsid w:val="00C1056F"/>
    <w:rsid w:val="00C11360"/>
    <w:rsid w:val="00C116A2"/>
    <w:rsid w:val="00C12C85"/>
    <w:rsid w:val="00C1418C"/>
    <w:rsid w:val="00C153ED"/>
    <w:rsid w:val="00C169C2"/>
    <w:rsid w:val="00C17A76"/>
    <w:rsid w:val="00C205EB"/>
    <w:rsid w:val="00C20814"/>
    <w:rsid w:val="00C21716"/>
    <w:rsid w:val="00C2281B"/>
    <w:rsid w:val="00C23825"/>
    <w:rsid w:val="00C27B8C"/>
    <w:rsid w:val="00C3016D"/>
    <w:rsid w:val="00C32842"/>
    <w:rsid w:val="00C32BDE"/>
    <w:rsid w:val="00C34854"/>
    <w:rsid w:val="00C43248"/>
    <w:rsid w:val="00C4433F"/>
    <w:rsid w:val="00C4790A"/>
    <w:rsid w:val="00C5165E"/>
    <w:rsid w:val="00C51E2D"/>
    <w:rsid w:val="00C54D45"/>
    <w:rsid w:val="00C551FF"/>
    <w:rsid w:val="00C563C5"/>
    <w:rsid w:val="00C601ED"/>
    <w:rsid w:val="00C635A6"/>
    <w:rsid w:val="00C646A7"/>
    <w:rsid w:val="00C67322"/>
    <w:rsid w:val="00C71C9F"/>
    <w:rsid w:val="00C71E3D"/>
    <w:rsid w:val="00C71FF3"/>
    <w:rsid w:val="00C7287C"/>
    <w:rsid w:val="00C72E98"/>
    <w:rsid w:val="00C7428F"/>
    <w:rsid w:val="00C74D2D"/>
    <w:rsid w:val="00C750C0"/>
    <w:rsid w:val="00C75436"/>
    <w:rsid w:val="00C768D5"/>
    <w:rsid w:val="00C803AF"/>
    <w:rsid w:val="00C80BD6"/>
    <w:rsid w:val="00C8165A"/>
    <w:rsid w:val="00C82245"/>
    <w:rsid w:val="00C8374B"/>
    <w:rsid w:val="00C878AE"/>
    <w:rsid w:val="00C90472"/>
    <w:rsid w:val="00C91026"/>
    <w:rsid w:val="00C91CC9"/>
    <w:rsid w:val="00C91F89"/>
    <w:rsid w:val="00CA0449"/>
    <w:rsid w:val="00CA0684"/>
    <w:rsid w:val="00CA1C09"/>
    <w:rsid w:val="00CA3590"/>
    <w:rsid w:val="00CA4CE5"/>
    <w:rsid w:val="00CA594D"/>
    <w:rsid w:val="00CA5C70"/>
    <w:rsid w:val="00CA6344"/>
    <w:rsid w:val="00CB166E"/>
    <w:rsid w:val="00CB324B"/>
    <w:rsid w:val="00CB3F8F"/>
    <w:rsid w:val="00CB5F72"/>
    <w:rsid w:val="00CC07B4"/>
    <w:rsid w:val="00CC3430"/>
    <w:rsid w:val="00CC6F74"/>
    <w:rsid w:val="00CD17B1"/>
    <w:rsid w:val="00CD24CF"/>
    <w:rsid w:val="00CD2D15"/>
    <w:rsid w:val="00CD4CE4"/>
    <w:rsid w:val="00CD5042"/>
    <w:rsid w:val="00CD6B3A"/>
    <w:rsid w:val="00CD6B80"/>
    <w:rsid w:val="00CD6E25"/>
    <w:rsid w:val="00CD7A11"/>
    <w:rsid w:val="00CD7ADD"/>
    <w:rsid w:val="00CE1C09"/>
    <w:rsid w:val="00CE35E8"/>
    <w:rsid w:val="00CE35F2"/>
    <w:rsid w:val="00CE3C38"/>
    <w:rsid w:val="00CE46EE"/>
    <w:rsid w:val="00CE4B88"/>
    <w:rsid w:val="00CE5323"/>
    <w:rsid w:val="00CE5B67"/>
    <w:rsid w:val="00CF0627"/>
    <w:rsid w:val="00CF2F7B"/>
    <w:rsid w:val="00CF3333"/>
    <w:rsid w:val="00CF414E"/>
    <w:rsid w:val="00CF4746"/>
    <w:rsid w:val="00CF5161"/>
    <w:rsid w:val="00D00178"/>
    <w:rsid w:val="00D029CC"/>
    <w:rsid w:val="00D02E14"/>
    <w:rsid w:val="00D03AF0"/>
    <w:rsid w:val="00D103F8"/>
    <w:rsid w:val="00D11B7A"/>
    <w:rsid w:val="00D126B4"/>
    <w:rsid w:val="00D13025"/>
    <w:rsid w:val="00D1411F"/>
    <w:rsid w:val="00D14483"/>
    <w:rsid w:val="00D14EFD"/>
    <w:rsid w:val="00D1651B"/>
    <w:rsid w:val="00D16AE4"/>
    <w:rsid w:val="00D16C0E"/>
    <w:rsid w:val="00D1743E"/>
    <w:rsid w:val="00D20B0A"/>
    <w:rsid w:val="00D21AA8"/>
    <w:rsid w:val="00D23EC2"/>
    <w:rsid w:val="00D2552A"/>
    <w:rsid w:val="00D25B8C"/>
    <w:rsid w:val="00D27A8F"/>
    <w:rsid w:val="00D333F4"/>
    <w:rsid w:val="00D337C8"/>
    <w:rsid w:val="00D3396E"/>
    <w:rsid w:val="00D340D8"/>
    <w:rsid w:val="00D37359"/>
    <w:rsid w:val="00D37477"/>
    <w:rsid w:val="00D4417C"/>
    <w:rsid w:val="00D44C1D"/>
    <w:rsid w:val="00D45247"/>
    <w:rsid w:val="00D45A41"/>
    <w:rsid w:val="00D46025"/>
    <w:rsid w:val="00D51A3D"/>
    <w:rsid w:val="00D52990"/>
    <w:rsid w:val="00D52EF9"/>
    <w:rsid w:val="00D53C18"/>
    <w:rsid w:val="00D546DB"/>
    <w:rsid w:val="00D61082"/>
    <w:rsid w:val="00D6182D"/>
    <w:rsid w:val="00D625A8"/>
    <w:rsid w:val="00D64318"/>
    <w:rsid w:val="00D645BB"/>
    <w:rsid w:val="00D66253"/>
    <w:rsid w:val="00D67F37"/>
    <w:rsid w:val="00D72696"/>
    <w:rsid w:val="00D726B1"/>
    <w:rsid w:val="00D72C35"/>
    <w:rsid w:val="00D73413"/>
    <w:rsid w:val="00D77209"/>
    <w:rsid w:val="00D82E07"/>
    <w:rsid w:val="00D841C4"/>
    <w:rsid w:val="00D863BD"/>
    <w:rsid w:val="00D87604"/>
    <w:rsid w:val="00D8768C"/>
    <w:rsid w:val="00D950B1"/>
    <w:rsid w:val="00D9603F"/>
    <w:rsid w:val="00D96F24"/>
    <w:rsid w:val="00DA2E73"/>
    <w:rsid w:val="00DA5C3D"/>
    <w:rsid w:val="00DA5FA7"/>
    <w:rsid w:val="00DA790D"/>
    <w:rsid w:val="00DB066F"/>
    <w:rsid w:val="00DB0E4C"/>
    <w:rsid w:val="00DB1E1A"/>
    <w:rsid w:val="00DB1E6A"/>
    <w:rsid w:val="00DB3108"/>
    <w:rsid w:val="00DB339D"/>
    <w:rsid w:val="00DB340B"/>
    <w:rsid w:val="00DB49C8"/>
    <w:rsid w:val="00DB515B"/>
    <w:rsid w:val="00DC09EF"/>
    <w:rsid w:val="00DC1EA5"/>
    <w:rsid w:val="00DC1ED7"/>
    <w:rsid w:val="00DC2593"/>
    <w:rsid w:val="00DC27A8"/>
    <w:rsid w:val="00DC565E"/>
    <w:rsid w:val="00DC6D13"/>
    <w:rsid w:val="00DC7DBD"/>
    <w:rsid w:val="00DD0BE2"/>
    <w:rsid w:val="00DD2C5F"/>
    <w:rsid w:val="00DD5B40"/>
    <w:rsid w:val="00DD670F"/>
    <w:rsid w:val="00DE38A9"/>
    <w:rsid w:val="00DE4086"/>
    <w:rsid w:val="00DE4171"/>
    <w:rsid w:val="00DE48F2"/>
    <w:rsid w:val="00DE4FF8"/>
    <w:rsid w:val="00DE64E7"/>
    <w:rsid w:val="00DE6772"/>
    <w:rsid w:val="00DF18D0"/>
    <w:rsid w:val="00DF2B43"/>
    <w:rsid w:val="00DF39B3"/>
    <w:rsid w:val="00DF4659"/>
    <w:rsid w:val="00DF5052"/>
    <w:rsid w:val="00DF64CE"/>
    <w:rsid w:val="00DF7729"/>
    <w:rsid w:val="00E03CCC"/>
    <w:rsid w:val="00E05243"/>
    <w:rsid w:val="00E066F0"/>
    <w:rsid w:val="00E06774"/>
    <w:rsid w:val="00E073B3"/>
    <w:rsid w:val="00E079DB"/>
    <w:rsid w:val="00E107FA"/>
    <w:rsid w:val="00E141FA"/>
    <w:rsid w:val="00E156E5"/>
    <w:rsid w:val="00E15CED"/>
    <w:rsid w:val="00E204E6"/>
    <w:rsid w:val="00E234D6"/>
    <w:rsid w:val="00E247F1"/>
    <w:rsid w:val="00E2510F"/>
    <w:rsid w:val="00E25451"/>
    <w:rsid w:val="00E27D04"/>
    <w:rsid w:val="00E30B75"/>
    <w:rsid w:val="00E3113A"/>
    <w:rsid w:val="00E32147"/>
    <w:rsid w:val="00E321AD"/>
    <w:rsid w:val="00E35B1C"/>
    <w:rsid w:val="00E36274"/>
    <w:rsid w:val="00E375FB"/>
    <w:rsid w:val="00E45196"/>
    <w:rsid w:val="00E4528C"/>
    <w:rsid w:val="00E47303"/>
    <w:rsid w:val="00E47324"/>
    <w:rsid w:val="00E50827"/>
    <w:rsid w:val="00E509C2"/>
    <w:rsid w:val="00E51749"/>
    <w:rsid w:val="00E51B31"/>
    <w:rsid w:val="00E54A11"/>
    <w:rsid w:val="00E54EE8"/>
    <w:rsid w:val="00E5504F"/>
    <w:rsid w:val="00E5546D"/>
    <w:rsid w:val="00E55AC0"/>
    <w:rsid w:val="00E56DC1"/>
    <w:rsid w:val="00E5775C"/>
    <w:rsid w:val="00E60E49"/>
    <w:rsid w:val="00E626F1"/>
    <w:rsid w:val="00E62F3F"/>
    <w:rsid w:val="00E64454"/>
    <w:rsid w:val="00E6479C"/>
    <w:rsid w:val="00E65768"/>
    <w:rsid w:val="00E65BCC"/>
    <w:rsid w:val="00E65FFB"/>
    <w:rsid w:val="00E67455"/>
    <w:rsid w:val="00E678FF"/>
    <w:rsid w:val="00E717DA"/>
    <w:rsid w:val="00E71A4A"/>
    <w:rsid w:val="00E71DA4"/>
    <w:rsid w:val="00E72270"/>
    <w:rsid w:val="00E729B6"/>
    <w:rsid w:val="00E73BF5"/>
    <w:rsid w:val="00E74D5B"/>
    <w:rsid w:val="00E7799B"/>
    <w:rsid w:val="00E8061F"/>
    <w:rsid w:val="00E8149B"/>
    <w:rsid w:val="00E82270"/>
    <w:rsid w:val="00E86B89"/>
    <w:rsid w:val="00E87C1C"/>
    <w:rsid w:val="00E87F90"/>
    <w:rsid w:val="00E92075"/>
    <w:rsid w:val="00E930A4"/>
    <w:rsid w:val="00E93668"/>
    <w:rsid w:val="00E94637"/>
    <w:rsid w:val="00E94F7F"/>
    <w:rsid w:val="00E95DF7"/>
    <w:rsid w:val="00EA0234"/>
    <w:rsid w:val="00EA02A7"/>
    <w:rsid w:val="00EA036C"/>
    <w:rsid w:val="00EA1547"/>
    <w:rsid w:val="00EA374C"/>
    <w:rsid w:val="00EA42EA"/>
    <w:rsid w:val="00EA77FE"/>
    <w:rsid w:val="00EA791D"/>
    <w:rsid w:val="00EB120E"/>
    <w:rsid w:val="00EB19C8"/>
    <w:rsid w:val="00EB2A42"/>
    <w:rsid w:val="00EB2EC3"/>
    <w:rsid w:val="00EB3E57"/>
    <w:rsid w:val="00EB6F60"/>
    <w:rsid w:val="00EB70C2"/>
    <w:rsid w:val="00EB7115"/>
    <w:rsid w:val="00EC02A5"/>
    <w:rsid w:val="00EC3789"/>
    <w:rsid w:val="00EC3B39"/>
    <w:rsid w:val="00EC3D3C"/>
    <w:rsid w:val="00EC493E"/>
    <w:rsid w:val="00EC4EFF"/>
    <w:rsid w:val="00EC52A9"/>
    <w:rsid w:val="00EC5AE6"/>
    <w:rsid w:val="00EC63C4"/>
    <w:rsid w:val="00EC65C6"/>
    <w:rsid w:val="00ED1726"/>
    <w:rsid w:val="00ED3146"/>
    <w:rsid w:val="00ED4638"/>
    <w:rsid w:val="00ED7524"/>
    <w:rsid w:val="00ED7C1A"/>
    <w:rsid w:val="00EE08F8"/>
    <w:rsid w:val="00EF0764"/>
    <w:rsid w:val="00EF081C"/>
    <w:rsid w:val="00EF0B1D"/>
    <w:rsid w:val="00EF1C02"/>
    <w:rsid w:val="00EF3291"/>
    <w:rsid w:val="00EF442E"/>
    <w:rsid w:val="00EF6A6C"/>
    <w:rsid w:val="00F051B9"/>
    <w:rsid w:val="00F0619A"/>
    <w:rsid w:val="00F0743B"/>
    <w:rsid w:val="00F104C2"/>
    <w:rsid w:val="00F10C0D"/>
    <w:rsid w:val="00F14F5D"/>
    <w:rsid w:val="00F1552C"/>
    <w:rsid w:val="00F158A1"/>
    <w:rsid w:val="00F235BA"/>
    <w:rsid w:val="00F266E6"/>
    <w:rsid w:val="00F26E2F"/>
    <w:rsid w:val="00F26E5B"/>
    <w:rsid w:val="00F27AAE"/>
    <w:rsid w:val="00F331C4"/>
    <w:rsid w:val="00F350D6"/>
    <w:rsid w:val="00F36577"/>
    <w:rsid w:val="00F36E47"/>
    <w:rsid w:val="00F41CC2"/>
    <w:rsid w:val="00F43368"/>
    <w:rsid w:val="00F45236"/>
    <w:rsid w:val="00F505C0"/>
    <w:rsid w:val="00F52431"/>
    <w:rsid w:val="00F5450E"/>
    <w:rsid w:val="00F55DEC"/>
    <w:rsid w:val="00F5679E"/>
    <w:rsid w:val="00F601CD"/>
    <w:rsid w:val="00F6253E"/>
    <w:rsid w:val="00F63594"/>
    <w:rsid w:val="00F6374D"/>
    <w:rsid w:val="00F6393B"/>
    <w:rsid w:val="00F63D0F"/>
    <w:rsid w:val="00F653AA"/>
    <w:rsid w:val="00F65FDE"/>
    <w:rsid w:val="00F6678D"/>
    <w:rsid w:val="00F67B7B"/>
    <w:rsid w:val="00F70A83"/>
    <w:rsid w:val="00F74630"/>
    <w:rsid w:val="00F77483"/>
    <w:rsid w:val="00F83913"/>
    <w:rsid w:val="00F83F08"/>
    <w:rsid w:val="00F90D17"/>
    <w:rsid w:val="00F91407"/>
    <w:rsid w:val="00F92A02"/>
    <w:rsid w:val="00F94212"/>
    <w:rsid w:val="00F958EF"/>
    <w:rsid w:val="00F95A74"/>
    <w:rsid w:val="00F95EF9"/>
    <w:rsid w:val="00FA097C"/>
    <w:rsid w:val="00FA0F96"/>
    <w:rsid w:val="00FA1398"/>
    <w:rsid w:val="00FA1627"/>
    <w:rsid w:val="00FA4E0A"/>
    <w:rsid w:val="00FA4EE3"/>
    <w:rsid w:val="00FA704C"/>
    <w:rsid w:val="00FA7EDC"/>
    <w:rsid w:val="00FA7F65"/>
    <w:rsid w:val="00FB1808"/>
    <w:rsid w:val="00FB1BAE"/>
    <w:rsid w:val="00FB2009"/>
    <w:rsid w:val="00FB3E33"/>
    <w:rsid w:val="00FB410D"/>
    <w:rsid w:val="00FB494A"/>
    <w:rsid w:val="00FB5366"/>
    <w:rsid w:val="00FB6FBC"/>
    <w:rsid w:val="00FC061E"/>
    <w:rsid w:val="00FC0DED"/>
    <w:rsid w:val="00FC23E2"/>
    <w:rsid w:val="00FC24DF"/>
    <w:rsid w:val="00FC2734"/>
    <w:rsid w:val="00FC317E"/>
    <w:rsid w:val="00FC3383"/>
    <w:rsid w:val="00FC6987"/>
    <w:rsid w:val="00FD0D58"/>
    <w:rsid w:val="00FD1738"/>
    <w:rsid w:val="00FD1B73"/>
    <w:rsid w:val="00FD210C"/>
    <w:rsid w:val="00FD28B8"/>
    <w:rsid w:val="00FD41A0"/>
    <w:rsid w:val="00FD5300"/>
    <w:rsid w:val="00FD63E3"/>
    <w:rsid w:val="00FE0856"/>
    <w:rsid w:val="00FE17F6"/>
    <w:rsid w:val="00FE4598"/>
    <w:rsid w:val="00FE5F2D"/>
    <w:rsid w:val="00FE628B"/>
    <w:rsid w:val="00FE79C2"/>
    <w:rsid w:val="00FF1A53"/>
    <w:rsid w:val="00FF239E"/>
    <w:rsid w:val="00FF3ABE"/>
    <w:rsid w:val="00FF4231"/>
    <w:rsid w:val="00FF4FB6"/>
    <w:rsid w:val="00FF5550"/>
    <w:rsid w:val="00FF6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D5217"/>
  <w15:docId w15:val="{5AAA8F1D-81E5-480A-8E73-3F0D4F69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286A6B"/>
    <w:rPr>
      <w:rFonts w:ascii="Arial" w:eastAsia="Times New Roman" w:hAnsi="Arial"/>
    </w:rPr>
  </w:style>
  <w:style w:type="paragraph" w:styleId="12">
    <w:name w:val="heading 1"/>
    <w:basedOn w:val="a2"/>
    <w:next w:val="a2"/>
    <w:link w:val="13"/>
    <w:qFormat/>
    <w:rsid w:val="00286A6B"/>
    <w:pPr>
      <w:keepNext/>
      <w:jc w:val="right"/>
      <w:outlineLvl w:val="0"/>
    </w:pPr>
    <w:rPr>
      <w:sz w:val="24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F350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C5CE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577B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link w:val="12"/>
    <w:rsid w:val="00286A6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header"/>
    <w:basedOn w:val="a2"/>
    <w:link w:val="a7"/>
    <w:uiPriority w:val="99"/>
    <w:unhideWhenUsed/>
    <w:rsid w:val="002B3A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B3AE7"/>
    <w:rPr>
      <w:rFonts w:ascii="Arial" w:eastAsia="Times New Roman" w:hAnsi="Arial"/>
    </w:rPr>
  </w:style>
  <w:style w:type="paragraph" w:styleId="a8">
    <w:name w:val="footer"/>
    <w:basedOn w:val="a2"/>
    <w:link w:val="a9"/>
    <w:uiPriority w:val="99"/>
    <w:unhideWhenUsed/>
    <w:rsid w:val="002B3A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B3AE7"/>
    <w:rPr>
      <w:rFonts w:ascii="Arial" w:eastAsia="Times New Roman" w:hAnsi="Arial"/>
    </w:rPr>
  </w:style>
  <w:style w:type="paragraph" w:customStyle="1" w:styleId="TEXT">
    <w:name w:val="TEXT_!"/>
    <w:basedOn w:val="a2"/>
    <w:qFormat/>
    <w:rsid w:val="00EA374C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ris">
    <w:name w:val="ris_!"/>
    <w:basedOn w:val="a2"/>
    <w:qFormat/>
    <w:rsid w:val="00A9480B"/>
    <w:pPr>
      <w:spacing w:after="200" w:line="360" w:lineRule="auto"/>
      <w:jc w:val="center"/>
    </w:pPr>
    <w:rPr>
      <w:rFonts w:ascii="Times New Roman" w:hAnsi="Times New Roman"/>
      <w:b/>
      <w:sz w:val="28"/>
      <w:szCs w:val="28"/>
    </w:rPr>
  </w:style>
  <w:style w:type="paragraph" w:styleId="aa">
    <w:name w:val="caption"/>
    <w:basedOn w:val="a2"/>
    <w:next w:val="a2"/>
    <w:unhideWhenUsed/>
    <w:qFormat/>
    <w:rsid w:val="009A7C81"/>
    <w:rPr>
      <w:b/>
      <w:bCs/>
    </w:rPr>
  </w:style>
  <w:style w:type="paragraph" w:customStyle="1" w:styleId="ab">
    <w:name w:val="_Осн абз"/>
    <w:basedOn w:val="a2"/>
    <w:link w:val="ac"/>
    <w:qFormat/>
    <w:rsid w:val="009A7C81"/>
    <w:pPr>
      <w:tabs>
        <w:tab w:val="left" w:pos="903"/>
      </w:tabs>
      <w:ind w:firstLine="567"/>
      <w:jc w:val="both"/>
    </w:pPr>
    <w:rPr>
      <w:rFonts w:ascii="Arial Narrow" w:hAnsi="Arial Narrow"/>
      <w:sz w:val="28"/>
      <w:szCs w:val="28"/>
    </w:rPr>
  </w:style>
  <w:style w:type="character" w:customStyle="1" w:styleId="ac">
    <w:name w:val="_Осн абз Знак"/>
    <w:link w:val="ab"/>
    <w:rsid w:val="009A7C81"/>
    <w:rPr>
      <w:rFonts w:ascii="Arial Narrow" w:eastAsia="Times New Roman" w:hAnsi="Arial Narrow"/>
      <w:sz w:val="28"/>
      <w:szCs w:val="28"/>
    </w:rPr>
  </w:style>
  <w:style w:type="paragraph" w:customStyle="1" w:styleId="11">
    <w:name w:val="_Спис нум 1"/>
    <w:basedOn w:val="a2"/>
    <w:qFormat/>
    <w:rsid w:val="00630ED2"/>
    <w:pPr>
      <w:numPr>
        <w:numId w:val="9"/>
      </w:numPr>
      <w:spacing w:before="120"/>
      <w:jc w:val="both"/>
    </w:pPr>
    <w:rPr>
      <w:rFonts w:ascii="Arial Narrow" w:eastAsia="Calibri" w:hAnsi="Arial Narrow"/>
      <w:b/>
      <w:sz w:val="28"/>
      <w:szCs w:val="28"/>
      <w:lang w:eastAsia="en-US"/>
    </w:rPr>
  </w:style>
  <w:style w:type="paragraph" w:customStyle="1" w:styleId="20">
    <w:name w:val="_спис нум 2"/>
    <w:basedOn w:val="a2"/>
    <w:link w:val="21"/>
    <w:qFormat/>
    <w:rsid w:val="00630ED2"/>
    <w:pPr>
      <w:numPr>
        <w:ilvl w:val="1"/>
        <w:numId w:val="9"/>
      </w:numPr>
      <w:spacing w:before="60"/>
      <w:jc w:val="both"/>
    </w:pPr>
    <w:rPr>
      <w:rFonts w:ascii="Arial Narrow" w:eastAsia="Calibri" w:hAnsi="Arial Narrow"/>
      <w:sz w:val="28"/>
      <w:szCs w:val="28"/>
      <w:lang w:eastAsia="en-US"/>
    </w:rPr>
  </w:style>
  <w:style w:type="paragraph" w:customStyle="1" w:styleId="22">
    <w:name w:val="_спис нум 2 таймс"/>
    <w:basedOn w:val="20"/>
    <w:link w:val="23"/>
    <w:qFormat/>
    <w:rsid w:val="00630ED2"/>
    <w:rPr>
      <w:rFonts w:ascii="Times New Roman" w:hAnsi="Times New Roman"/>
      <w:i/>
    </w:rPr>
  </w:style>
  <w:style w:type="character" w:customStyle="1" w:styleId="21">
    <w:name w:val="_спис нум 2 Знак"/>
    <w:link w:val="20"/>
    <w:rsid w:val="00630ED2"/>
    <w:rPr>
      <w:rFonts w:ascii="Arial Narrow" w:hAnsi="Arial Narrow"/>
      <w:sz w:val="28"/>
      <w:szCs w:val="28"/>
      <w:lang w:eastAsia="en-US"/>
    </w:rPr>
  </w:style>
  <w:style w:type="character" w:customStyle="1" w:styleId="23">
    <w:name w:val="_спис нум 2 таймс Знак"/>
    <w:link w:val="22"/>
    <w:rsid w:val="00630ED2"/>
    <w:rPr>
      <w:rFonts w:ascii="Times New Roman" w:hAnsi="Times New Roman"/>
      <w:i/>
      <w:sz w:val="28"/>
      <w:szCs w:val="28"/>
      <w:lang w:eastAsia="en-US"/>
    </w:rPr>
  </w:style>
  <w:style w:type="table" w:styleId="ad">
    <w:name w:val="Table Grid"/>
    <w:basedOn w:val="a4"/>
    <w:uiPriority w:val="59"/>
    <w:rsid w:val="00A76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link w:val="af"/>
    <w:uiPriority w:val="99"/>
    <w:semiHidden/>
    <w:unhideWhenUsed/>
    <w:rsid w:val="00DA79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DA790D"/>
    <w:rPr>
      <w:rFonts w:ascii="Tahoma" w:eastAsia="Times New Roman" w:hAnsi="Tahoma" w:cs="Tahoma"/>
      <w:sz w:val="16"/>
      <w:szCs w:val="16"/>
    </w:rPr>
  </w:style>
  <w:style w:type="character" w:styleId="af0">
    <w:name w:val="Placeholder Text"/>
    <w:basedOn w:val="a3"/>
    <w:uiPriority w:val="99"/>
    <w:semiHidden/>
    <w:rsid w:val="00CA6344"/>
    <w:rPr>
      <w:color w:val="808080"/>
    </w:rPr>
  </w:style>
  <w:style w:type="paragraph" w:styleId="af1">
    <w:name w:val="List Paragraph"/>
    <w:basedOn w:val="a2"/>
    <w:uiPriority w:val="34"/>
    <w:qFormat/>
    <w:rsid w:val="00EF0764"/>
    <w:pPr>
      <w:ind w:left="720"/>
      <w:contextualSpacing/>
    </w:pPr>
  </w:style>
  <w:style w:type="character" w:customStyle="1" w:styleId="70">
    <w:name w:val="Заголовок 7 Знак"/>
    <w:basedOn w:val="a3"/>
    <w:link w:val="7"/>
    <w:rsid w:val="001C5C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3"/>
    <w:link w:val="6"/>
    <w:rsid w:val="00F350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f2">
    <w:name w:val="_Абзац + к"/>
    <w:uiPriority w:val="1"/>
    <w:rsid w:val="00A46962"/>
    <w:rPr>
      <w:i/>
    </w:rPr>
  </w:style>
  <w:style w:type="paragraph" w:customStyle="1" w:styleId="10">
    <w:name w:val="_Спис_нум_ур1"/>
    <w:basedOn w:val="a2"/>
    <w:qFormat/>
    <w:rsid w:val="00A46962"/>
    <w:pPr>
      <w:numPr>
        <w:numId w:val="16"/>
      </w:numPr>
      <w:tabs>
        <w:tab w:val="left" w:pos="369"/>
      </w:tabs>
      <w:spacing w:after="120"/>
      <w:jc w:val="both"/>
    </w:pPr>
    <w:rPr>
      <w:rFonts w:ascii="Arial Narrow" w:eastAsia="Calibri" w:hAnsi="Arial Narrow"/>
      <w:sz w:val="28"/>
      <w:szCs w:val="28"/>
    </w:rPr>
  </w:style>
  <w:style w:type="paragraph" w:customStyle="1" w:styleId="2">
    <w:name w:val="_Спис_нум_ур2"/>
    <w:basedOn w:val="10"/>
    <w:link w:val="24"/>
    <w:qFormat/>
    <w:rsid w:val="00A46962"/>
    <w:pPr>
      <w:numPr>
        <w:ilvl w:val="1"/>
      </w:numPr>
      <w:tabs>
        <w:tab w:val="clear" w:pos="369"/>
        <w:tab w:val="left" w:pos="567"/>
      </w:tabs>
      <w:ind w:left="0"/>
    </w:pPr>
  </w:style>
  <w:style w:type="character" w:customStyle="1" w:styleId="24">
    <w:name w:val="_Спис_нум_ур2 Знак"/>
    <w:basedOn w:val="a3"/>
    <w:link w:val="2"/>
    <w:rsid w:val="00A46962"/>
    <w:rPr>
      <w:rFonts w:ascii="Arial Narrow" w:hAnsi="Arial Narrow"/>
      <w:sz w:val="28"/>
      <w:szCs w:val="28"/>
    </w:rPr>
  </w:style>
  <w:style w:type="character" w:customStyle="1" w:styleId="af3">
    <w:name w:val="Стиль Книга_текст + полужирный курсив"/>
    <w:rsid w:val="0068715F"/>
    <w:rPr>
      <w:rFonts w:ascii="Arial" w:hAnsi="Arial"/>
      <w:b/>
      <w:bCs/>
      <w:i/>
      <w:iCs/>
      <w:lang w:val="ru-RU" w:eastAsia="ru-RU" w:bidi="ar-SA"/>
    </w:rPr>
  </w:style>
  <w:style w:type="paragraph" w:customStyle="1" w:styleId="af4">
    <w:name w:val="Абз_осн"/>
    <w:basedOn w:val="a2"/>
    <w:rsid w:val="003F5D81"/>
    <w:pPr>
      <w:widowControl w:val="0"/>
      <w:ind w:firstLine="567"/>
      <w:jc w:val="both"/>
    </w:pPr>
    <w:rPr>
      <w:rFonts w:ascii="Times New Roman" w:eastAsia="TimesNewRoman" w:hAnsi="Times New Roman"/>
      <w:sz w:val="28"/>
      <w:szCs w:val="28"/>
    </w:rPr>
  </w:style>
  <w:style w:type="paragraph" w:customStyle="1" w:styleId="a0">
    <w:name w:val="Книга_Список"/>
    <w:basedOn w:val="a2"/>
    <w:rsid w:val="003F5D81"/>
    <w:pPr>
      <w:numPr>
        <w:numId w:val="17"/>
      </w:numPr>
    </w:pPr>
    <w:rPr>
      <w:rFonts w:ascii="Times New Roman" w:hAnsi="Times New Roman"/>
    </w:rPr>
  </w:style>
  <w:style w:type="paragraph" w:customStyle="1" w:styleId="af5">
    <w:name w:val="Спис_марк"/>
    <w:basedOn w:val="a0"/>
    <w:rsid w:val="003F5D81"/>
    <w:pPr>
      <w:tabs>
        <w:tab w:val="clear" w:pos="1287"/>
        <w:tab w:val="num" w:pos="851"/>
      </w:tabs>
      <w:ind w:left="851" w:hanging="567"/>
      <w:jc w:val="both"/>
    </w:pPr>
    <w:rPr>
      <w:sz w:val="28"/>
      <w:szCs w:val="28"/>
    </w:rPr>
  </w:style>
  <w:style w:type="character" w:customStyle="1" w:styleId="90">
    <w:name w:val="Заголовок 9 Знак"/>
    <w:basedOn w:val="a3"/>
    <w:link w:val="9"/>
    <w:uiPriority w:val="9"/>
    <w:semiHidden/>
    <w:rsid w:val="009577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">
    <w:name w:val="_Спис нум 1_"/>
    <w:basedOn w:val="ab"/>
    <w:qFormat/>
    <w:rsid w:val="00FC061E"/>
    <w:pPr>
      <w:numPr>
        <w:numId w:val="22"/>
      </w:numPr>
      <w:tabs>
        <w:tab w:val="clear" w:pos="903"/>
        <w:tab w:val="left" w:pos="454"/>
      </w:tabs>
      <w:spacing w:before="60"/>
    </w:pPr>
  </w:style>
  <w:style w:type="paragraph" w:customStyle="1" w:styleId="af6">
    <w:name w:val="_Абзац"/>
    <w:basedOn w:val="a2"/>
    <w:link w:val="af7"/>
    <w:qFormat/>
    <w:rsid w:val="003E39CC"/>
    <w:pPr>
      <w:spacing w:after="120"/>
      <w:ind w:firstLine="567"/>
      <w:jc w:val="both"/>
    </w:pPr>
    <w:rPr>
      <w:rFonts w:ascii="Arial Narrow" w:eastAsia="Calibri" w:hAnsi="Arial Narrow"/>
      <w:sz w:val="28"/>
      <w:szCs w:val="28"/>
      <w:lang w:eastAsia="en-US"/>
    </w:rPr>
  </w:style>
  <w:style w:type="character" w:customStyle="1" w:styleId="af7">
    <w:name w:val="_Абзац Знак"/>
    <w:link w:val="af6"/>
    <w:rsid w:val="003E39CC"/>
    <w:rPr>
      <w:rFonts w:ascii="Arial Narrow" w:hAnsi="Arial Narrow"/>
      <w:sz w:val="28"/>
      <w:szCs w:val="28"/>
      <w:lang w:eastAsia="en-US"/>
    </w:rPr>
  </w:style>
  <w:style w:type="numbering" w:customStyle="1" w:styleId="ArialNarrow140">
    <w:name w:val="Стиль нумерованный (латиница) Arial Narrow 14 пт Слева:  0 см В..."/>
    <w:basedOn w:val="a5"/>
    <w:rsid w:val="003E39CC"/>
    <w:pPr>
      <w:numPr>
        <w:numId w:val="23"/>
      </w:numPr>
    </w:pPr>
  </w:style>
  <w:style w:type="paragraph" w:customStyle="1" w:styleId="a1">
    <w:name w:val="_Спис_нум"/>
    <w:basedOn w:val="af6"/>
    <w:link w:val="af8"/>
    <w:qFormat/>
    <w:rsid w:val="003E39CC"/>
    <w:pPr>
      <w:numPr>
        <w:numId w:val="24"/>
      </w:numPr>
      <w:tabs>
        <w:tab w:val="left" w:pos="454"/>
      </w:tabs>
    </w:pPr>
    <w:rPr>
      <w:lang w:eastAsia="ru-RU"/>
    </w:rPr>
  </w:style>
  <w:style w:type="character" w:customStyle="1" w:styleId="af8">
    <w:name w:val="_Спис_нум Знак"/>
    <w:basedOn w:val="af7"/>
    <w:link w:val="a1"/>
    <w:rsid w:val="003E39CC"/>
    <w:rPr>
      <w:rFonts w:ascii="Arial Narrow" w:hAnsi="Arial Narrow"/>
      <w:sz w:val="28"/>
      <w:szCs w:val="28"/>
      <w:lang w:eastAsia="en-US"/>
    </w:rPr>
  </w:style>
  <w:style w:type="paragraph" w:customStyle="1" w:styleId="Separator">
    <w:name w:val="_Separator"/>
    <w:basedOn w:val="a2"/>
    <w:qFormat/>
    <w:rsid w:val="003E39CC"/>
    <w:rPr>
      <w:rFonts w:ascii="Times New Roman" w:hAnsi="Times New Roman"/>
      <w:sz w:val="12"/>
      <w:szCs w:val="12"/>
    </w:rPr>
  </w:style>
  <w:style w:type="paragraph" w:customStyle="1" w:styleId="a">
    <w:name w:val="_Спис марк"/>
    <w:basedOn w:val="af6"/>
    <w:link w:val="af9"/>
    <w:qFormat/>
    <w:rsid w:val="003E39CC"/>
    <w:pPr>
      <w:numPr>
        <w:numId w:val="25"/>
      </w:numPr>
      <w:ind w:left="426" w:firstLine="0"/>
    </w:pPr>
  </w:style>
  <w:style w:type="character" w:customStyle="1" w:styleId="af9">
    <w:name w:val="_Спис марк Знак"/>
    <w:basedOn w:val="af7"/>
    <w:link w:val="a"/>
    <w:rsid w:val="003E39CC"/>
    <w:rPr>
      <w:rFonts w:ascii="Arial Narrow" w:hAnsi="Arial Narrow"/>
      <w:sz w:val="28"/>
      <w:szCs w:val="28"/>
      <w:lang w:eastAsia="en-US"/>
    </w:rPr>
  </w:style>
  <w:style w:type="paragraph" w:customStyle="1" w:styleId="afa">
    <w:name w:val="Спис_нум"/>
    <w:basedOn w:val="afb"/>
    <w:rsid w:val="00213B80"/>
    <w:pPr>
      <w:tabs>
        <w:tab w:val="left" w:pos="426"/>
        <w:tab w:val="num" w:pos="2629"/>
      </w:tabs>
      <w:ind w:left="2629"/>
      <w:contextualSpacing w:val="0"/>
      <w:jc w:val="both"/>
    </w:pPr>
    <w:rPr>
      <w:rFonts w:ascii="Times New Roman" w:hAnsi="Times New Roman"/>
      <w:spacing w:val="-2"/>
      <w:sz w:val="28"/>
      <w:szCs w:val="28"/>
    </w:rPr>
  </w:style>
  <w:style w:type="paragraph" w:styleId="afb">
    <w:name w:val="List Number"/>
    <w:basedOn w:val="a2"/>
    <w:uiPriority w:val="99"/>
    <w:semiHidden/>
    <w:unhideWhenUsed/>
    <w:rsid w:val="00213B80"/>
    <w:pPr>
      <w:ind w:left="360" w:hanging="360"/>
      <w:contextualSpacing/>
    </w:pPr>
  </w:style>
  <w:style w:type="character" w:customStyle="1" w:styleId="Times">
    <w:name w:val="_Абзац+ Times к"/>
    <w:uiPriority w:val="1"/>
    <w:rsid w:val="0037395D"/>
    <w:rPr>
      <w:rFonts w:ascii="Times New Roman" w:hAnsi="Times New Roman"/>
      <w:i/>
    </w:rPr>
  </w:style>
  <w:style w:type="character" w:styleId="afc">
    <w:name w:val="annotation reference"/>
    <w:basedOn w:val="a3"/>
    <w:uiPriority w:val="99"/>
    <w:semiHidden/>
    <w:unhideWhenUsed/>
    <w:rsid w:val="001B28CA"/>
    <w:rPr>
      <w:sz w:val="16"/>
      <w:szCs w:val="16"/>
    </w:rPr>
  </w:style>
  <w:style w:type="paragraph" w:styleId="afd">
    <w:name w:val="annotation text"/>
    <w:basedOn w:val="a2"/>
    <w:link w:val="afe"/>
    <w:uiPriority w:val="99"/>
    <w:semiHidden/>
    <w:unhideWhenUsed/>
    <w:rsid w:val="001B28CA"/>
  </w:style>
  <w:style w:type="character" w:customStyle="1" w:styleId="afe">
    <w:name w:val="Текст примечания Знак"/>
    <w:basedOn w:val="a3"/>
    <w:link w:val="afd"/>
    <w:uiPriority w:val="99"/>
    <w:semiHidden/>
    <w:rsid w:val="001B28CA"/>
    <w:rPr>
      <w:rFonts w:ascii="Arial" w:eastAsia="Times New Roman" w:hAnsi="Arial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B28C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B28CA"/>
    <w:rPr>
      <w:rFonts w:ascii="Arial" w:eastAsia="Times New Roman" w:hAnsi="Arial"/>
      <w:b/>
      <w:bCs/>
    </w:rPr>
  </w:style>
  <w:style w:type="paragraph" w:styleId="aff1">
    <w:name w:val="Normal (Web)"/>
    <w:basedOn w:val="a2"/>
    <w:uiPriority w:val="99"/>
    <w:semiHidden/>
    <w:unhideWhenUsed/>
    <w:rsid w:val="00B426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q">
    <w:name w:val="q"/>
    <w:basedOn w:val="a3"/>
    <w:rsid w:val="00B42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7F39-90A7-4BCD-B15B-7AEA1F4F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ный Лентяй</dc:creator>
  <cp:lastModifiedBy>Умный Лентяй</cp:lastModifiedBy>
  <cp:revision>3</cp:revision>
  <cp:lastPrinted>2017-11-03T05:22:00Z</cp:lastPrinted>
  <dcterms:created xsi:type="dcterms:W3CDTF">2018-12-23T09:01:00Z</dcterms:created>
  <dcterms:modified xsi:type="dcterms:W3CDTF">2018-12-23T09:06:00Z</dcterms:modified>
</cp:coreProperties>
</file>